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9B" w:rsidRDefault="00391E9B" w:rsidP="0028560E">
      <w:pPr>
        <w:rPr>
          <w:sz w:val="24"/>
          <w:szCs w:val="24"/>
        </w:rPr>
      </w:pPr>
    </w:p>
    <w:p w:rsidR="0028560E" w:rsidRDefault="0028560E" w:rsidP="0028560E">
      <w:pPr>
        <w:rPr>
          <w:sz w:val="24"/>
          <w:szCs w:val="24"/>
        </w:rPr>
      </w:pPr>
      <w:r>
        <w:rPr>
          <w:sz w:val="24"/>
          <w:szCs w:val="24"/>
        </w:rPr>
        <w:t xml:space="preserve">Урок математики </w:t>
      </w:r>
      <w:r w:rsidR="00391E9B">
        <w:rPr>
          <w:sz w:val="24"/>
          <w:szCs w:val="24"/>
        </w:rPr>
        <w:t xml:space="preserve"> по программе «Школа 2100»  </w:t>
      </w:r>
      <w:r>
        <w:rPr>
          <w:sz w:val="24"/>
          <w:szCs w:val="24"/>
        </w:rPr>
        <w:t>4 класс.</w:t>
      </w:r>
      <w:r w:rsidR="00391E9B">
        <w:rPr>
          <w:sz w:val="24"/>
          <w:szCs w:val="24"/>
        </w:rPr>
        <w:t xml:space="preserve">   </w:t>
      </w:r>
      <w:r w:rsidR="0026391B">
        <w:rPr>
          <w:sz w:val="24"/>
          <w:szCs w:val="24"/>
        </w:rPr>
        <w:t>ФГОС</w:t>
      </w:r>
    </w:p>
    <w:p w:rsidR="0028560E" w:rsidRDefault="0028560E" w:rsidP="0028560E">
      <w:pPr>
        <w:rPr>
          <w:sz w:val="24"/>
          <w:szCs w:val="24"/>
        </w:rPr>
      </w:pPr>
      <w:r>
        <w:rPr>
          <w:sz w:val="24"/>
          <w:szCs w:val="24"/>
        </w:rPr>
        <w:t>Тема: «Решение</w:t>
      </w:r>
      <w:r w:rsidR="007D3912">
        <w:rPr>
          <w:sz w:val="24"/>
          <w:szCs w:val="24"/>
        </w:rPr>
        <w:t xml:space="preserve"> задач</w:t>
      </w:r>
      <w:r>
        <w:rPr>
          <w:sz w:val="24"/>
          <w:szCs w:val="24"/>
        </w:rPr>
        <w:t>».</w:t>
      </w:r>
    </w:p>
    <w:p w:rsidR="0028560E" w:rsidRDefault="0028560E" w:rsidP="00AE334E">
      <w:pPr>
        <w:contextualSpacing/>
        <w:rPr>
          <w:sz w:val="24"/>
          <w:szCs w:val="24"/>
        </w:rPr>
      </w:pPr>
      <w:r>
        <w:rPr>
          <w:sz w:val="24"/>
          <w:szCs w:val="24"/>
        </w:rPr>
        <w:t>Цель</w:t>
      </w:r>
      <w:r w:rsidR="00391E9B">
        <w:rPr>
          <w:sz w:val="24"/>
          <w:szCs w:val="24"/>
        </w:rPr>
        <w:t>.</w:t>
      </w:r>
    </w:p>
    <w:p w:rsidR="0028560E" w:rsidRDefault="0028560E" w:rsidP="00AE334E">
      <w:pPr>
        <w:contextualSpacing/>
        <w:rPr>
          <w:sz w:val="24"/>
          <w:szCs w:val="24"/>
        </w:rPr>
      </w:pPr>
      <w:r>
        <w:rPr>
          <w:sz w:val="24"/>
          <w:szCs w:val="24"/>
        </w:rPr>
        <w:t>Закрепить умение решать задачи на различные виды движения: навстречу друг другу, в противоположных направлениях.</w:t>
      </w:r>
    </w:p>
    <w:p w:rsidR="0028560E" w:rsidRDefault="0028560E" w:rsidP="00AE334E">
      <w:pPr>
        <w:contextualSpacing/>
        <w:rPr>
          <w:sz w:val="24"/>
          <w:szCs w:val="24"/>
        </w:rPr>
      </w:pPr>
      <w:r>
        <w:rPr>
          <w:sz w:val="24"/>
          <w:szCs w:val="24"/>
        </w:rPr>
        <w:t>Задачи</w:t>
      </w:r>
      <w:r w:rsidR="00391E9B">
        <w:rPr>
          <w:sz w:val="24"/>
          <w:szCs w:val="24"/>
        </w:rPr>
        <w:t>:</w:t>
      </w:r>
    </w:p>
    <w:p w:rsidR="0028560E" w:rsidRDefault="0028560E" w:rsidP="00AE334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репить знание зависимости между величинами: скорость, время, расстояние.</w:t>
      </w:r>
    </w:p>
    <w:p w:rsidR="0028560E" w:rsidRDefault="0028560E" w:rsidP="00AE334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репить знания о скорости сближения, скорости удаления.</w:t>
      </w:r>
    </w:p>
    <w:p w:rsidR="00391E9B" w:rsidRPr="00391E9B" w:rsidRDefault="0028560E" w:rsidP="00AE334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репить умение составлять и решать задачи на движение в противоположных направлениях, задачи на встречное движение.</w:t>
      </w:r>
      <w:r w:rsidRPr="0071357E">
        <w:rPr>
          <w:sz w:val="24"/>
          <w:szCs w:val="24"/>
        </w:rPr>
        <w:t xml:space="preserve"> 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 xml:space="preserve">                Познавательные УУД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>1. Развиваем умения извлекать информацию из схем, иллюстраций, текстов.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>2. Выявлять сущность, особенности объектов.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>3. На основе анализа объектов делать выводы.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>4. Обобщать и классифицировать по признакам.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>5. Ориентироваться на развороте учебника.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>6. Находить ответы на вопросы в иллюстрации</w:t>
      </w:r>
      <w:r>
        <w:rPr>
          <w:sz w:val="24"/>
          <w:szCs w:val="24"/>
        </w:rPr>
        <w:t>.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 xml:space="preserve">                Коммуникативные УУД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>1. Развиваем умение слушать и понимать других.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>2. Строить речевое высказывание в соответствии с поставленными задачами.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>3. Офор</w:t>
      </w:r>
      <w:r>
        <w:rPr>
          <w:sz w:val="24"/>
          <w:szCs w:val="24"/>
        </w:rPr>
        <w:t>млять свои мысли в устной и письменной форме.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>4. Ум</w:t>
      </w:r>
      <w:r>
        <w:rPr>
          <w:sz w:val="24"/>
          <w:szCs w:val="24"/>
        </w:rPr>
        <w:t>ение работать в парах</w:t>
      </w:r>
      <w:r w:rsidRPr="00391E9B">
        <w:rPr>
          <w:sz w:val="24"/>
          <w:szCs w:val="24"/>
        </w:rPr>
        <w:t>.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 xml:space="preserve">                 Личностные результаты 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 xml:space="preserve">1.Формируем мотивацию к обучению и целенаправленной познавательной деятельности.                       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 xml:space="preserve">               Регулятивные УУД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>1. Развиваем умение высказывать своё предположение на осн</w:t>
      </w:r>
      <w:r>
        <w:rPr>
          <w:sz w:val="24"/>
          <w:szCs w:val="24"/>
        </w:rPr>
        <w:t>ове работы с материалом заданий</w:t>
      </w:r>
      <w:r w:rsidRPr="00391E9B">
        <w:rPr>
          <w:sz w:val="24"/>
          <w:szCs w:val="24"/>
        </w:rPr>
        <w:t>.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>2. Оценивать учебные действия в соответствии с поставленной задачей.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>3. Прогнозировать предстоящую работу (составлять план.)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 xml:space="preserve">4. Осуществлять познавательную и личностную рефлексию.  </w:t>
      </w:r>
    </w:p>
    <w:p w:rsidR="00391E9B" w:rsidRPr="00391E9B" w:rsidRDefault="00391E9B" w:rsidP="00391E9B">
      <w:pPr>
        <w:ind w:left="357"/>
        <w:contextualSpacing/>
        <w:rPr>
          <w:sz w:val="24"/>
          <w:szCs w:val="24"/>
        </w:rPr>
      </w:pPr>
      <w:r w:rsidRPr="00391E9B">
        <w:rPr>
          <w:sz w:val="24"/>
          <w:szCs w:val="24"/>
        </w:rPr>
        <w:t xml:space="preserve">                </w:t>
      </w:r>
    </w:p>
    <w:p w:rsidR="00391E9B" w:rsidRDefault="0026391B" w:rsidP="00391E9B">
      <w:pPr>
        <w:ind w:left="360"/>
        <w:rPr>
          <w:sz w:val="24"/>
          <w:szCs w:val="24"/>
        </w:rPr>
      </w:pPr>
      <w:r>
        <w:rPr>
          <w:sz w:val="24"/>
          <w:szCs w:val="24"/>
        </w:rPr>
        <w:t>Используемая литература:</w:t>
      </w:r>
    </w:p>
    <w:p w:rsidR="0026391B" w:rsidRDefault="0026391B" w:rsidP="0026391B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Учебник математики 4класс 3 часть авт. Демидова Козлова</w:t>
      </w:r>
    </w:p>
    <w:p w:rsidR="0026391B" w:rsidRDefault="0026391B" w:rsidP="0026391B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Методические разработки для учителя авт.</w:t>
      </w:r>
    </w:p>
    <w:p w:rsidR="0026391B" w:rsidRPr="0026391B" w:rsidRDefault="0026391B" w:rsidP="0026391B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Учебник математики 4 класс авт. Петерсон </w:t>
      </w:r>
    </w:p>
    <w:p w:rsidR="00391E9B" w:rsidRDefault="00B43AC9" w:rsidP="00B43AC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bookmarkStart w:id="0" w:name="_GoBack"/>
      <w:bookmarkEnd w:id="0"/>
      <w:r w:rsidR="0026391B">
        <w:rPr>
          <w:sz w:val="24"/>
          <w:szCs w:val="24"/>
        </w:rPr>
        <w:t>Оборудование : презента</w:t>
      </w:r>
      <w:r w:rsidR="00AE334E">
        <w:rPr>
          <w:sz w:val="24"/>
          <w:szCs w:val="24"/>
        </w:rPr>
        <w:t>ция, маршрутные листы для детей.</w:t>
      </w:r>
    </w:p>
    <w:p w:rsidR="00AE334E" w:rsidRDefault="00AE334E" w:rsidP="00AE334E">
      <w:pPr>
        <w:ind w:left="360"/>
        <w:jc w:val="center"/>
        <w:rPr>
          <w:sz w:val="24"/>
          <w:szCs w:val="24"/>
        </w:rPr>
      </w:pPr>
    </w:p>
    <w:p w:rsidR="00391E9B" w:rsidRDefault="00AE334E" w:rsidP="00AE334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Ход урока</w:t>
      </w:r>
    </w:p>
    <w:p w:rsidR="00AE334E" w:rsidRPr="00391E9B" w:rsidRDefault="00AE334E" w:rsidP="00AE334E">
      <w:pPr>
        <w:ind w:left="360"/>
        <w:jc w:val="center"/>
        <w:rPr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6520"/>
        <w:gridCol w:w="2410"/>
      </w:tblGrid>
      <w:tr w:rsidR="0028560E" w:rsidTr="00AE334E">
        <w:trPr>
          <w:trHeight w:val="615"/>
        </w:trPr>
        <w:tc>
          <w:tcPr>
            <w:tcW w:w="1135" w:type="dxa"/>
          </w:tcPr>
          <w:p w:rsidR="0028560E" w:rsidRPr="000D44E9" w:rsidRDefault="0028560E" w:rsidP="002E7F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44E9">
              <w:rPr>
                <w:rFonts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520" w:type="dxa"/>
          </w:tcPr>
          <w:p w:rsidR="0028560E" w:rsidRPr="000D44E9" w:rsidRDefault="0028560E" w:rsidP="002E7F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44E9">
              <w:rPr>
                <w:rFonts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2410" w:type="dxa"/>
          </w:tcPr>
          <w:p w:rsidR="0028560E" w:rsidRPr="000D44E9" w:rsidRDefault="0028560E" w:rsidP="002E7FCA">
            <w:pPr>
              <w:rPr>
                <w:rFonts w:cs="Times New Roman"/>
                <w:b/>
                <w:sz w:val="24"/>
                <w:szCs w:val="24"/>
              </w:rPr>
            </w:pPr>
            <w:r w:rsidRPr="000D44E9">
              <w:rPr>
                <w:rFonts w:cs="Times New Roman"/>
                <w:b/>
                <w:sz w:val="24"/>
                <w:szCs w:val="24"/>
              </w:rPr>
              <w:t xml:space="preserve">Ученики </w:t>
            </w:r>
          </w:p>
        </w:tc>
      </w:tr>
      <w:tr w:rsidR="0028560E" w:rsidTr="00AE334E">
        <w:trPr>
          <w:trHeight w:val="1701"/>
        </w:trPr>
        <w:tc>
          <w:tcPr>
            <w:tcW w:w="1135" w:type="dxa"/>
          </w:tcPr>
          <w:p w:rsidR="0028560E" w:rsidRDefault="0028560E" w:rsidP="002E7FCA">
            <w:pPr>
              <w:rPr>
                <w:sz w:val="24"/>
                <w:szCs w:val="24"/>
              </w:rPr>
            </w:pPr>
            <w:r w:rsidRPr="004E7F5F">
              <w:rPr>
                <w:sz w:val="24"/>
                <w:szCs w:val="24"/>
              </w:rPr>
              <w:t>Ι. Актуализация знаний.</w:t>
            </w:r>
          </w:p>
          <w:p w:rsidR="0028560E" w:rsidRDefault="0028560E" w:rsidP="002E7FCA">
            <w:pPr>
              <w:rPr>
                <w:sz w:val="24"/>
                <w:szCs w:val="24"/>
              </w:rPr>
            </w:pPr>
          </w:p>
          <w:p w:rsidR="0028560E" w:rsidRPr="000D44E9" w:rsidRDefault="0028560E" w:rsidP="00283B8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4D29F3" w:rsidRDefault="004D29F3" w:rsidP="002E7F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D29F3">
              <w:rPr>
                <w:rFonts w:cs="Times New Roman"/>
                <w:b/>
                <w:sz w:val="24"/>
                <w:szCs w:val="24"/>
              </w:rPr>
              <w:t>Слайд</w:t>
            </w:r>
            <w:r w:rsidR="006436F9">
              <w:rPr>
                <w:rFonts w:cs="Times New Roman"/>
                <w:b/>
                <w:sz w:val="24"/>
                <w:szCs w:val="24"/>
              </w:rPr>
              <w:t xml:space="preserve"> 1</w:t>
            </w:r>
          </w:p>
          <w:p w:rsidR="004D29F3" w:rsidRDefault="004D29F3" w:rsidP="002E7F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(рулетка, часы, спидометр</w:t>
            </w:r>
            <w:r w:rsidR="00FD5593">
              <w:rPr>
                <w:rFonts w:cs="Times New Roman"/>
                <w:sz w:val="24"/>
                <w:szCs w:val="24"/>
              </w:rPr>
              <w:t>, карандаш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FD5593" w:rsidRDefault="00FD5593" w:rsidP="002E7F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Что здесь лишнее? Объясните свой выбор.</w:t>
            </w:r>
          </w:p>
          <w:p w:rsidR="00FD5593" w:rsidRDefault="00FD5593" w:rsidP="002E7F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Это ключевые слова нашего урока?</w:t>
            </w:r>
          </w:p>
          <w:p w:rsidR="00FD5593" w:rsidRDefault="00FD5593" w:rsidP="002E7F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Кто догадался</w:t>
            </w:r>
            <w:r w:rsidR="00CE223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какая тема урока?</w:t>
            </w:r>
          </w:p>
          <w:p w:rsidR="0028560E" w:rsidRPr="004106A2" w:rsidRDefault="0028560E" w:rsidP="00283B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29F3" w:rsidRDefault="00FD5593" w:rsidP="002E7F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ы детей</w:t>
            </w:r>
          </w:p>
          <w:p w:rsidR="004D29F3" w:rsidRDefault="00FD5593" w:rsidP="002E7F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ряем скорость время расстояние</w:t>
            </w:r>
          </w:p>
          <w:p w:rsidR="0028560E" w:rsidRPr="004106A2" w:rsidRDefault="0028560E" w:rsidP="00283B8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560E" w:rsidTr="00AE334E">
        <w:trPr>
          <w:trHeight w:val="6072"/>
        </w:trPr>
        <w:tc>
          <w:tcPr>
            <w:tcW w:w="1135" w:type="dxa"/>
          </w:tcPr>
          <w:p w:rsidR="00283B84" w:rsidRPr="000D44E9" w:rsidRDefault="00283B84" w:rsidP="00283B84">
            <w:pPr>
              <w:rPr>
                <w:sz w:val="24"/>
                <w:szCs w:val="24"/>
              </w:rPr>
            </w:pPr>
            <w:r w:rsidRPr="000D44E9">
              <w:rPr>
                <w:sz w:val="24"/>
                <w:szCs w:val="24"/>
              </w:rPr>
              <w:t>II. Формулирование темы и целей урока.</w:t>
            </w:r>
          </w:p>
          <w:p w:rsidR="0028560E" w:rsidRPr="004E7F5F" w:rsidRDefault="0028560E" w:rsidP="00041AC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41AC9" w:rsidRDefault="00041AC9" w:rsidP="00041AC9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  <w:p w:rsidR="00283B84" w:rsidRPr="006436F9" w:rsidRDefault="00283B84" w:rsidP="00283B84">
            <w:pPr>
              <w:rPr>
                <w:rFonts w:cs="Times New Roman"/>
                <w:b/>
                <w:sz w:val="24"/>
                <w:szCs w:val="24"/>
              </w:rPr>
            </w:pPr>
            <w:r w:rsidRPr="00AE2E2A">
              <w:rPr>
                <w:rFonts w:cs="Times New Roman"/>
                <w:b/>
                <w:sz w:val="24"/>
                <w:szCs w:val="24"/>
              </w:rPr>
              <w:t xml:space="preserve">Тема: </w:t>
            </w:r>
            <w:r w:rsidR="00501E46">
              <w:rPr>
                <w:rFonts w:cs="Times New Roman"/>
                <w:b/>
                <w:sz w:val="24"/>
                <w:szCs w:val="24"/>
              </w:rPr>
              <w:t xml:space="preserve">Решение задач 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  <w:r w:rsidR="006436F9">
              <w:rPr>
                <w:rFonts w:cs="Times New Roman"/>
                <w:b/>
                <w:sz w:val="24"/>
                <w:szCs w:val="24"/>
              </w:rPr>
              <w:t xml:space="preserve"> Слайд 2</w:t>
            </w:r>
          </w:p>
          <w:p w:rsidR="00283B84" w:rsidRPr="00FD5593" w:rsidRDefault="00283B84" w:rsidP="00283B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Согласны вы с таким в</w:t>
            </w:r>
            <w:r w:rsidR="00501E46">
              <w:rPr>
                <w:rFonts w:cs="Times New Roman"/>
                <w:sz w:val="24"/>
                <w:szCs w:val="24"/>
              </w:rPr>
              <w:t xml:space="preserve">ысказыванием: «Зачем в повседневной жизни </w:t>
            </w:r>
            <w:r>
              <w:rPr>
                <w:rFonts w:cs="Times New Roman"/>
                <w:sz w:val="24"/>
                <w:szCs w:val="24"/>
              </w:rPr>
              <w:t xml:space="preserve"> задачи на движение, если для определения скорости есть спидометр, для определения времени в пути – часы, а расстояние можно определить по карте или дорожным указателям. А на ошибки нам укажут работники ГИБДД».</w:t>
            </w: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Значит, умение решать задачи необходимо в жизни. </w:t>
            </w: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2539F7">
              <w:rPr>
                <w:rFonts w:cs="Times New Roman"/>
                <w:sz w:val="24"/>
                <w:szCs w:val="24"/>
              </w:rPr>
              <w:t xml:space="preserve">Это </w:t>
            </w:r>
            <w:r>
              <w:rPr>
                <w:rFonts w:cs="Times New Roman"/>
                <w:sz w:val="24"/>
                <w:szCs w:val="24"/>
              </w:rPr>
              <w:t xml:space="preserve">новая для вас тема? </w:t>
            </w:r>
          </w:p>
          <w:p w:rsidR="00283B84" w:rsidRDefault="00283B84" w:rsidP="00283B8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2539F7">
              <w:rPr>
                <w:rFonts w:cs="Times New Roman"/>
                <w:b/>
                <w:sz w:val="24"/>
                <w:szCs w:val="24"/>
              </w:rPr>
              <w:t>Какая цель сегодняшнего урока?</w:t>
            </w:r>
          </w:p>
          <w:p w:rsidR="00501E46" w:rsidRDefault="00501E46" w:rsidP="00283B84">
            <w:pPr>
              <w:rPr>
                <w:rFonts w:cs="Times New Roman"/>
                <w:b/>
                <w:sz w:val="24"/>
                <w:szCs w:val="24"/>
              </w:rPr>
            </w:pPr>
          </w:p>
          <w:p w:rsidR="00501E46" w:rsidRDefault="00501E46" w:rsidP="00283B84">
            <w:pPr>
              <w:rPr>
                <w:rFonts w:cs="Times New Roman"/>
                <w:b/>
                <w:sz w:val="24"/>
                <w:szCs w:val="24"/>
              </w:rPr>
            </w:pPr>
          </w:p>
          <w:p w:rsidR="00501E46" w:rsidRPr="002539F7" w:rsidRDefault="004A0A86" w:rsidP="00283B8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лайд 3</w:t>
            </w: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годня вы будете работать  на листах  и отмечать свои успехи цветом</w:t>
            </w: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леный – всё отлично</w:t>
            </w: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елтый – хорошо</w:t>
            </w:r>
          </w:p>
          <w:p w:rsidR="0028560E" w:rsidRPr="00C137DE" w:rsidRDefault="00283B84" w:rsidP="002E7F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ый – мне нужна помощ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ы детей.</w:t>
            </w: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  <w:r w:rsidRPr="002539F7">
              <w:rPr>
                <w:rFonts w:cs="Times New Roman"/>
                <w:b/>
                <w:sz w:val="24"/>
                <w:szCs w:val="24"/>
              </w:rPr>
              <w:t>Закрепить умения,</w:t>
            </w:r>
            <w:r>
              <w:rPr>
                <w:rFonts w:cs="Times New Roman"/>
                <w:sz w:val="24"/>
                <w:szCs w:val="24"/>
              </w:rPr>
              <w:t xml:space="preserve"> уточнить повторить, тренироваться</w:t>
            </w:r>
          </w:p>
          <w:p w:rsidR="00283B84" w:rsidRDefault="00283B84" w:rsidP="00283B84">
            <w:pPr>
              <w:rPr>
                <w:rFonts w:cs="Times New Roman"/>
                <w:sz w:val="24"/>
                <w:szCs w:val="24"/>
              </w:rPr>
            </w:pPr>
          </w:p>
          <w:p w:rsidR="0028560E" w:rsidRDefault="0028560E" w:rsidP="002E7FCA">
            <w:pPr>
              <w:rPr>
                <w:rFonts w:cs="Times New Roman"/>
                <w:sz w:val="24"/>
                <w:szCs w:val="24"/>
              </w:rPr>
            </w:pPr>
          </w:p>
          <w:p w:rsidR="004D29F3" w:rsidRDefault="004D29F3" w:rsidP="004D29F3">
            <w:pPr>
              <w:rPr>
                <w:rFonts w:cs="Times New Roman"/>
                <w:sz w:val="24"/>
                <w:szCs w:val="24"/>
              </w:rPr>
            </w:pPr>
          </w:p>
          <w:p w:rsidR="004D29F3" w:rsidRDefault="004D29F3" w:rsidP="004D29F3">
            <w:pPr>
              <w:rPr>
                <w:rFonts w:cs="Times New Roman"/>
                <w:sz w:val="24"/>
                <w:szCs w:val="24"/>
              </w:rPr>
            </w:pPr>
          </w:p>
          <w:p w:rsidR="004D29F3" w:rsidRDefault="004D29F3" w:rsidP="004D29F3">
            <w:pPr>
              <w:rPr>
                <w:rFonts w:cs="Times New Roman"/>
                <w:sz w:val="24"/>
                <w:szCs w:val="24"/>
              </w:rPr>
            </w:pPr>
          </w:p>
          <w:p w:rsidR="004D29F3" w:rsidRDefault="004D29F3" w:rsidP="004D29F3">
            <w:pPr>
              <w:rPr>
                <w:rFonts w:cs="Times New Roman"/>
                <w:sz w:val="24"/>
                <w:szCs w:val="24"/>
              </w:rPr>
            </w:pPr>
          </w:p>
          <w:p w:rsidR="004D29F3" w:rsidRDefault="004D29F3" w:rsidP="004D29F3">
            <w:pPr>
              <w:rPr>
                <w:rFonts w:cs="Times New Roman"/>
                <w:sz w:val="24"/>
                <w:szCs w:val="24"/>
              </w:rPr>
            </w:pPr>
          </w:p>
          <w:p w:rsidR="004D29F3" w:rsidRDefault="004D29F3" w:rsidP="004D29F3">
            <w:pPr>
              <w:rPr>
                <w:rFonts w:cs="Times New Roman"/>
                <w:sz w:val="24"/>
                <w:szCs w:val="24"/>
              </w:rPr>
            </w:pPr>
          </w:p>
          <w:p w:rsidR="0028560E" w:rsidRPr="00EE6811" w:rsidRDefault="0028560E" w:rsidP="004D29F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560E" w:rsidRPr="00B646E3" w:rsidTr="00AE334E">
        <w:trPr>
          <w:trHeight w:val="6230"/>
        </w:trPr>
        <w:tc>
          <w:tcPr>
            <w:tcW w:w="1135" w:type="dxa"/>
          </w:tcPr>
          <w:p w:rsidR="0028560E" w:rsidRPr="004E7F5F" w:rsidRDefault="0028560E" w:rsidP="002E7FCA">
            <w:pPr>
              <w:rPr>
                <w:sz w:val="24"/>
                <w:szCs w:val="24"/>
              </w:rPr>
            </w:pPr>
            <w:r w:rsidRPr="000D44E9">
              <w:rPr>
                <w:sz w:val="24"/>
                <w:szCs w:val="24"/>
              </w:rPr>
              <w:t>III. Повторение. Самостоятельное применение знаний.</w:t>
            </w:r>
          </w:p>
        </w:tc>
        <w:tc>
          <w:tcPr>
            <w:tcW w:w="6520" w:type="dxa"/>
          </w:tcPr>
          <w:p w:rsidR="00041AC9" w:rsidRPr="004426ED" w:rsidRDefault="00041AC9" w:rsidP="00041AC9">
            <w:pPr>
              <w:pStyle w:val="a3"/>
              <w:numPr>
                <w:ilvl w:val="0"/>
                <w:numId w:val="8"/>
              </w:numPr>
              <w:rPr>
                <w:rFonts w:cs="Times New Roman"/>
                <w:b/>
                <w:sz w:val="24"/>
                <w:szCs w:val="24"/>
              </w:rPr>
            </w:pPr>
            <w:r w:rsidRPr="004426ED">
              <w:rPr>
                <w:rFonts w:cs="Times New Roman"/>
                <w:b/>
                <w:sz w:val="24"/>
                <w:szCs w:val="24"/>
              </w:rPr>
              <w:t>Устный счёт</w:t>
            </w:r>
          </w:p>
          <w:p w:rsidR="00041AC9" w:rsidRDefault="00041AC9" w:rsidP="00041AC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ыполните задание и расшифруйте слово.</w:t>
            </w:r>
          </w:p>
          <w:p w:rsidR="00041AC9" w:rsidRDefault="00041AC9" w:rsidP="00041A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аждому ответу соответствует буква. Распределите ответы по возрастанию</w:t>
            </w:r>
          </w:p>
          <w:p w:rsidR="00041AC9" w:rsidRDefault="00041AC9" w:rsidP="00041A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</w:t>
            </w:r>
          </w:p>
          <w:p w:rsidR="00041AC9" w:rsidRPr="00622747" w:rsidRDefault="00041AC9" w:rsidP="00041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1. Устный счёт</w:t>
            </w:r>
          </w:p>
          <w:tbl>
            <w:tblPr>
              <w:tblW w:w="63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252"/>
              <w:gridCol w:w="781"/>
              <w:gridCol w:w="781"/>
            </w:tblGrid>
            <w:tr w:rsidR="00041AC9" w:rsidRPr="00622747" w:rsidTr="00382EC1">
              <w:trPr>
                <w:trHeight w:val="278"/>
              </w:trPr>
              <w:tc>
                <w:tcPr>
                  <w:tcW w:w="493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 уменьшить в 8 раз</w:t>
                  </w: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274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</w:tr>
            <w:tr w:rsidR="00041AC9" w:rsidRPr="00622747" w:rsidTr="00AE334E">
              <w:trPr>
                <w:trHeight w:val="177"/>
              </w:trPr>
              <w:tc>
                <w:tcPr>
                  <w:tcW w:w="493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йдите произведение чисел 250 и 10.</w:t>
                  </w: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274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</w:tr>
            <w:tr w:rsidR="00041AC9" w:rsidRPr="00622747" w:rsidTr="00382EC1">
              <w:trPr>
                <w:trHeight w:val="261"/>
              </w:trPr>
              <w:tc>
                <w:tcPr>
                  <w:tcW w:w="493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4252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астное  чисел 900 и 9</w:t>
                  </w: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274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</w:tr>
            <w:tr w:rsidR="00041AC9" w:rsidRPr="00622747" w:rsidTr="00382EC1">
              <w:trPr>
                <w:trHeight w:val="278"/>
              </w:trPr>
              <w:tc>
                <w:tcPr>
                  <w:tcW w:w="493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4252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вый множитель 800, второй множитель 3. Найдите произведение.</w:t>
                  </w: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274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</w:tr>
            <w:tr w:rsidR="00041AC9" w:rsidRPr="00622747" w:rsidTr="00382EC1">
              <w:trPr>
                <w:trHeight w:val="278"/>
              </w:trPr>
              <w:tc>
                <w:tcPr>
                  <w:tcW w:w="493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4252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лимое 450, делитель 5. Найдите частное</w:t>
                  </w: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274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  <w:tr w:rsidR="00041AC9" w:rsidRPr="00622747" w:rsidTr="00382EC1">
              <w:trPr>
                <w:trHeight w:val="278"/>
              </w:trPr>
              <w:tc>
                <w:tcPr>
                  <w:tcW w:w="493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4252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йдите разность чисел 500 и 8.</w:t>
                  </w: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274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ж</w:t>
                  </w:r>
                </w:p>
              </w:tc>
            </w:tr>
            <w:tr w:rsidR="00041AC9" w:rsidRPr="00622747" w:rsidTr="00382EC1">
              <w:trPr>
                <w:trHeight w:val="278"/>
              </w:trPr>
              <w:tc>
                <w:tcPr>
                  <w:tcW w:w="493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4252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меньшаемое 940, вычитаемое 50. Чему равна разность?</w:t>
                  </w: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274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</w:tr>
            <w:tr w:rsidR="00041AC9" w:rsidRPr="00622747" w:rsidTr="00382EC1">
              <w:trPr>
                <w:trHeight w:val="295"/>
              </w:trPr>
              <w:tc>
                <w:tcPr>
                  <w:tcW w:w="493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4252" w:type="dxa"/>
                </w:tcPr>
                <w:p w:rsidR="00041AC9" w:rsidRPr="00483962" w:rsidRDefault="00041AC9" w:rsidP="0038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39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0 увеличить в 8 раз</w:t>
                  </w: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</w:tcPr>
                <w:p w:rsidR="00041AC9" w:rsidRPr="00622747" w:rsidRDefault="00041AC9" w:rsidP="00382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274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4A0A86" w:rsidRDefault="004A0A86" w:rsidP="004A0A8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им ваши ответы</w:t>
            </w:r>
            <w:r>
              <w:rPr>
                <w:rFonts w:cs="Times New Roman"/>
                <w:b/>
                <w:sz w:val="24"/>
                <w:szCs w:val="24"/>
              </w:rPr>
              <w:t xml:space="preserve"> Слайд 4</w:t>
            </w:r>
            <w:r w:rsidRPr="007278E3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:rsidR="00041AC9" w:rsidRPr="00622747" w:rsidRDefault="00041AC9" w:rsidP="00041A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tbl>
            <w:tblPr>
              <w:tblStyle w:val="a4"/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41AC9" w:rsidRPr="00622747" w:rsidTr="00382EC1">
              <w:trPr>
                <w:trHeight w:val="334"/>
              </w:trPr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1AC9" w:rsidRPr="00622747" w:rsidTr="00382EC1">
              <w:trPr>
                <w:trHeight w:val="352"/>
              </w:trPr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41AC9" w:rsidRPr="00622747" w:rsidRDefault="00041AC9" w:rsidP="00382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B7D24" w:rsidRDefault="000B7D24" w:rsidP="00041AC9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041AC9" w:rsidRPr="00962E85" w:rsidRDefault="00E978DA" w:rsidP="00041AC9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Оцените свою работу.</w:t>
            </w:r>
          </w:p>
          <w:p w:rsidR="000B7D24" w:rsidRPr="000B7D24" w:rsidRDefault="000B7D24" w:rsidP="000B7D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Какие задачи на движение мы учились решать?</w:t>
            </w:r>
          </w:p>
          <w:p w:rsidR="00041AC9" w:rsidRPr="00962E85" w:rsidRDefault="00041AC9" w:rsidP="00041AC9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4A0A86" w:rsidRPr="004A0A86" w:rsidRDefault="00041AC9" w:rsidP="00041AC9">
            <w:pPr>
              <w:pStyle w:val="a3"/>
              <w:numPr>
                <w:ilvl w:val="0"/>
                <w:numId w:val="8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4A0A86">
              <w:rPr>
                <w:rFonts w:cs="Times New Roman"/>
                <w:b/>
                <w:sz w:val="24"/>
                <w:szCs w:val="24"/>
              </w:rPr>
              <w:t>Докажите истинность высказываний.</w:t>
            </w:r>
            <w:r w:rsidR="006436F9" w:rsidRPr="004A0A86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041AC9" w:rsidRPr="004A0A86" w:rsidRDefault="00041AC9" w:rsidP="004A0A86">
            <w:pPr>
              <w:pStyle w:val="a3"/>
              <w:ind w:left="360"/>
              <w:rPr>
                <w:rFonts w:cs="Times New Roman"/>
                <w:sz w:val="24"/>
                <w:szCs w:val="24"/>
              </w:rPr>
            </w:pPr>
            <w:r w:rsidRPr="004A0A86">
              <w:rPr>
                <w:rFonts w:cs="Times New Roman"/>
                <w:sz w:val="24"/>
                <w:szCs w:val="24"/>
              </w:rPr>
              <w:t>- Неверно, что объекты движутся только навстречу друг другу.</w:t>
            </w:r>
          </w:p>
          <w:p w:rsidR="00041AC9" w:rsidRDefault="00041AC9" w:rsidP="00041AC9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верно, что </w:t>
            </w:r>
            <w:r w:rsidRPr="00AB6512">
              <w:rPr>
                <w:rFonts w:cs="Times New Roman"/>
                <w:sz w:val="24"/>
                <w:szCs w:val="24"/>
              </w:rPr>
              <w:t xml:space="preserve"> объекты обязательно встретятс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041AC9" w:rsidRDefault="00041AC9" w:rsidP="00283B84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Неверно, что при встречном движении скорость одного</w:t>
            </w:r>
            <w:r w:rsidR="00AB4127">
              <w:rPr>
                <w:rFonts w:cs="Times New Roman"/>
                <w:sz w:val="24"/>
                <w:szCs w:val="24"/>
              </w:rPr>
              <w:t xml:space="preserve"> объекта</w:t>
            </w:r>
            <w:r>
              <w:rPr>
                <w:rFonts w:cs="Times New Roman"/>
                <w:sz w:val="24"/>
                <w:szCs w:val="24"/>
              </w:rPr>
              <w:t xml:space="preserve"> можно найти только одним способом.</w:t>
            </w:r>
          </w:p>
          <w:p w:rsidR="000C67BF" w:rsidRPr="00DC22CB" w:rsidRDefault="00AB4127" w:rsidP="00DC22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22CB">
              <w:rPr>
                <w:rFonts w:cs="Times New Roman"/>
                <w:sz w:val="24"/>
                <w:szCs w:val="24"/>
              </w:rPr>
              <w:t xml:space="preserve">- </w:t>
            </w:r>
            <w:r w:rsidR="00041AC9" w:rsidRPr="00DC22CB">
              <w:rPr>
                <w:rFonts w:cs="Times New Roman"/>
                <w:sz w:val="24"/>
                <w:szCs w:val="24"/>
              </w:rPr>
              <w:t>Какой математический инструмент помогает решать задачи?</w:t>
            </w:r>
          </w:p>
          <w:p w:rsidR="000C67BF" w:rsidRPr="00CF6937" w:rsidRDefault="000C67BF" w:rsidP="00CF6937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F6937">
              <w:rPr>
                <w:b/>
                <w:sz w:val="24"/>
                <w:szCs w:val="24"/>
              </w:rPr>
              <w:t>Уберите лишние формулы</w:t>
            </w:r>
            <w:r w:rsidR="004A0A86">
              <w:rPr>
                <w:b/>
                <w:sz w:val="24"/>
                <w:szCs w:val="24"/>
              </w:rPr>
              <w:t>. Слайд  5.</w:t>
            </w:r>
            <w:r w:rsidR="006436F9">
              <w:rPr>
                <w:b/>
                <w:sz w:val="24"/>
                <w:szCs w:val="24"/>
              </w:rPr>
              <w:t xml:space="preserve"> </w:t>
            </w:r>
          </w:p>
          <w:p w:rsidR="00FB4D29" w:rsidRDefault="005650C1" w:rsidP="00FB4D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01E46">
              <w:rPr>
                <w:sz w:val="24"/>
                <w:szCs w:val="24"/>
                <w:u w:val="single"/>
                <w:lang w:val="en-US"/>
              </w:rPr>
              <w:t>P</w:t>
            </w:r>
            <w:r w:rsidRPr="00AB4127">
              <w:rPr>
                <w:sz w:val="24"/>
                <w:szCs w:val="24"/>
                <w:u w:val="single"/>
                <w:lang w:val="en-US"/>
              </w:rPr>
              <w:t>=(</w:t>
            </w:r>
            <w:r w:rsidRPr="00501E46">
              <w:rPr>
                <w:sz w:val="24"/>
                <w:szCs w:val="24"/>
                <w:u w:val="single"/>
                <w:lang w:val="en-US"/>
              </w:rPr>
              <w:t>a</w:t>
            </w:r>
            <w:r w:rsidRPr="00AB4127">
              <w:rPr>
                <w:sz w:val="24"/>
                <w:szCs w:val="24"/>
                <w:u w:val="single"/>
                <w:lang w:val="en-US"/>
              </w:rPr>
              <w:t>+</w:t>
            </w:r>
            <w:r w:rsidRPr="00501E46">
              <w:rPr>
                <w:sz w:val="24"/>
                <w:szCs w:val="24"/>
                <w:u w:val="single"/>
                <w:lang w:val="en-US"/>
              </w:rPr>
              <w:t>b</w:t>
            </w:r>
            <w:r w:rsidRPr="00AB4127">
              <w:rPr>
                <w:sz w:val="24"/>
                <w:szCs w:val="24"/>
                <w:u w:val="single"/>
                <w:lang w:val="en-US"/>
              </w:rPr>
              <w:t>)·2</w:t>
            </w:r>
            <w:r w:rsidRPr="00AB4127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V</w:t>
            </w:r>
            <w:r w:rsidRPr="00AB4127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S</w:t>
            </w:r>
            <w:r w:rsidRPr="00AB4127">
              <w:rPr>
                <w:sz w:val="24"/>
                <w:szCs w:val="24"/>
                <w:lang w:val="en-US"/>
              </w:rPr>
              <w:t>:</w:t>
            </w:r>
            <w:r w:rsidRPr="00FF6CE8">
              <w:rPr>
                <w:sz w:val="24"/>
                <w:szCs w:val="24"/>
                <w:lang w:val="en-US"/>
              </w:rPr>
              <w:t>t</w:t>
            </w:r>
            <w:r w:rsidRPr="00AB4127">
              <w:rPr>
                <w:sz w:val="24"/>
                <w:szCs w:val="24"/>
                <w:lang w:val="en-US"/>
              </w:rPr>
              <w:t xml:space="preserve">   </w:t>
            </w:r>
            <w:r w:rsidRPr="00FF6CE8">
              <w:rPr>
                <w:sz w:val="24"/>
                <w:szCs w:val="24"/>
                <w:lang w:val="en-US"/>
              </w:rPr>
              <w:t>V</w:t>
            </w:r>
            <w:r w:rsidRPr="00FF6CE8">
              <w:rPr>
                <w:sz w:val="24"/>
                <w:szCs w:val="24"/>
                <w:vertAlign w:val="subscript"/>
              </w:rPr>
              <w:t>сбл</w:t>
            </w:r>
            <w:r w:rsidRPr="00AB4127">
              <w:rPr>
                <w:sz w:val="24"/>
                <w:szCs w:val="24"/>
                <w:vertAlign w:val="subscript"/>
                <w:lang w:val="en-US"/>
              </w:rPr>
              <w:t>.</w:t>
            </w:r>
            <w:r w:rsidRPr="00AB4127">
              <w:rPr>
                <w:sz w:val="24"/>
                <w:szCs w:val="24"/>
                <w:lang w:val="en-US"/>
              </w:rPr>
              <w:t>=</w:t>
            </w:r>
            <w:r w:rsidRPr="00FF6CE8">
              <w:rPr>
                <w:sz w:val="24"/>
                <w:szCs w:val="24"/>
                <w:lang w:val="en-US"/>
              </w:rPr>
              <w:t>V</w:t>
            </w:r>
            <w:r w:rsidRPr="00AB4127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B4127">
              <w:rPr>
                <w:sz w:val="24"/>
                <w:szCs w:val="24"/>
                <w:lang w:val="en-US"/>
              </w:rPr>
              <w:t>+</w:t>
            </w:r>
            <w:r w:rsidRPr="00FF6CE8">
              <w:rPr>
                <w:sz w:val="24"/>
                <w:szCs w:val="24"/>
                <w:lang w:val="en-US"/>
              </w:rPr>
              <w:t>V</w:t>
            </w:r>
            <w:r w:rsidRPr="00AB4127">
              <w:rPr>
                <w:sz w:val="24"/>
                <w:szCs w:val="24"/>
                <w:vertAlign w:val="subscript"/>
                <w:lang w:val="en-US"/>
              </w:rPr>
              <w:t xml:space="preserve">2    </w:t>
            </w:r>
            <w:r w:rsidRPr="00501E46">
              <w:rPr>
                <w:sz w:val="24"/>
                <w:szCs w:val="24"/>
                <w:u w:val="single"/>
                <w:lang w:val="en-US"/>
              </w:rPr>
              <w:t>V</w:t>
            </w:r>
            <w:r w:rsidRPr="00AB4127">
              <w:rPr>
                <w:sz w:val="24"/>
                <w:szCs w:val="24"/>
                <w:u w:val="single"/>
                <w:lang w:val="en-US"/>
              </w:rPr>
              <w:t>=</w:t>
            </w:r>
            <w:r w:rsidRPr="00501E46">
              <w:rPr>
                <w:sz w:val="24"/>
                <w:szCs w:val="24"/>
                <w:u w:val="single"/>
                <w:lang w:val="en-US"/>
              </w:rPr>
              <w:t>a</w:t>
            </w:r>
            <w:r w:rsidRPr="00AB4127">
              <w:rPr>
                <w:sz w:val="24"/>
                <w:szCs w:val="24"/>
                <w:u w:val="single"/>
                <w:lang w:val="en-US"/>
              </w:rPr>
              <w:t>·</w:t>
            </w:r>
            <w:r w:rsidRPr="00501E46">
              <w:rPr>
                <w:sz w:val="24"/>
                <w:szCs w:val="24"/>
                <w:u w:val="single"/>
                <w:lang w:val="en-US"/>
              </w:rPr>
              <w:t>b</w:t>
            </w:r>
            <w:r w:rsidRPr="00AB4127">
              <w:rPr>
                <w:sz w:val="24"/>
                <w:szCs w:val="24"/>
                <w:u w:val="single"/>
                <w:lang w:val="en-US"/>
              </w:rPr>
              <w:t>·</w:t>
            </w:r>
            <w:r w:rsidRPr="00501E46">
              <w:rPr>
                <w:sz w:val="24"/>
                <w:szCs w:val="24"/>
                <w:u w:val="single"/>
                <w:lang w:val="en-US"/>
              </w:rPr>
              <w:t>c</w:t>
            </w:r>
            <w:r w:rsidRPr="00AB4127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>S</w:t>
            </w:r>
            <w:r w:rsidRPr="00AB4127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v</w:t>
            </w:r>
            <w:r w:rsidRPr="00AB4127">
              <w:rPr>
                <w:sz w:val="24"/>
                <w:szCs w:val="24"/>
                <w:lang w:val="en-US"/>
              </w:rPr>
              <w:t>·</w:t>
            </w:r>
            <w:r w:rsidRPr="00FF6CE8">
              <w:rPr>
                <w:sz w:val="24"/>
                <w:szCs w:val="24"/>
                <w:lang w:val="en-US"/>
              </w:rPr>
              <w:t>t</w:t>
            </w:r>
            <w:r w:rsidRPr="00AB4127">
              <w:rPr>
                <w:sz w:val="24"/>
                <w:szCs w:val="24"/>
                <w:lang w:val="en-US"/>
              </w:rPr>
              <w:t xml:space="preserve">    </w:t>
            </w:r>
            <w:r w:rsidRPr="00FF6CE8">
              <w:rPr>
                <w:sz w:val="24"/>
                <w:szCs w:val="24"/>
                <w:lang w:val="en-US"/>
              </w:rPr>
              <w:t>V</w:t>
            </w:r>
            <w:r w:rsidRPr="00FF6CE8">
              <w:rPr>
                <w:sz w:val="24"/>
                <w:szCs w:val="24"/>
                <w:vertAlign w:val="subscript"/>
              </w:rPr>
              <w:t>уд</w:t>
            </w:r>
            <w:r w:rsidRPr="00AB4127">
              <w:rPr>
                <w:sz w:val="24"/>
                <w:szCs w:val="24"/>
                <w:vertAlign w:val="subscript"/>
                <w:lang w:val="en-US"/>
              </w:rPr>
              <w:t>.</w:t>
            </w:r>
            <w:r w:rsidRPr="00AB4127">
              <w:rPr>
                <w:sz w:val="24"/>
                <w:szCs w:val="24"/>
                <w:lang w:val="en-US"/>
              </w:rPr>
              <w:t xml:space="preserve">= </w:t>
            </w:r>
            <w:r w:rsidRPr="005650C1">
              <w:rPr>
                <w:sz w:val="24"/>
                <w:szCs w:val="24"/>
                <w:lang w:val="en-US"/>
              </w:rPr>
              <w:t>V</w:t>
            </w:r>
            <w:r w:rsidRPr="004A0A86">
              <w:rPr>
                <w:sz w:val="24"/>
                <w:szCs w:val="24"/>
                <w:vertAlign w:val="subscript"/>
              </w:rPr>
              <w:t>1</w:t>
            </w:r>
            <w:r w:rsidRPr="004A0A86">
              <w:rPr>
                <w:sz w:val="24"/>
                <w:szCs w:val="24"/>
              </w:rPr>
              <w:t>+</w:t>
            </w:r>
            <w:r w:rsidRPr="005650C1">
              <w:rPr>
                <w:sz w:val="24"/>
                <w:szCs w:val="24"/>
                <w:lang w:val="en-US"/>
              </w:rPr>
              <w:t>V</w:t>
            </w:r>
            <w:r w:rsidRPr="004A0A86">
              <w:rPr>
                <w:sz w:val="24"/>
                <w:szCs w:val="24"/>
                <w:vertAlign w:val="subscript"/>
              </w:rPr>
              <w:t xml:space="preserve">2         </w:t>
            </w:r>
            <w:r>
              <w:rPr>
                <w:sz w:val="24"/>
                <w:szCs w:val="24"/>
                <w:lang w:val="en-US"/>
              </w:rPr>
              <w:t>t</w:t>
            </w:r>
            <w:r w:rsidRPr="004A0A86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S</w:t>
            </w:r>
            <w:r w:rsidRPr="004A0A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V</w:t>
            </w:r>
            <w:r w:rsidR="005C357A" w:rsidRPr="004A0A86">
              <w:rPr>
                <w:sz w:val="24"/>
                <w:szCs w:val="24"/>
              </w:rPr>
              <w:t xml:space="preserve">    </w:t>
            </w:r>
            <w:r w:rsidR="005C357A" w:rsidRPr="00501E46">
              <w:rPr>
                <w:sz w:val="24"/>
                <w:szCs w:val="24"/>
                <w:u w:val="single"/>
                <w:lang w:val="en-US"/>
              </w:rPr>
              <w:t>C</w:t>
            </w:r>
            <w:r w:rsidR="005C357A" w:rsidRPr="004A0A86">
              <w:rPr>
                <w:sz w:val="24"/>
                <w:szCs w:val="24"/>
                <w:u w:val="single"/>
              </w:rPr>
              <w:t>=</w:t>
            </w:r>
            <w:r w:rsidR="005C357A" w:rsidRPr="00501E46">
              <w:rPr>
                <w:sz w:val="24"/>
                <w:szCs w:val="24"/>
                <w:u w:val="single"/>
                <w:lang w:val="en-US"/>
              </w:rPr>
              <w:t>a</w:t>
            </w:r>
            <w:r w:rsidR="005C357A" w:rsidRPr="004A0A86">
              <w:rPr>
                <w:sz w:val="24"/>
                <w:szCs w:val="24"/>
                <w:u w:val="single"/>
              </w:rPr>
              <w:t>·</w:t>
            </w:r>
            <w:r w:rsidR="005C357A" w:rsidRPr="00501E46">
              <w:rPr>
                <w:sz w:val="24"/>
                <w:szCs w:val="24"/>
                <w:u w:val="single"/>
                <w:lang w:val="en-US"/>
              </w:rPr>
              <w:t>n</w:t>
            </w:r>
            <w:r w:rsidR="005C357A" w:rsidRPr="004A0A86">
              <w:rPr>
                <w:sz w:val="24"/>
                <w:szCs w:val="24"/>
              </w:rPr>
              <w:t xml:space="preserve">        </w:t>
            </w:r>
          </w:p>
          <w:p w:rsidR="00FB4D29" w:rsidRDefault="00C86180" w:rsidP="00FB4D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уемся</w:t>
            </w:r>
          </w:p>
          <w:p w:rsidR="0026391B" w:rsidRPr="0026391B" w:rsidRDefault="000C67BF" w:rsidP="0026391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B4D29">
              <w:rPr>
                <w:rFonts w:cs="Times New Roman"/>
                <w:b/>
                <w:sz w:val="24"/>
                <w:szCs w:val="24"/>
              </w:rPr>
              <w:t>Решаем задачи.</w:t>
            </w:r>
            <w:r w:rsidR="00561EC5" w:rsidRPr="00FB4D29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26391B">
              <w:rPr>
                <w:rFonts w:cs="Times New Roman"/>
                <w:b/>
                <w:sz w:val="24"/>
                <w:szCs w:val="24"/>
              </w:rPr>
              <w:t>Слайд 6.</w:t>
            </w:r>
          </w:p>
          <w:p w:rsidR="00483962" w:rsidRPr="0026391B" w:rsidRDefault="00B646E3" w:rsidP="002639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1B">
              <w:rPr>
                <w:rFonts w:cs="Times New Roman"/>
                <w:sz w:val="24"/>
                <w:szCs w:val="24"/>
              </w:rPr>
              <w:t>Запишите выражения к задачам.</w:t>
            </w:r>
            <w:r w:rsidR="000C67BF" w:rsidRPr="0026391B">
              <w:rPr>
                <w:rFonts w:cs="Times New Roman"/>
                <w:sz w:val="24"/>
                <w:szCs w:val="24"/>
              </w:rPr>
              <w:t xml:space="preserve"> </w:t>
            </w:r>
            <w:r w:rsidR="004426ED" w:rsidRPr="0026391B">
              <w:rPr>
                <w:rFonts w:cs="Times New Roman"/>
                <w:sz w:val="24"/>
                <w:szCs w:val="24"/>
              </w:rPr>
              <w:t>Объясните, как рассуждали.</w:t>
            </w:r>
            <w:r w:rsidR="00422C2A" w:rsidRPr="0026391B">
              <w:rPr>
                <w:rFonts w:cs="Times New Roman"/>
                <w:sz w:val="24"/>
                <w:szCs w:val="24"/>
              </w:rPr>
              <w:t>(Приложение)</w:t>
            </w:r>
            <w:r w:rsidR="000C67BF" w:rsidRPr="002639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00AB5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7" o:spid="_x0000_s1112" type="#_x0000_t32" style="position:absolute;margin-left:82.8pt;margin-top:312.35pt;width:34.5pt;height:0;z-index:251795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0zYgIAAHc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" o:allowincell="f">
                  <v:stroke endarrow="block"/>
                </v:shape>
              </w:pict>
            </w:r>
            <w:r w:rsidR="00B00AB5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shape id="Прямая со стрелкой 91" o:spid="_x0000_s1113" type="#_x0000_t32" style="position:absolute;margin-left:251pt;margin-top:312.35pt;width:31.3pt;height:0;flip:x;z-index:251792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" o:allowincell="f">
                  <v:stroke endarrow="block"/>
                </v:shape>
              </w:pict>
            </w:r>
            <w:r w:rsidR="00B00AB5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shape id="Прямая со стрелкой 90" o:spid="_x0000_s1111" type="#_x0000_t32" style="position:absolute;margin-left:82.8pt;margin-top:312.35pt;width:0;height:15.7pt;flip:y;z-index:251791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" o:allowincell="f"/>
              </w:pict>
            </w:r>
            <w:r w:rsidR="00B00AB5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shape id="Прямая со стрелкой 92" o:spid="_x0000_s1026" type="#_x0000_t32" style="position:absolute;margin-left:282.3pt;margin-top:312.35pt;width:0;height:16.5pt;flip:y;z-index:25182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" o:allowincell="f"/>
              </w:pict>
            </w:r>
            <w:r w:rsidR="00B00AB5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shape id="Прямая со стрелкой 84" o:spid="_x0000_s1117" type="#_x0000_t32" style="position:absolute;margin-left:113.25pt;margin-top:246.2pt;width:21.4pt;height:0;rotation:180;z-index:25180262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" o:allowincell="f" adj="-208884,-1,-208884">
                  <v:stroke endarrow="block"/>
                </v:shape>
              </w:pict>
            </w:r>
            <w:r w:rsidR="00B00AB5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shape id="Прямая со стрелкой 85" o:spid="_x0000_s1116" type="#_x0000_t32" style="position:absolute;margin-left:222.5pt;margin-top:246.2pt;width:33pt;height:0;z-index:251801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" o:allowincell="f">
                  <v:stroke endarrow="block"/>
                </v:shape>
              </w:pict>
            </w:r>
            <w:r w:rsidR="00B00AB5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shape id="Прямая со стрелкой 79" o:spid="_x0000_s1114" type="#_x0000_t32" style="position:absolute;margin-left:136.15pt;margin-top:246.2pt;width:.75pt;height:18pt;z-index:251799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" o:allowincell="f"/>
              </w:pict>
            </w:r>
            <w:r w:rsidR="00B00AB5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shape id="Прямая со стрелкой 31" o:spid="_x0000_s1115" type="#_x0000_t32" style="position:absolute;margin-left:222.5pt;margin-top:246.2pt;width:0;height:14.25pt;flip:y;z-index:251800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" o:allowincell="f"/>
              </w:pict>
            </w:r>
            <w:r w:rsidR="00B00AB5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shape id="Прямая со стрелкой 94" o:spid="_x0000_s1109" type="#_x0000_t32" style="position:absolute;margin-left:42.5pt;margin-top:261.2pt;width:324.75pt;height:0;z-index:251798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" o:allowincell="f"/>
              </w:pict>
            </w:r>
            <w:r w:rsidR="00B00AB5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shape id="Прямая со стрелкой 93" o:spid="_x0000_s1110" type="#_x0000_t32" style="position:absolute;margin-left:42.5pt;margin-top:328.85pt;width:324.75pt;height:0;z-index:251790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" o:allowincell="f"/>
              </w:pict>
            </w:r>
            <w:r w:rsidR="000C67BF" w:rsidRPr="0062274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CF3F6D0" wp14:editId="06504835">
                  <wp:extent cx="2809875" cy="1227472"/>
                  <wp:effectExtent l="0" t="0" r="0" b="0"/>
                  <wp:docPr id="86" name="Рисунок 86" descr="C:\Users\Игорёк\Pictures\MP Navigator\2015_03_08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ёк\Pictures\MP Navigator\2015_03_08\IMG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0" t="1367" r="44944" b="70243"/>
                          <a:stretch/>
                        </pic:blipFill>
                        <pic:spPr bwMode="auto">
                          <a:xfrm>
                            <a:off x="0" y="0"/>
                            <a:ext cx="2818310" cy="123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E33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E334E">
              <w:rPr>
                <w:rFonts w:cs="Times New Roman"/>
                <w:b/>
                <w:i/>
                <w:sz w:val="24"/>
                <w:szCs w:val="24"/>
              </w:rPr>
              <w:t xml:space="preserve">                 </w:t>
            </w:r>
            <w:r w:rsidR="00483962" w:rsidRPr="0026391B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AE334E">
              <w:rPr>
                <w:rFonts w:cs="Times New Roman"/>
                <w:b/>
                <w:i/>
                <w:sz w:val="24"/>
                <w:szCs w:val="24"/>
              </w:rPr>
              <w:t>Оцените свою работу.</w:t>
            </w:r>
          </w:p>
          <w:p w:rsidR="00CF6937" w:rsidRDefault="00FB4D29" w:rsidP="000C67B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:rsidR="000C67BF" w:rsidRPr="0063664F" w:rsidRDefault="00413BA1" w:rsidP="0063664F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3664F">
              <w:rPr>
                <w:rFonts w:cs="Times New Roman"/>
                <w:b/>
                <w:sz w:val="24"/>
                <w:szCs w:val="24"/>
              </w:rPr>
              <w:t>Решение задач.</w:t>
            </w:r>
            <w:r w:rsidR="00286D20" w:rsidRPr="0063664F">
              <w:rPr>
                <w:rFonts w:cs="Times New Roman"/>
                <w:b/>
                <w:sz w:val="24"/>
                <w:szCs w:val="24"/>
              </w:rPr>
              <w:t xml:space="preserve">   Работа в парах</w:t>
            </w:r>
            <w:r w:rsidR="00994BF6" w:rsidRPr="0063664F">
              <w:rPr>
                <w:rFonts w:cs="Times New Roman"/>
                <w:b/>
                <w:sz w:val="24"/>
                <w:szCs w:val="24"/>
              </w:rPr>
              <w:t>.</w:t>
            </w:r>
            <w:r w:rsidR="000C67BF" w:rsidRPr="0063664F">
              <w:rPr>
                <w:sz w:val="24"/>
                <w:szCs w:val="24"/>
              </w:rPr>
              <w:t xml:space="preserve"> </w:t>
            </w:r>
          </w:p>
          <w:p w:rsidR="0063664F" w:rsidRPr="0063664F" w:rsidRDefault="0063664F" w:rsidP="006366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Дополните схему и решите задачу.</w:t>
            </w:r>
          </w:p>
          <w:p w:rsidR="000C67BF" w:rsidRDefault="000C67BF" w:rsidP="000C67BF">
            <w:pPr>
              <w:rPr>
                <w:sz w:val="24"/>
                <w:szCs w:val="24"/>
              </w:rPr>
            </w:pPr>
            <w:r w:rsidRPr="0063664F">
              <w:rPr>
                <w:i/>
                <w:sz w:val="24"/>
                <w:szCs w:val="24"/>
              </w:rPr>
              <w:t xml:space="preserve">Два пешехода вышли с двух стартов, расстояние между которыми 30 км. Скорость первого пешехода 5 км\ч, а скорость второго -6 км\ч. Чему будет </w:t>
            </w:r>
            <w:r w:rsidR="00CF6937" w:rsidRPr="0063664F">
              <w:rPr>
                <w:i/>
                <w:sz w:val="24"/>
                <w:szCs w:val="24"/>
              </w:rPr>
              <w:t xml:space="preserve">равно </w:t>
            </w:r>
            <w:r w:rsidRPr="0063664F">
              <w:rPr>
                <w:i/>
                <w:sz w:val="24"/>
                <w:szCs w:val="24"/>
              </w:rPr>
              <w:t>расстояние</w:t>
            </w:r>
            <w:r w:rsidRPr="009A0F5A">
              <w:rPr>
                <w:sz w:val="24"/>
                <w:szCs w:val="24"/>
              </w:rPr>
              <w:t xml:space="preserve"> </w:t>
            </w:r>
            <w:r w:rsidRPr="0063664F">
              <w:rPr>
                <w:i/>
                <w:sz w:val="24"/>
                <w:szCs w:val="24"/>
              </w:rPr>
              <w:t>между ними через 2 часа?</w:t>
            </w:r>
            <w:r w:rsidR="004D042B" w:rsidRPr="0063664F"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  <w:p w:rsidR="000C67BF" w:rsidRPr="004D042B" w:rsidRDefault="00B00AB5" w:rsidP="000C67B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i/>
                <w:noProof/>
                <w:lang w:eastAsia="ru-RU"/>
              </w:rPr>
              <w:pict>
                <v:shape id="Дуга 96" o:spid="_x0000_s1108" style="position:absolute;margin-left:42.8pt;margin-top:2.55pt;width:218.25pt;height:51pt;rotation:180;z-index:2518056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coordsize="26384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" adj="0,,0" path="m55990,230504nsc224127,93383,739143,-352,1322466,1v618676,374,1153181,106243,1285456,254609l1319213,323850,55990,230504xem55990,230504nfc224127,93383,739143,-352,1322466,1v618676,374,1153181,106243,1285456,254609e" filled="f">
                  <v:stroke joinstyle="round"/>
                  <v:formulas/>
                  <v:path arrowok="t" o:connecttype="custom" o:connectlocs="55990,230504;1322466,1;2607922,254610" o:connectangles="0,0,0"/>
                </v:shape>
              </w:pict>
            </w:r>
            <w:r w:rsidR="000C67BF" w:rsidRPr="009A0F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4D04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</w:t>
            </w:r>
            <w:r w:rsidR="004D042B" w:rsidRPr="004D04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6366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км</w:t>
            </w:r>
            <w:r w:rsidR="004D042B" w:rsidRPr="004D04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</w:t>
            </w:r>
            <w:r w:rsidR="006366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</w:t>
            </w:r>
            <w:r w:rsidR="004D042B" w:rsidRPr="004D04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D042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t</w:t>
            </w:r>
            <w:r w:rsidR="004D042B" w:rsidRPr="004D04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=</w:t>
            </w:r>
            <w:r w:rsidR="006366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0C67BF" w:rsidRPr="009A0F5A" w:rsidRDefault="00B00AB5" w:rsidP="000C67B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25" style="position:absolute;margin-left:86.7pt;margin-top:7.6pt;width:87.85pt;height:19.65pt;z-index:2518691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26384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" adj="0,,0" path="m55990,230504nsc224127,93383,739143,-352,1322466,1v618676,374,1153181,106243,1285456,254609l1319213,323850,55990,230504xem55990,230504nfc224127,93383,739143,-352,1322466,1v618676,374,1153181,106243,1285456,254609e" filled="f">
                  <v:stroke joinstyle="round"/>
                  <v:formulas/>
                  <v:path arrowok="t" o:connecttype="custom" o:connectlocs="55990,230504;1322466,1;2607922,254610" o:connectangles="0,0,0"/>
                </v:shape>
              </w:pict>
            </w:r>
          </w:p>
          <w:p w:rsidR="000C67BF" w:rsidRPr="009A0F5A" w:rsidRDefault="000C67BF" w:rsidP="000C67B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3664F" w:rsidRDefault="000C67BF" w:rsidP="0048396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0F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9A0F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                   </w:t>
            </w:r>
            <w:r w:rsidR="004D04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D06E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:rsidR="00D06EA8" w:rsidRDefault="00B00AB5" w:rsidP="0048396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Дуга 88" o:spid="_x0000_s1107" style="position:absolute;margin-left:30.9pt;margin-top:10.65pt;width:207.75pt;height:51pt;rotation:180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6384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" adj="0,,0" path="m55990,230504nsc224127,93383,739143,-352,1322466,1v618676,374,1153181,106243,1285456,254609l1319213,323850,55990,230504xem55990,230504nfc224127,93383,739143,-352,1322466,1v618676,374,1153181,106243,1285456,254609e" filled="f">
                  <v:stroke joinstyle="round"/>
                  <v:formulas/>
                  <v:path arrowok="t" o:connecttype="custom" o:connectlocs="55990,230504;1322466,1;2607922,254610" o:connectangles="0,0,0"/>
                </v:shape>
              </w:pict>
            </w:r>
            <w:r w:rsidR="006366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</w:t>
            </w:r>
            <w:r w:rsidR="004D04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?</w:t>
            </w:r>
            <w:r w:rsidR="00D06E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</w:t>
            </w:r>
            <w:r w:rsidR="00DC22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</w:t>
            </w:r>
            <w:r w:rsidR="00D06E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C67BF" w:rsidRPr="009A0F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63664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t</w:t>
            </w:r>
            <w:r w:rsidR="0063664F" w:rsidRPr="004D04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=</w:t>
            </w:r>
          </w:p>
          <w:p w:rsidR="00D06EA8" w:rsidRDefault="0063664F" w:rsidP="0048396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?</w:t>
            </w:r>
          </w:p>
          <w:p w:rsidR="00D06EA8" w:rsidRPr="004D042B" w:rsidRDefault="00B00AB5" w:rsidP="0048396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pict>
                <v:shape id="_x0000_s1124" style="position:absolute;margin-left:81.45pt;margin-top:8.35pt;width:87.85pt;height:19.65pt;z-index:2518681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26384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" adj="0,,0" path="m55990,230504nsc224127,93383,739143,-352,1322466,1v618676,374,1153181,106243,1285456,254609l1319213,323850,55990,230504xem55990,230504nfc224127,93383,739143,-352,1322466,1v618676,374,1153181,106243,1285456,254609e" filled="f">
                  <v:stroke joinstyle="round"/>
                  <v:formulas/>
                  <v:path arrowok="t" o:connecttype="custom" o:connectlocs="55990,230504;1322466,1;2607922,254610" o:connectangles="0,0,0"/>
                </v:shape>
              </w:pict>
            </w:r>
            <w:r w:rsidR="004D04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</w:t>
            </w:r>
            <w:r w:rsidR="006366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</w:t>
            </w:r>
            <w:r w:rsidR="004D042B" w:rsidRPr="004D04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</w:t>
            </w:r>
          </w:p>
          <w:p w:rsidR="00D06EA8" w:rsidRDefault="00D06EA8" w:rsidP="0048396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06EA8" w:rsidRDefault="00D06EA8" w:rsidP="0048396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64F0E" w:rsidRPr="00CF6937" w:rsidRDefault="004D042B" w:rsidP="001326D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</w:t>
            </w:r>
            <w:r w:rsidR="00483962" w:rsidRPr="009A0F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6366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км</w:t>
            </w:r>
            <w:r w:rsidR="00483962" w:rsidRPr="009A0F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</w:t>
            </w:r>
            <w:r w:rsidR="00483962" w:rsidRPr="009A0F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                         </w:t>
            </w:r>
          </w:p>
          <w:p w:rsidR="001326DA" w:rsidRDefault="001326DA" w:rsidP="001326D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писывают решение на листах и на доске.</w:t>
            </w:r>
            <w:r w:rsidR="004A0A86" w:rsidRPr="006436F9">
              <w:rPr>
                <w:b/>
                <w:sz w:val="24"/>
                <w:szCs w:val="24"/>
              </w:rPr>
              <w:t xml:space="preserve"> Слайд 8</w:t>
            </w:r>
          </w:p>
          <w:p w:rsidR="006436F9" w:rsidRDefault="00994BF6" w:rsidP="001326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Чему будет равно расстояние между </w:t>
            </w:r>
            <w:r w:rsidR="000B7D24">
              <w:rPr>
                <w:rFonts w:cs="Times New Roman"/>
                <w:sz w:val="24"/>
                <w:szCs w:val="24"/>
              </w:rPr>
              <w:t>пешеходами</w:t>
            </w:r>
            <w:r>
              <w:rPr>
                <w:rFonts w:cs="Times New Roman"/>
                <w:sz w:val="24"/>
                <w:szCs w:val="24"/>
              </w:rPr>
              <w:t xml:space="preserve"> через 2 часа?</w:t>
            </w:r>
          </w:p>
          <w:p w:rsidR="00994BF6" w:rsidRDefault="00994BF6" w:rsidP="001326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 одной получилось 8 км, а в другой 52 км.</w:t>
            </w:r>
          </w:p>
          <w:p w:rsidR="00501E46" w:rsidRDefault="00501E46" w:rsidP="001326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Почему получились разные результаты? </w:t>
            </w:r>
          </w:p>
          <w:p w:rsidR="004755B3" w:rsidRDefault="004755B3" w:rsidP="001326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Как найти расстояние, на котором они оказались друг от друга?</w:t>
            </w:r>
          </w:p>
          <w:p w:rsidR="004755B3" w:rsidRDefault="004755B3" w:rsidP="001326DA">
            <w:pPr>
              <w:rPr>
                <w:rFonts w:cs="Times New Roman"/>
                <w:sz w:val="24"/>
                <w:szCs w:val="24"/>
              </w:rPr>
            </w:pPr>
            <w:r w:rsidRPr="004755B3">
              <w:rPr>
                <w:rFonts w:cs="Times New Roman"/>
                <w:b/>
                <w:sz w:val="24"/>
                <w:szCs w:val="24"/>
              </w:rPr>
              <w:t>Встречное движение</w:t>
            </w:r>
            <w:r>
              <w:rPr>
                <w:rFonts w:cs="Times New Roman"/>
                <w:sz w:val="24"/>
                <w:szCs w:val="24"/>
              </w:rPr>
              <w:t>: от расстояния между стартами вычесть расстояние, на которое они сблизились.</w:t>
            </w:r>
          </w:p>
          <w:p w:rsidR="004755B3" w:rsidRPr="00994BF6" w:rsidRDefault="004755B3" w:rsidP="001326DA">
            <w:pPr>
              <w:rPr>
                <w:rFonts w:cs="Times New Roman"/>
                <w:sz w:val="24"/>
                <w:szCs w:val="24"/>
              </w:rPr>
            </w:pPr>
            <w:r w:rsidRPr="004755B3">
              <w:rPr>
                <w:rFonts w:cs="Times New Roman"/>
                <w:b/>
                <w:sz w:val="24"/>
                <w:szCs w:val="24"/>
              </w:rPr>
              <w:t>Движение в противоположные стороны</w:t>
            </w:r>
            <w:r>
              <w:rPr>
                <w:rFonts w:cs="Times New Roman"/>
                <w:sz w:val="24"/>
                <w:szCs w:val="24"/>
              </w:rPr>
              <w:t>: к расстоянию между стартами прибавить расстояние, на которое они удалились.</w:t>
            </w:r>
          </w:p>
          <w:p w:rsidR="00564F0E" w:rsidRPr="00962E85" w:rsidRDefault="00564F0E" w:rsidP="00564F0E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978DA">
              <w:rPr>
                <w:rFonts w:cs="Times New Roman"/>
                <w:b/>
                <w:i/>
                <w:sz w:val="24"/>
                <w:szCs w:val="24"/>
              </w:rPr>
              <w:t>Оцените свою работу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  <w:p w:rsidR="00DB7924" w:rsidRDefault="00DB7924" w:rsidP="00561EC5">
            <w:pPr>
              <w:rPr>
                <w:rFonts w:cs="Times New Roman"/>
                <w:sz w:val="24"/>
                <w:szCs w:val="24"/>
              </w:rPr>
            </w:pPr>
          </w:p>
          <w:p w:rsidR="00E978DA" w:rsidRDefault="00E978DA" w:rsidP="00561EC5">
            <w:pPr>
              <w:rPr>
                <w:rFonts w:cs="Times New Roman"/>
                <w:sz w:val="24"/>
                <w:szCs w:val="24"/>
              </w:rPr>
            </w:pPr>
          </w:p>
          <w:p w:rsidR="00E978DA" w:rsidRDefault="00E978DA" w:rsidP="00561EC5">
            <w:pPr>
              <w:rPr>
                <w:rFonts w:cs="Times New Roman"/>
                <w:sz w:val="24"/>
                <w:szCs w:val="24"/>
              </w:rPr>
            </w:pPr>
          </w:p>
          <w:p w:rsidR="0063664F" w:rsidRPr="000B7D24" w:rsidRDefault="000B7D24" w:rsidP="000B7D24">
            <w:pPr>
              <w:rPr>
                <w:rFonts w:cs="Times New Roman"/>
                <w:sz w:val="24"/>
                <w:szCs w:val="24"/>
              </w:rPr>
            </w:pPr>
            <w:r w:rsidRPr="000B7D24">
              <w:rPr>
                <w:rFonts w:cs="Times New Roman"/>
                <w:b/>
                <w:sz w:val="24"/>
                <w:szCs w:val="24"/>
              </w:rPr>
              <w:t>6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6391B">
              <w:rPr>
                <w:rFonts w:cs="Times New Roman"/>
                <w:sz w:val="24"/>
                <w:szCs w:val="24"/>
              </w:rPr>
              <w:t>С</w:t>
            </w:r>
            <w:r w:rsidR="00561EC5" w:rsidRPr="000B7D24">
              <w:rPr>
                <w:rFonts w:cs="Times New Roman"/>
                <w:sz w:val="24"/>
                <w:szCs w:val="24"/>
              </w:rPr>
              <w:t xml:space="preserve"> помощью таблицы составили несколько выражений. Объясните, что означает каждое выражение.</w:t>
            </w:r>
            <w:r w:rsidR="00422C2A" w:rsidRPr="000B7D2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326DA" w:rsidRDefault="00561EC5" w:rsidP="000B7D24">
            <w:pPr>
              <w:rPr>
                <w:rFonts w:cs="Times New Roman"/>
                <w:b/>
                <w:sz w:val="24"/>
                <w:szCs w:val="24"/>
              </w:rPr>
            </w:pPr>
            <w:r w:rsidRPr="000B7D24">
              <w:rPr>
                <w:rFonts w:cs="Times New Roman"/>
                <w:b/>
                <w:sz w:val="24"/>
                <w:szCs w:val="24"/>
              </w:rPr>
              <w:t xml:space="preserve">Слайд </w:t>
            </w:r>
            <w:r w:rsidR="006436F9" w:rsidRPr="000B7D24">
              <w:rPr>
                <w:rFonts w:cs="Times New Roman"/>
                <w:b/>
                <w:sz w:val="24"/>
                <w:szCs w:val="24"/>
              </w:rPr>
              <w:t>9</w:t>
            </w:r>
          </w:p>
          <w:p w:rsidR="00E978DA" w:rsidRDefault="00E978DA" w:rsidP="000B7D24">
            <w:pPr>
              <w:rPr>
                <w:rFonts w:cs="Times New Roman"/>
                <w:b/>
                <w:sz w:val="24"/>
                <w:szCs w:val="24"/>
              </w:rPr>
            </w:pPr>
          </w:p>
          <w:p w:rsidR="00E978DA" w:rsidRDefault="00E978DA" w:rsidP="000B7D24">
            <w:pPr>
              <w:rPr>
                <w:rFonts w:cs="Times New Roman"/>
                <w:b/>
                <w:sz w:val="24"/>
                <w:szCs w:val="24"/>
              </w:rPr>
            </w:pPr>
          </w:p>
          <w:p w:rsidR="00E978DA" w:rsidRDefault="00E978DA" w:rsidP="000B7D24">
            <w:pPr>
              <w:rPr>
                <w:rFonts w:cs="Times New Roman"/>
                <w:b/>
                <w:sz w:val="24"/>
                <w:szCs w:val="24"/>
              </w:rPr>
            </w:pPr>
          </w:p>
          <w:p w:rsidR="00E978DA" w:rsidRDefault="00E978DA" w:rsidP="000B7D24">
            <w:pPr>
              <w:rPr>
                <w:rFonts w:cs="Times New Roman"/>
                <w:b/>
                <w:sz w:val="24"/>
                <w:szCs w:val="24"/>
              </w:rPr>
            </w:pPr>
          </w:p>
          <w:p w:rsidR="00E978DA" w:rsidRPr="000B7D24" w:rsidRDefault="00E978DA" w:rsidP="000B7D24">
            <w:pPr>
              <w:rPr>
                <w:rFonts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4761" w:type="dxa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7"/>
            </w:tblGrid>
            <w:tr w:rsidR="001326DA" w:rsidRPr="00622747" w:rsidTr="001326DA">
              <w:tc>
                <w:tcPr>
                  <w:tcW w:w="1587" w:type="dxa"/>
                </w:tcPr>
                <w:p w:rsidR="001326DA" w:rsidRPr="00622747" w:rsidRDefault="001326DA" w:rsidP="00A115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</w:tcPr>
                <w:p w:rsidR="001326DA" w:rsidRPr="00622747" w:rsidRDefault="001326DA" w:rsidP="00A115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2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  (км/ч)</w:t>
                  </w:r>
                </w:p>
              </w:tc>
              <w:tc>
                <w:tcPr>
                  <w:tcW w:w="1587" w:type="dxa"/>
                </w:tcPr>
                <w:p w:rsidR="001326DA" w:rsidRPr="00622747" w:rsidRDefault="001326DA" w:rsidP="00A115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2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(</w:t>
                  </w:r>
                  <w:r w:rsidRPr="0062274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622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326DA" w:rsidRPr="00622747" w:rsidTr="001326DA">
              <w:tc>
                <w:tcPr>
                  <w:tcW w:w="1587" w:type="dxa"/>
                </w:tcPr>
                <w:p w:rsidR="001326DA" w:rsidRPr="00622747" w:rsidRDefault="001326DA" w:rsidP="00A115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2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бус</w:t>
                  </w:r>
                </w:p>
              </w:tc>
              <w:tc>
                <w:tcPr>
                  <w:tcW w:w="1587" w:type="dxa"/>
                </w:tcPr>
                <w:p w:rsidR="001326DA" w:rsidRPr="00622747" w:rsidRDefault="001326DA" w:rsidP="00A115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2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587" w:type="dxa"/>
                </w:tcPr>
                <w:p w:rsidR="001326DA" w:rsidRPr="00622747" w:rsidRDefault="001326DA" w:rsidP="00A115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2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326DA" w:rsidRPr="00622747" w:rsidTr="001326DA">
              <w:tc>
                <w:tcPr>
                  <w:tcW w:w="1587" w:type="dxa"/>
                </w:tcPr>
                <w:p w:rsidR="001326DA" w:rsidRPr="00622747" w:rsidRDefault="001326DA" w:rsidP="00A115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2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обиль</w:t>
                  </w:r>
                </w:p>
              </w:tc>
              <w:tc>
                <w:tcPr>
                  <w:tcW w:w="1587" w:type="dxa"/>
                </w:tcPr>
                <w:p w:rsidR="001326DA" w:rsidRPr="00622747" w:rsidRDefault="001326DA" w:rsidP="00A115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2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587" w:type="dxa"/>
                </w:tcPr>
                <w:p w:rsidR="001326DA" w:rsidRPr="00622747" w:rsidRDefault="001326DA" w:rsidP="00A115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2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6391B" w:rsidRDefault="001326DA" w:rsidP="001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6DA" w:rsidRPr="001326DA" w:rsidRDefault="001326DA" w:rsidP="001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а)60 * 3  ;    б) 80 * 3 ;     в) (60 + 80) * 3</w:t>
            </w:r>
          </w:p>
          <w:p w:rsidR="0026391B" w:rsidRDefault="0026391B" w:rsidP="0026391B">
            <w:pPr>
              <w:rPr>
                <w:rFonts w:cs="Times New Roman"/>
                <w:sz w:val="24"/>
                <w:szCs w:val="24"/>
              </w:rPr>
            </w:pPr>
          </w:p>
          <w:p w:rsidR="0026391B" w:rsidRDefault="0026391B" w:rsidP="0026391B">
            <w:pPr>
              <w:rPr>
                <w:rFonts w:cs="Times New Roman"/>
                <w:sz w:val="24"/>
                <w:szCs w:val="24"/>
              </w:rPr>
            </w:pPr>
          </w:p>
          <w:p w:rsidR="0026391B" w:rsidRDefault="0026391B" w:rsidP="0026391B">
            <w:pPr>
              <w:rPr>
                <w:rFonts w:cs="Times New Roman"/>
                <w:sz w:val="24"/>
                <w:szCs w:val="24"/>
              </w:rPr>
            </w:pPr>
          </w:p>
          <w:p w:rsidR="0026391B" w:rsidRDefault="001326DA" w:rsidP="0026391B">
            <w:pPr>
              <w:rPr>
                <w:rFonts w:cs="Times New Roman"/>
                <w:b/>
                <w:sz w:val="24"/>
                <w:szCs w:val="24"/>
              </w:rPr>
            </w:pPr>
            <w:r w:rsidRPr="00483962">
              <w:rPr>
                <w:rFonts w:cs="Times New Roman"/>
                <w:sz w:val="24"/>
                <w:szCs w:val="24"/>
              </w:rPr>
              <w:t>Придумайте по схемам и выражению (60 + 80) * 3</w:t>
            </w:r>
            <w:r w:rsidR="00286D20">
              <w:rPr>
                <w:rFonts w:cs="Times New Roman"/>
                <w:sz w:val="24"/>
                <w:szCs w:val="24"/>
              </w:rPr>
              <w:t xml:space="preserve">    </w:t>
            </w:r>
            <w:r w:rsidRPr="00483962">
              <w:rPr>
                <w:rFonts w:cs="Times New Roman"/>
                <w:sz w:val="24"/>
                <w:szCs w:val="24"/>
              </w:rPr>
              <w:t xml:space="preserve"> две разные задачи. </w:t>
            </w:r>
            <w:r w:rsidR="0026391B" w:rsidRPr="00561EC5">
              <w:rPr>
                <w:rFonts w:cs="Times New Roman"/>
                <w:b/>
                <w:sz w:val="24"/>
                <w:szCs w:val="24"/>
              </w:rPr>
              <w:t>Слайд</w:t>
            </w:r>
            <w:r w:rsidR="0026391B">
              <w:rPr>
                <w:rFonts w:cs="Times New Roman"/>
                <w:b/>
                <w:sz w:val="24"/>
                <w:szCs w:val="24"/>
              </w:rPr>
              <w:t xml:space="preserve"> 10</w:t>
            </w:r>
          </w:p>
          <w:p w:rsidR="001326DA" w:rsidRPr="00483962" w:rsidRDefault="001326DA" w:rsidP="00483962">
            <w:pPr>
              <w:rPr>
                <w:rFonts w:cs="Times New Roman"/>
                <w:sz w:val="24"/>
                <w:szCs w:val="24"/>
              </w:rPr>
            </w:pPr>
          </w:p>
          <w:p w:rsidR="001326DA" w:rsidRPr="001326DA" w:rsidRDefault="00B00AB5" w:rsidP="001326DA">
            <w:pPr>
              <w:rPr>
                <w:rFonts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33" o:spid="_x0000_s1106" type="#_x0000_t32" style="position:absolute;margin-left:256.95pt;margin-top:18.7pt;width:54.75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" strokecolor="black [3040]">
                  <v:stroke endarrow="open"/>
                </v:shape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56" o:spid="_x0000_s1105" type="#_x0000_t32" style="position:absolute;margin-left:22.2pt;margin-top:16.45pt;width:35.2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" strokecolor="black [3040]">
                  <v:stroke endarrow="open"/>
                </v:shape>
              </w:pict>
            </w:r>
            <w:r w:rsidR="001326DA" w:rsidRPr="001326DA">
              <w:rPr>
                <w:rFonts w:cs="Times New Roman"/>
                <w:b/>
                <w:sz w:val="24"/>
                <w:szCs w:val="24"/>
              </w:rPr>
              <w:t xml:space="preserve">а)          </w:t>
            </w:r>
            <w:r w:rsidR="001326DA" w:rsidRPr="001326DA">
              <w:rPr>
                <w:rFonts w:cs="Times New Roman"/>
                <w:b/>
                <w:sz w:val="24"/>
                <w:szCs w:val="24"/>
                <w:lang w:val="en-US"/>
              </w:rPr>
              <w:t>v</w:t>
            </w:r>
            <w:r w:rsidR="001326DA" w:rsidRPr="001326DA">
              <w:rPr>
                <w:rFonts w:cs="Times New Roman"/>
                <w:b/>
                <w:sz w:val="24"/>
                <w:szCs w:val="24"/>
                <w:vertAlign w:val="subscript"/>
              </w:rPr>
              <w:t xml:space="preserve">1                                                              </w:t>
            </w:r>
            <w:r w:rsidR="001326DA" w:rsidRPr="001326DA">
              <w:rPr>
                <w:rFonts w:cs="Times New Roman"/>
                <w:b/>
                <w:sz w:val="24"/>
                <w:szCs w:val="24"/>
              </w:rPr>
              <w:t xml:space="preserve">                                 </w:t>
            </w:r>
            <w:r w:rsidR="001326DA" w:rsidRPr="001326DA">
              <w:rPr>
                <w:rFonts w:cs="Times New Roman"/>
                <w:b/>
                <w:sz w:val="24"/>
                <w:szCs w:val="24"/>
                <w:lang w:val="en-US"/>
              </w:rPr>
              <w:t>v</w:t>
            </w:r>
            <w:r w:rsidR="001326DA" w:rsidRPr="001326DA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</w:p>
          <w:p w:rsidR="001326DA" w:rsidRPr="001326DA" w:rsidRDefault="00B00AB5" w:rsidP="001326D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55" o:spid="_x0000_s1104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3.85pt" to="22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" strokecolor="black [3040]"/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54" o:spid="_x0000_s1103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5pt,4.6pt" to="311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" strokecolor="black [3040]"/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Крест 57" o:spid="_x0000_s1102" type="#_x0000_t11" style="position:absolute;margin-left:126.05pt;margin-top:8.55pt;width:14.7pt;height:13.3pt;rotation:3123249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" adj="9900" fillcolor="black [3200]" strokecolor="black [1600]" strokeweight="2pt"/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58" o:spid="_x0000_s1101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15pt" to="311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" strokecolor="black [3040]"/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Дуга 59" o:spid="_x0000_s1100" style="position:absolute;margin-left:232.3pt;margin-top:8.25pt;width:105.55pt;height:7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" adj="0,,0" path="m274063,87809nsc385305,32586,518987,1954,656874,91v134413,-1816,266527,23791,379177,73496l670243,454025,274063,87809xem274063,87809nfc385305,32586,518987,1954,656874,91v134413,-1816,266527,23791,379177,73496e" filled="f" strokecolor="black [3040]">
                  <v:stroke joinstyle="round"/>
                  <v:formulas/>
                  <v:path arrowok="t" o:connecttype="custom" o:connectlocs="274063,87809;656874,91;1036051,73587" o:connectangles="0,0,0"/>
                </v:shape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Дуга 66" o:spid="_x0000_s1099" style="position:absolute;margin-left:174.55pt;margin-top:8.25pt;width:105.55pt;height:7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" adj="0,,0" path="m274063,87809nsc385305,32586,518987,1954,656874,91v134413,-1816,266527,23791,379177,73496l670243,454025,274063,87809xem274063,87809nfc385305,32586,518987,1954,656874,91v134413,-1816,266527,23791,379177,73496e" filled="f" strokecolor="black [3040]">
                  <v:stroke joinstyle="round"/>
                  <v:formulas/>
                  <v:path arrowok="t" o:connecttype="custom" o:connectlocs="274063,87809;656874,91;1036051,73587" o:connectangles="0,0,0"/>
                </v:shape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Дуга 67" o:spid="_x0000_s1098" style="position:absolute;margin-left:114.6pt;margin-top:8.25pt;width:105.55pt;height:7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" adj="0,,0" path="m274063,87809nsc385305,32586,518987,1954,656874,91v134413,-1816,266527,23791,379177,73496l670243,454025,274063,87809xem274063,87809nfc385305,32586,518987,1954,656874,91v134413,-1816,266527,23791,379177,73496e" filled="f" strokecolor="black [3040]">
                  <v:stroke joinstyle="round"/>
                  <v:formulas/>
                  <v:path arrowok="t" o:connecttype="custom" o:connectlocs="274063,87809;656874,91;1036051,73587" o:connectangles="0,0,0"/>
                </v:shape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Дуга 68" o:spid="_x0000_s1097" style="position:absolute;margin-left:58.85pt;margin-top:24.65pt;width:105.55pt;height:71.5pt;rotation:6180800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" adj="0,,0" path="m100882,693575nsc-30948,549794,-33768,368276,93564,222647l670243,454025,100882,693575xem100882,693575nfc-30948,549794,-33768,368276,93564,222647e" filled="f" strokecolor="black [3040]">
                  <v:stroke joinstyle="round"/>
                  <v:formulas/>
                  <v:path arrowok="t" o:connecttype="custom" o:connectlocs="100882,693575;93564,222647" o:connectangles="0,0"/>
                </v:shape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Дуга 69" o:spid="_x0000_s1096" style="position:absolute;margin-left:22.1pt;margin-top:24.65pt;width:105.55pt;height:71.5pt;rotation:6180800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" adj="0,,0" path="m100882,693575nsc-30948,549794,-33768,368276,93564,222647l670243,454025,100882,693575xem100882,693575nfc-30948,549794,-33768,368276,93564,222647e" filled="f" strokecolor="black [3040]">
                  <v:stroke joinstyle="round"/>
                  <v:formulas/>
                  <v:path arrowok="t" o:connecttype="custom" o:connectlocs="100882,693575;93564,222647" o:connectangles="0,0"/>
                </v:shape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Дуга 72" o:spid="_x0000_s1095" style="position:absolute;margin-left:-14.6pt;margin-top:24.7pt;width:105.55pt;height:71.5pt;rotation:6180800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" adj="0,,0" path="m100882,693575nsc-30948,549794,-33768,368276,93564,222647l670243,454025,100882,693575xem100882,693575nfc-30948,549794,-33768,368276,93564,222647e" filled="f" strokecolor="black [3040]">
                  <v:stroke joinstyle="round"/>
                  <v:formulas/>
                  <v:path arrowok="t" o:connecttype="custom" o:connectlocs="100882,693575;93564,222647" o:connectangles="0,0"/>
                </v:shape>
              </w:pict>
            </w:r>
          </w:p>
          <w:p w:rsidR="001326DA" w:rsidRPr="001326DA" w:rsidRDefault="00B00AB5" w:rsidP="001326DA">
            <w:pPr>
              <w:rPr>
                <w:rFonts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73" o:spid="_x0000_s1094" type="#_x0000_t32" style="position:absolute;margin-left:105.45pt;margin-top:15.8pt;width:31.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" strokecolor="black [3040]">
                  <v:stroke endarrow="open"/>
                </v:shape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74" o:spid="_x0000_s1093" type="#_x0000_t32" style="position:absolute;margin-left:136.95pt;margin-top:15.8pt;width:50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" strokecolor="black [3040]">
                  <v:stroke endarrow="open"/>
                </v:shape>
              </w:pict>
            </w:r>
            <w:r w:rsidR="001326DA" w:rsidRPr="001326DA">
              <w:rPr>
                <w:rFonts w:cs="Times New Roman"/>
                <w:b/>
                <w:sz w:val="24"/>
                <w:szCs w:val="24"/>
              </w:rPr>
              <w:t xml:space="preserve">                                      </w:t>
            </w:r>
            <w:r w:rsidR="001326DA" w:rsidRPr="001326DA">
              <w:rPr>
                <w:rFonts w:cs="Times New Roman"/>
                <w:b/>
                <w:sz w:val="24"/>
                <w:szCs w:val="24"/>
                <w:lang w:val="en-US"/>
              </w:rPr>
              <w:t>v</w:t>
            </w:r>
            <w:r w:rsidR="001326DA" w:rsidRPr="001326DA">
              <w:rPr>
                <w:rFonts w:cs="Times New Roman"/>
                <w:b/>
                <w:sz w:val="24"/>
                <w:szCs w:val="24"/>
                <w:vertAlign w:val="subscript"/>
              </w:rPr>
              <w:t>1</w:t>
            </w:r>
            <w:r w:rsidR="001326DA" w:rsidRPr="001326DA">
              <w:rPr>
                <w:rFonts w:cs="Times New Roman"/>
                <w:b/>
                <w:sz w:val="24"/>
                <w:szCs w:val="24"/>
              </w:rPr>
              <w:t xml:space="preserve">              </w:t>
            </w:r>
            <w:r w:rsidR="001326DA" w:rsidRPr="001326DA">
              <w:rPr>
                <w:rFonts w:cs="Times New Roman"/>
                <w:b/>
                <w:sz w:val="24"/>
                <w:szCs w:val="24"/>
                <w:lang w:val="en-US"/>
              </w:rPr>
              <w:t>v</w:t>
            </w:r>
            <w:r w:rsidR="001326DA" w:rsidRPr="001326DA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</w:p>
          <w:p w:rsidR="001326DA" w:rsidRPr="001326DA" w:rsidRDefault="00B00AB5" w:rsidP="001326D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Дуга 81" o:spid="_x0000_s1087" style="position:absolute;margin-left:242.8pt;margin-top:9.85pt;width:98.8pt;height:71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" adj="0,,0" path="m274063,87809nsc385305,32586,518987,1954,656874,91v134413,-1816,266527,23791,379177,73496l670243,454025,274063,87809xem274063,87809nfc385305,32586,518987,1954,656874,91v134413,-1816,266527,23791,379177,73496e" filled="f" strokecolor="black [3040]">
                  <v:stroke joinstyle="round"/>
                  <v:formulas/>
                  <v:path arrowok="t" o:connecttype="custom" o:connectlocs="274063,87809;656874,91;1036051,73587" o:connectangles="0,0,0"/>
                </v:shape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75" o:spid="_x0000_s1092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.8pt" to="13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" strokecolor="black [3040]"/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Дуга 76" o:spid="_x0000_s1091" style="position:absolute;margin-left:61.9pt;margin-top:26.8pt;width:105.55pt;height:71.5pt;rotation:6180800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" adj="0,,0" path="m100882,693575nsc-30948,549794,-33768,368276,93564,222647l670243,454025,100882,693575xem100882,693575nfc-30948,549794,-33768,368276,93564,222647e" filled="f" strokecolor="black [3040]">
                  <v:stroke joinstyle="round"/>
                  <v:formulas/>
                  <v:path arrowok="t" o:connecttype="custom" o:connectlocs="100882,693575;93564,222647" o:connectangles="0,0"/>
                </v:shape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Дуга 77" o:spid="_x0000_s1090" style="position:absolute;margin-left:25.75pt;margin-top:26.8pt;width:105.55pt;height:71.5pt;rotation:6180800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" adj="0,,0" path="m100882,693575nsc-30948,549794,-33768,368276,93564,222647l670243,454025,100882,693575xem100882,693575nfc-30948,549794,-33768,368276,93564,222647e" filled="f" strokecolor="black [3040]">
                  <v:stroke joinstyle="round"/>
                  <v:formulas/>
                  <v:path arrowok="t" o:connecttype="custom" o:connectlocs="100882,693575;93564,222647" o:connectangles="0,0"/>
                </v:shape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Дуга 78" o:spid="_x0000_s1089" style="position:absolute;margin-left:-13.5pt;margin-top:26.8pt;width:107.25pt;height:71.5pt;rotation:6180800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" adj="0,,0" path="m105104,696340nsc-32255,551241,-35187,366914,97526,219905l681038,454025,105104,696340xem105104,696340nfc-32255,551241,-35187,366914,97526,219905e" filled="f" strokecolor="black [3040]">
                  <v:stroke joinstyle="round"/>
                  <v:formulas/>
                  <v:path arrowok="t" o:connecttype="custom" o:connectlocs="105104,696340;97526,219905" o:connectangles="0,0"/>
                </v:shape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Дуга 82" o:spid="_x0000_s1086" style="position:absolute;margin-left:180pt;margin-top:9.1pt;width:105.55pt;height:7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" adj="0,,0" path="m274063,87809nsc385305,32586,518987,1954,656874,91v134413,-1816,266527,23791,379177,73496l670243,454025,274063,87809xem274063,87809nfc385305,32586,518987,1954,656874,91v134413,-1816,266527,23791,379177,73496e" filled="f" strokecolor="black [3040]">
                  <v:stroke joinstyle="round"/>
                  <v:formulas/>
                  <v:path arrowok="t" o:connecttype="custom" o:connectlocs="274063,87809;656874,91;1036051,73587" o:connectangles="0,0,0"/>
                </v:shape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shape id="Дуга 83" o:spid="_x0000_s1085" style="position:absolute;margin-left:118.4pt;margin-top:10.6pt;width:105.55pt;height:7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" adj="0,,0" path="m274063,87809nsc385305,32586,518987,1954,656874,91v134413,-1816,266527,23791,379177,73496l670243,454025,274063,87809xem274063,87809nfc385305,32586,518987,1954,656874,91v134413,-1816,266527,23791,379177,73496e" filled="f" strokecolor="black [3040]">
                  <v:stroke joinstyle="round"/>
                  <v:formulas/>
                  <v:path arrowok="t" o:connecttype="custom" o:connectlocs="274063,87809;656874,91;1036051,73587" o:connectangles="0,0,0"/>
                </v:shape>
              </w:pict>
            </w:r>
            <w:r w:rsidR="001326DA" w:rsidRPr="001326DA">
              <w:rPr>
                <w:rFonts w:cs="Times New Roman"/>
                <w:b/>
                <w:sz w:val="24"/>
                <w:szCs w:val="24"/>
              </w:rPr>
              <w:t>б)</w:t>
            </w:r>
          </w:p>
          <w:p w:rsidR="001326DA" w:rsidRDefault="00B00AB5" w:rsidP="00962E8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80" o:spid="_x0000_s1088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22.2pt,3.45pt" to="319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" strokecolor="black [3040]"/>
              </w:pict>
            </w:r>
          </w:p>
          <w:p w:rsidR="00286D20" w:rsidRDefault="00391E9B" w:rsidP="00561E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фронтально.</w:t>
            </w:r>
          </w:p>
          <w:p w:rsidR="004A0A86" w:rsidRDefault="004A0A86" w:rsidP="00561EC5">
            <w:pPr>
              <w:rPr>
                <w:rFonts w:cs="Times New Roman"/>
                <w:sz w:val="24"/>
                <w:szCs w:val="24"/>
              </w:rPr>
            </w:pPr>
          </w:p>
          <w:p w:rsidR="00962E85" w:rsidRPr="00962E85" w:rsidRDefault="00962E85" w:rsidP="00561EC5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978DA">
              <w:rPr>
                <w:rFonts w:cs="Times New Roman"/>
                <w:b/>
                <w:i/>
                <w:sz w:val="24"/>
                <w:szCs w:val="24"/>
              </w:rPr>
              <w:t>Оцените свою работу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  <w:p w:rsidR="004A6096" w:rsidRPr="004A6096" w:rsidRDefault="004A6096" w:rsidP="004A6096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D94BBA" w:rsidRPr="00D94BBA" w:rsidRDefault="00D94BBA" w:rsidP="000B7D24">
            <w:pPr>
              <w:pStyle w:val="a3"/>
              <w:numPr>
                <w:ilvl w:val="0"/>
                <w:numId w:val="11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амостоятельное решение задач (разного уровня).</w:t>
            </w:r>
          </w:p>
          <w:p w:rsidR="00561EC5" w:rsidRDefault="004A6096" w:rsidP="00561E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ыберите задачу и запишите её решение.</w:t>
            </w:r>
          </w:p>
          <w:p w:rsidR="00E978DA" w:rsidRPr="00E978DA" w:rsidRDefault="00483962" w:rsidP="00E978DA">
            <w:pPr>
              <w:ind w:left="360"/>
              <w:rPr>
                <w:sz w:val="24"/>
                <w:szCs w:val="24"/>
              </w:rPr>
            </w:pPr>
            <w:r w:rsidRPr="00E978DA">
              <w:rPr>
                <w:sz w:val="24"/>
                <w:szCs w:val="24"/>
              </w:rPr>
              <w:t>5.Решите задачу (по выбору).</w:t>
            </w:r>
          </w:p>
          <w:p w:rsidR="00483962" w:rsidRDefault="00483962" w:rsidP="00483962">
            <w:pPr>
              <w:rPr>
                <w:sz w:val="24"/>
                <w:szCs w:val="24"/>
              </w:rPr>
            </w:pPr>
            <w:r w:rsidRPr="00E978DA">
              <w:rPr>
                <w:sz w:val="24"/>
                <w:szCs w:val="24"/>
              </w:rPr>
              <w:t>а)</w:t>
            </w:r>
            <w:r w:rsidR="00CF6937" w:rsidRPr="00E978DA">
              <w:rPr>
                <w:sz w:val="24"/>
                <w:szCs w:val="24"/>
                <w:vertAlign w:val="superscript"/>
              </w:rPr>
              <w:t>*</w:t>
            </w:r>
            <w:r w:rsidR="00617530" w:rsidRPr="00E978DA">
              <w:rPr>
                <w:sz w:val="24"/>
                <w:szCs w:val="24"/>
                <w:vertAlign w:val="superscript"/>
              </w:rPr>
              <w:t>*</w:t>
            </w:r>
            <w:r w:rsidRPr="00E978DA">
              <w:rPr>
                <w:sz w:val="24"/>
                <w:szCs w:val="24"/>
              </w:rPr>
              <w:t xml:space="preserve"> Из двух городов, находящихся на расстоянии 65</w:t>
            </w:r>
            <w:r w:rsidR="002E2326" w:rsidRPr="00E978DA">
              <w:rPr>
                <w:sz w:val="24"/>
                <w:szCs w:val="24"/>
              </w:rPr>
              <w:t>0</w:t>
            </w:r>
            <w:r w:rsidRPr="00E978DA">
              <w:rPr>
                <w:sz w:val="24"/>
                <w:szCs w:val="24"/>
              </w:rPr>
              <w:t xml:space="preserve"> км друг от друга, выехали одновременно в противоположных направлениях два автомобиля. Один из них ехал со скоро</w:t>
            </w:r>
            <w:r w:rsidR="00F2163A" w:rsidRPr="00E978DA">
              <w:rPr>
                <w:sz w:val="24"/>
                <w:szCs w:val="24"/>
              </w:rPr>
              <w:t>стью 80 км/ч, а другой – 120</w:t>
            </w:r>
            <w:r w:rsidRPr="00E978DA">
              <w:rPr>
                <w:sz w:val="24"/>
                <w:szCs w:val="24"/>
              </w:rPr>
              <w:t xml:space="preserve"> км/ч. На каком расстоянии друг от друга будут автомобили через 3 часа после выезда?</w:t>
            </w:r>
          </w:p>
          <w:p w:rsidR="00E978DA" w:rsidRPr="00E978DA" w:rsidRDefault="00E978DA" w:rsidP="00483962">
            <w:pPr>
              <w:rPr>
                <w:sz w:val="24"/>
                <w:szCs w:val="24"/>
              </w:rPr>
            </w:pPr>
          </w:p>
          <w:p w:rsidR="00483962" w:rsidRDefault="00483962" w:rsidP="00483962">
            <w:pPr>
              <w:rPr>
                <w:sz w:val="24"/>
                <w:szCs w:val="24"/>
              </w:rPr>
            </w:pPr>
            <w:r w:rsidRPr="00E978DA">
              <w:rPr>
                <w:sz w:val="24"/>
                <w:szCs w:val="24"/>
              </w:rPr>
              <w:t>б)</w:t>
            </w:r>
            <w:r w:rsidRPr="00E978DA">
              <w:rPr>
                <w:sz w:val="24"/>
                <w:szCs w:val="24"/>
                <w:vertAlign w:val="superscript"/>
              </w:rPr>
              <w:t>*</w:t>
            </w:r>
            <w:r w:rsidRPr="00E978DA">
              <w:rPr>
                <w:sz w:val="24"/>
                <w:szCs w:val="24"/>
              </w:rPr>
              <w:t xml:space="preserve"> От берегов реки, ширина которой 900 м, навстречу друг другу одновременно отплыли две лодки. Через 2 минуты лодки встретились. С какой скоростью шла первая лодка, если скорость второй лодки 200 м</w:t>
            </w:r>
            <w:r w:rsidR="00F2163A" w:rsidRPr="00E978DA">
              <w:rPr>
                <w:sz w:val="24"/>
                <w:szCs w:val="24"/>
              </w:rPr>
              <w:t>/мин</w:t>
            </w:r>
            <w:r w:rsidRPr="00E978DA">
              <w:rPr>
                <w:sz w:val="24"/>
                <w:szCs w:val="24"/>
              </w:rPr>
              <w:t>?</w:t>
            </w:r>
          </w:p>
          <w:p w:rsidR="00E978DA" w:rsidRPr="00E978DA" w:rsidRDefault="00E978DA" w:rsidP="00483962">
            <w:pPr>
              <w:rPr>
                <w:sz w:val="24"/>
                <w:szCs w:val="24"/>
              </w:rPr>
            </w:pPr>
          </w:p>
          <w:p w:rsidR="00CD2EAC" w:rsidRPr="00E978DA" w:rsidRDefault="00617530" w:rsidP="00483962">
            <w:pPr>
              <w:rPr>
                <w:sz w:val="24"/>
                <w:szCs w:val="24"/>
              </w:rPr>
            </w:pPr>
            <w:r w:rsidRPr="00E978DA">
              <w:rPr>
                <w:sz w:val="24"/>
                <w:szCs w:val="24"/>
              </w:rPr>
              <w:t xml:space="preserve">в) Два мальчика </w:t>
            </w:r>
            <w:r w:rsidR="00483962" w:rsidRPr="00E978DA">
              <w:rPr>
                <w:sz w:val="24"/>
                <w:szCs w:val="24"/>
              </w:rPr>
              <w:t xml:space="preserve"> </w:t>
            </w:r>
            <w:r w:rsidR="00CD2EAC" w:rsidRPr="00E978DA">
              <w:rPr>
                <w:sz w:val="24"/>
                <w:szCs w:val="24"/>
              </w:rPr>
              <w:t xml:space="preserve">одновременно начинают движение с </w:t>
            </w:r>
            <w:r w:rsidR="00483962" w:rsidRPr="00E978DA">
              <w:rPr>
                <w:sz w:val="24"/>
                <w:szCs w:val="24"/>
              </w:rPr>
              <w:t xml:space="preserve"> двух сторон дорожки длиной 400 м. Через сколько минут они встретятся, если скорость первого игрока </w:t>
            </w:r>
          </w:p>
          <w:p w:rsidR="002E2326" w:rsidRPr="00E978DA" w:rsidRDefault="00483962" w:rsidP="00483962">
            <w:pPr>
              <w:rPr>
                <w:sz w:val="24"/>
                <w:szCs w:val="24"/>
              </w:rPr>
            </w:pPr>
            <w:r w:rsidRPr="00E978DA">
              <w:rPr>
                <w:sz w:val="24"/>
                <w:szCs w:val="24"/>
              </w:rPr>
              <w:t xml:space="preserve">50 м/мин, а второго –  30 м/м? </w:t>
            </w:r>
          </w:p>
          <w:p w:rsidR="00483962" w:rsidRPr="00E978DA" w:rsidRDefault="00483962" w:rsidP="00483962">
            <w:pPr>
              <w:rPr>
                <w:rFonts w:cs="Times New Roman"/>
                <w:sz w:val="24"/>
                <w:szCs w:val="24"/>
              </w:rPr>
            </w:pPr>
            <w:r w:rsidRPr="00E978DA">
              <w:rPr>
                <w:sz w:val="24"/>
                <w:szCs w:val="24"/>
              </w:rPr>
              <w:t xml:space="preserve"> </w:t>
            </w:r>
          </w:p>
          <w:p w:rsidR="007C348C" w:rsidRDefault="00617530" w:rsidP="00561E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оверьте свою работу по образцу</w:t>
            </w:r>
            <w:r w:rsidR="007C348C">
              <w:rPr>
                <w:rFonts w:cs="Times New Roman"/>
                <w:sz w:val="24"/>
                <w:szCs w:val="24"/>
              </w:rPr>
              <w:t>.</w:t>
            </w:r>
            <w:r w:rsidR="004A0A86">
              <w:rPr>
                <w:rFonts w:cs="Times New Roman"/>
                <w:sz w:val="24"/>
                <w:szCs w:val="24"/>
              </w:rPr>
              <w:t xml:space="preserve"> </w:t>
            </w:r>
            <w:r w:rsidR="004A0A86" w:rsidRPr="0063664F">
              <w:rPr>
                <w:rFonts w:cs="Times New Roman"/>
                <w:b/>
                <w:sz w:val="24"/>
                <w:szCs w:val="24"/>
              </w:rPr>
              <w:t>Слайд</w:t>
            </w:r>
            <w:r w:rsidR="0063664F">
              <w:rPr>
                <w:rFonts w:cs="Times New Roman"/>
                <w:sz w:val="24"/>
                <w:szCs w:val="24"/>
              </w:rPr>
              <w:t xml:space="preserve"> </w:t>
            </w:r>
            <w:r w:rsidR="0063664F" w:rsidRPr="00FF0E02">
              <w:rPr>
                <w:rFonts w:cs="Times New Roman"/>
                <w:b/>
                <w:sz w:val="24"/>
                <w:szCs w:val="24"/>
              </w:rPr>
              <w:t>11</w:t>
            </w:r>
            <w:r w:rsidR="0063664F">
              <w:rPr>
                <w:rFonts w:cs="Times New Roman"/>
                <w:sz w:val="24"/>
                <w:szCs w:val="24"/>
              </w:rPr>
              <w:t>.</w:t>
            </w:r>
          </w:p>
          <w:p w:rsidR="00DC22CB" w:rsidRDefault="00DC22CB" w:rsidP="00561EC5">
            <w:pPr>
              <w:rPr>
                <w:rFonts w:cs="Times New Roman"/>
                <w:sz w:val="24"/>
                <w:szCs w:val="24"/>
              </w:rPr>
            </w:pPr>
          </w:p>
          <w:p w:rsidR="004A6096" w:rsidRPr="00962E85" w:rsidRDefault="00E978DA" w:rsidP="004A6096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- Оцените свою работу.</w:t>
            </w:r>
          </w:p>
          <w:p w:rsidR="00561EC5" w:rsidRPr="00561EC5" w:rsidRDefault="00561EC5" w:rsidP="00561E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яют 1 задание на листе.</w:t>
            </w:r>
          </w:p>
          <w:p w:rsidR="00283B84" w:rsidRDefault="00283B84" w:rsidP="00501E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шифровывают слово </w:t>
            </w:r>
            <w:r w:rsidRPr="004106A2">
              <w:rPr>
                <w:rFonts w:cs="Times New Roman"/>
                <w:b/>
                <w:sz w:val="24"/>
                <w:szCs w:val="24"/>
              </w:rPr>
              <w:t>ДВИЖЕНИЕ</w:t>
            </w:r>
          </w:p>
          <w:p w:rsidR="00283B84" w:rsidRDefault="00283B84" w:rsidP="00501E4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283B84" w:rsidRPr="007C348C" w:rsidRDefault="00283B84" w:rsidP="00501E4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C348C">
              <w:rPr>
                <w:rFonts w:cs="Times New Roman"/>
                <w:i/>
                <w:sz w:val="24"/>
                <w:szCs w:val="24"/>
              </w:rPr>
              <w:t>Закрашивают квадратик на листе</w:t>
            </w: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6D20" w:rsidRDefault="00286D20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6D20" w:rsidRDefault="00286D20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веты детей </w:t>
            </w:r>
          </w:p>
          <w:p w:rsidR="00283B84" w:rsidRDefault="00283B84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1E46" w:rsidRDefault="00501E46" w:rsidP="00501E4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426ED" w:rsidRPr="00286D20" w:rsidRDefault="00B646E3" w:rsidP="00286D20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бирают лишние карточки.</w:t>
            </w:r>
            <w:r w:rsidR="00DC22CB">
              <w:rPr>
                <w:rFonts w:cs="Times New Roman"/>
                <w:sz w:val="24"/>
                <w:szCs w:val="24"/>
              </w:rPr>
              <w:t xml:space="preserve"> </w:t>
            </w:r>
            <w:r w:rsidR="004426ED">
              <w:rPr>
                <w:sz w:val="24"/>
                <w:szCs w:val="24"/>
              </w:rPr>
              <w:t>Объясняют</w:t>
            </w:r>
            <w:r w:rsidR="006436F9">
              <w:rPr>
                <w:sz w:val="24"/>
                <w:szCs w:val="24"/>
              </w:rPr>
              <w:t>,</w:t>
            </w:r>
            <w:r w:rsidR="004426ED">
              <w:rPr>
                <w:sz w:val="24"/>
                <w:szCs w:val="24"/>
              </w:rPr>
              <w:t xml:space="preserve"> что обозначает каждая формула.</w:t>
            </w:r>
          </w:p>
          <w:p w:rsidR="004426ED" w:rsidRDefault="004426ED" w:rsidP="00501E46">
            <w:pPr>
              <w:jc w:val="center"/>
              <w:rPr>
                <w:sz w:val="24"/>
                <w:szCs w:val="24"/>
                <w:vertAlign w:val="subscript"/>
              </w:rPr>
            </w:pPr>
          </w:p>
          <w:p w:rsidR="004426ED" w:rsidRDefault="004426ED" w:rsidP="00501E46">
            <w:pPr>
              <w:jc w:val="center"/>
              <w:rPr>
                <w:sz w:val="24"/>
                <w:szCs w:val="24"/>
              </w:rPr>
            </w:pPr>
          </w:p>
          <w:p w:rsidR="00286D20" w:rsidRDefault="00286D20" w:rsidP="00501E46">
            <w:pPr>
              <w:jc w:val="center"/>
              <w:rPr>
                <w:sz w:val="24"/>
                <w:szCs w:val="24"/>
              </w:rPr>
            </w:pPr>
          </w:p>
          <w:p w:rsidR="00286D20" w:rsidRDefault="00286D20" w:rsidP="00501E46">
            <w:pPr>
              <w:jc w:val="center"/>
              <w:rPr>
                <w:sz w:val="24"/>
                <w:szCs w:val="24"/>
              </w:rPr>
            </w:pPr>
          </w:p>
          <w:p w:rsidR="004426ED" w:rsidRPr="004426ED" w:rsidRDefault="00391E9B" w:rsidP="00501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т в парах  </w:t>
            </w:r>
          </w:p>
          <w:p w:rsidR="00561EC5" w:rsidRDefault="000C67BF" w:rsidP="00501E46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проверка объясняют у доски </w:t>
            </w:r>
          </w:p>
          <w:p w:rsidR="00C86180" w:rsidRDefault="00C86180" w:rsidP="00501E46">
            <w:pPr>
              <w:jc w:val="center"/>
              <w:rPr>
                <w:i/>
                <w:sz w:val="24"/>
                <w:szCs w:val="24"/>
              </w:rPr>
            </w:pPr>
          </w:p>
          <w:p w:rsidR="00C86180" w:rsidRDefault="00C86180" w:rsidP="00501E46">
            <w:pPr>
              <w:jc w:val="center"/>
              <w:rPr>
                <w:i/>
                <w:sz w:val="24"/>
                <w:szCs w:val="24"/>
              </w:rPr>
            </w:pPr>
          </w:p>
          <w:p w:rsidR="00C86180" w:rsidRDefault="00C86180" w:rsidP="00501E46">
            <w:pPr>
              <w:jc w:val="center"/>
              <w:rPr>
                <w:i/>
                <w:sz w:val="24"/>
                <w:szCs w:val="24"/>
              </w:rPr>
            </w:pPr>
          </w:p>
          <w:p w:rsidR="00561EC5" w:rsidRPr="00962E85" w:rsidRDefault="00561EC5" w:rsidP="00501E46">
            <w:pPr>
              <w:jc w:val="center"/>
              <w:rPr>
                <w:i/>
                <w:sz w:val="24"/>
                <w:szCs w:val="24"/>
              </w:rPr>
            </w:pPr>
          </w:p>
          <w:p w:rsidR="00561EC5" w:rsidRDefault="00561EC5" w:rsidP="00501E46">
            <w:pPr>
              <w:jc w:val="center"/>
              <w:rPr>
                <w:sz w:val="24"/>
                <w:szCs w:val="24"/>
                <w:vertAlign w:val="subscript"/>
              </w:rPr>
            </w:pPr>
          </w:p>
          <w:p w:rsidR="00DB7924" w:rsidRDefault="00DB7924" w:rsidP="00501E46">
            <w:pPr>
              <w:jc w:val="center"/>
              <w:rPr>
                <w:sz w:val="24"/>
                <w:szCs w:val="24"/>
              </w:rPr>
            </w:pPr>
          </w:p>
          <w:p w:rsidR="00DB7924" w:rsidRDefault="00DB7924" w:rsidP="00501E46">
            <w:pPr>
              <w:jc w:val="center"/>
              <w:rPr>
                <w:sz w:val="24"/>
                <w:szCs w:val="24"/>
              </w:rPr>
            </w:pPr>
          </w:p>
          <w:p w:rsidR="00C86180" w:rsidRDefault="00C86180" w:rsidP="00501E46">
            <w:pPr>
              <w:jc w:val="center"/>
              <w:rPr>
                <w:sz w:val="24"/>
                <w:szCs w:val="24"/>
              </w:rPr>
            </w:pPr>
          </w:p>
          <w:p w:rsidR="00C86180" w:rsidRDefault="00C86180" w:rsidP="00501E46">
            <w:pPr>
              <w:jc w:val="center"/>
              <w:rPr>
                <w:sz w:val="24"/>
                <w:szCs w:val="24"/>
              </w:rPr>
            </w:pPr>
          </w:p>
          <w:p w:rsidR="00391E9B" w:rsidRDefault="00391E9B" w:rsidP="00286D20">
            <w:pPr>
              <w:rPr>
                <w:sz w:val="24"/>
                <w:szCs w:val="24"/>
              </w:rPr>
            </w:pPr>
          </w:p>
          <w:p w:rsidR="00391E9B" w:rsidRDefault="00391E9B" w:rsidP="00286D20">
            <w:pPr>
              <w:rPr>
                <w:sz w:val="24"/>
                <w:szCs w:val="24"/>
              </w:rPr>
            </w:pPr>
          </w:p>
          <w:p w:rsidR="00391E9B" w:rsidRDefault="00391E9B" w:rsidP="00286D20">
            <w:pPr>
              <w:rPr>
                <w:sz w:val="24"/>
                <w:szCs w:val="24"/>
              </w:rPr>
            </w:pPr>
          </w:p>
          <w:p w:rsidR="00391E9B" w:rsidRDefault="00391E9B" w:rsidP="00286D20">
            <w:pPr>
              <w:rPr>
                <w:sz w:val="24"/>
                <w:szCs w:val="24"/>
              </w:rPr>
            </w:pPr>
          </w:p>
          <w:p w:rsidR="00391E9B" w:rsidRDefault="00391E9B" w:rsidP="00286D20">
            <w:pPr>
              <w:rPr>
                <w:sz w:val="24"/>
                <w:szCs w:val="24"/>
              </w:rPr>
            </w:pPr>
          </w:p>
          <w:p w:rsidR="00391E9B" w:rsidRDefault="00391E9B" w:rsidP="00286D20">
            <w:pPr>
              <w:rPr>
                <w:sz w:val="24"/>
                <w:szCs w:val="24"/>
              </w:rPr>
            </w:pPr>
          </w:p>
          <w:p w:rsidR="00391E9B" w:rsidRDefault="00391E9B" w:rsidP="00286D20">
            <w:pPr>
              <w:rPr>
                <w:sz w:val="24"/>
                <w:szCs w:val="24"/>
              </w:rPr>
            </w:pPr>
          </w:p>
          <w:p w:rsidR="00391E9B" w:rsidRDefault="00391E9B" w:rsidP="00286D20">
            <w:pPr>
              <w:rPr>
                <w:sz w:val="24"/>
                <w:szCs w:val="24"/>
              </w:rPr>
            </w:pPr>
          </w:p>
          <w:p w:rsidR="00391E9B" w:rsidRDefault="00391E9B" w:rsidP="00286D20">
            <w:pPr>
              <w:rPr>
                <w:sz w:val="24"/>
                <w:szCs w:val="24"/>
              </w:rPr>
            </w:pPr>
          </w:p>
          <w:p w:rsidR="00C86180" w:rsidRDefault="00E978DA" w:rsidP="00286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т </w:t>
            </w:r>
            <w:r w:rsidR="006436F9">
              <w:rPr>
                <w:sz w:val="24"/>
                <w:szCs w:val="24"/>
              </w:rPr>
              <w:t xml:space="preserve"> на листах.</w:t>
            </w:r>
          </w:p>
          <w:p w:rsidR="00962E85" w:rsidRDefault="00962E85" w:rsidP="00501E46">
            <w:pPr>
              <w:jc w:val="center"/>
              <w:rPr>
                <w:sz w:val="24"/>
                <w:szCs w:val="24"/>
              </w:rPr>
            </w:pPr>
          </w:p>
          <w:p w:rsidR="00C86180" w:rsidRDefault="00C86180" w:rsidP="00501E46">
            <w:pPr>
              <w:jc w:val="center"/>
              <w:rPr>
                <w:sz w:val="24"/>
                <w:szCs w:val="24"/>
              </w:rPr>
            </w:pPr>
          </w:p>
          <w:p w:rsidR="00C86180" w:rsidRDefault="00C86180" w:rsidP="00501E46">
            <w:pPr>
              <w:jc w:val="center"/>
              <w:rPr>
                <w:sz w:val="24"/>
                <w:szCs w:val="24"/>
              </w:rPr>
            </w:pPr>
          </w:p>
          <w:p w:rsidR="00286D20" w:rsidRDefault="00286D20" w:rsidP="00286D20">
            <w:pPr>
              <w:rPr>
                <w:sz w:val="24"/>
                <w:szCs w:val="24"/>
              </w:rPr>
            </w:pPr>
          </w:p>
          <w:p w:rsidR="00286D20" w:rsidRDefault="00286D20" w:rsidP="00286D20">
            <w:pPr>
              <w:rPr>
                <w:sz w:val="24"/>
                <w:szCs w:val="24"/>
              </w:rPr>
            </w:pPr>
          </w:p>
          <w:p w:rsidR="00286D20" w:rsidRDefault="00286D20" w:rsidP="00286D20">
            <w:pPr>
              <w:rPr>
                <w:sz w:val="24"/>
                <w:szCs w:val="24"/>
              </w:rPr>
            </w:pPr>
          </w:p>
          <w:p w:rsidR="00286D20" w:rsidRDefault="00286D20" w:rsidP="00286D20">
            <w:pPr>
              <w:rPr>
                <w:sz w:val="24"/>
                <w:szCs w:val="24"/>
              </w:rPr>
            </w:pPr>
          </w:p>
          <w:p w:rsidR="00286D20" w:rsidRDefault="00286D20" w:rsidP="00286D20">
            <w:pPr>
              <w:rPr>
                <w:sz w:val="24"/>
                <w:szCs w:val="24"/>
              </w:rPr>
            </w:pPr>
          </w:p>
          <w:p w:rsidR="00286D20" w:rsidRDefault="00286D20" w:rsidP="00286D20">
            <w:pPr>
              <w:rPr>
                <w:sz w:val="24"/>
                <w:szCs w:val="24"/>
              </w:rPr>
            </w:pPr>
          </w:p>
          <w:p w:rsidR="00286D20" w:rsidRDefault="00286D20" w:rsidP="00286D20">
            <w:pPr>
              <w:rPr>
                <w:sz w:val="24"/>
                <w:szCs w:val="24"/>
              </w:rPr>
            </w:pPr>
          </w:p>
          <w:p w:rsidR="00286D20" w:rsidRDefault="00286D20" w:rsidP="00286D20">
            <w:pPr>
              <w:rPr>
                <w:sz w:val="24"/>
                <w:szCs w:val="24"/>
              </w:rPr>
            </w:pPr>
          </w:p>
          <w:p w:rsidR="00E978DA" w:rsidRPr="00501E46" w:rsidRDefault="00E978DA" w:rsidP="00E97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 направление движения, поэтому может быть встречное движение и движение в противоположные стороны</w:t>
            </w:r>
          </w:p>
          <w:p w:rsidR="00E978DA" w:rsidRPr="00501E46" w:rsidRDefault="00E978DA" w:rsidP="00E978DA">
            <w:pPr>
              <w:rPr>
                <w:b/>
                <w:i/>
                <w:sz w:val="24"/>
                <w:szCs w:val="24"/>
              </w:rPr>
            </w:pPr>
            <w:r w:rsidRPr="00501E46">
              <w:rPr>
                <w:b/>
                <w:i/>
                <w:sz w:val="24"/>
                <w:szCs w:val="24"/>
              </w:rPr>
              <w:t>Закрашивают квадрат</w:t>
            </w:r>
          </w:p>
          <w:p w:rsidR="00286D20" w:rsidRDefault="00286D20" w:rsidP="00286D20">
            <w:pPr>
              <w:rPr>
                <w:sz w:val="24"/>
                <w:szCs w:val="24"/>
              </w:rPr>
            </w:pPr>
          </w:p>
          <w:p w:rsidR="00391E9B" w:rsidRDefault="00391E9B" w:rsidP="00286D20">
            <w:pPr>
              <w:rPr>
                <w:sz w:val="24"/>
                <w:szCs w:val="24"/>
              </w:rPr>
            </w:pPr>
          </w:p>
          <w:p w:rsidR="00391E9B" w:rsidRDefault="00391E9B" w:rsidP="00286D20">
            <w:pPr>
              <w:rPr>
                <w:sz w:val="24"/>
                <w:szCs w:val="24"/>
              </w:rPr>
            </w:pPr>
          </w:p>
          <w:p w:rsidR="00391E9B" w:rsidRDefault="00391E9B" w:rsidP="00286D20">
            <w:pPr>
              <w:rPr>
                <w:sz w:val="24"/>
                <w:szCs w:val="24"/>
              </w:rPr>
            </w:pPr>
          </w:p>
          <w:p w:rsidR="00286D20" w:rsidRDefault="00286D20" w:rsidP="00501E46">
            <w:pPr>
              <w:rPr>
                <w:b/>
                <w:i/>
                <w:sz w:val="24"/>
                <w:szCs w:val="24"/>
              </w:rPr>
            </w:pPr>
          </w:p>
          <w:p w:rsidR="00286D20" w:rsidRDefault="00286D20" w:rsidP="00501E46">
            <w:pPr>
              <w:rPr>
                <w:b/>
                <w:i/>
                <w:sz w:val="24"/>
                <w:szCs w:val="24"/>
              </w:rPr>
            </w:pPr>
          </w:p>
          <w:p w:rsidR="00FB4D29" w:rsidRDefault="00FB4D29" w:rsidP="00501E46">
            <w:pPr>
              <w:jc w:val="center"/>
              <w:rPr>
                <w:i/>
                <w:sz w:val="24"/>
                <w:szCs w:val="24"/>
              </w:rPr>
            </w:pPr>
          </w:p>
          <w:p w:rsidR="00FB4D29" w:rsidRDefault="00FB4D29" w:rsidP="00501E46">
            <w:pPr>
              <w:jc w:val="center"/>
              <w:rPr>
                <w:i/>
                <w:sz w:val="24"/>
                <w:szCs w:val="24"/>
              </w:rPr>
            </w:pPr>
          </w:p>
          <w:p w:rsidR="00501E46" w:rsidRDefault="00501E46" w:rsidP="00501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.</w:t>
            </w:r>
          </w:p>
          <w:p w:rsidR="00FB4D29" w:rsidRDefault="00501E46" w:rsidP="00501E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 фронтально</w:t>
            </w:r>
          </w:p>
          <w:p w:rsidR="00FB4D29" w:rsidRDefault="00FB4D29" w:rsidP="00501E46">
            <w:pPr>
              <w:jc w:val="center"/>
              <w:rPr>
                <w:i/>
                <w:sz w:val="24"/>
                <w:szCs w:val="24"/>
              </w:rPr>
            </w:pPr>
          </w:p>
          <w:p w:rsidR="00FB4D29" w:rsidRDefault="00FB4D29" w:rsidP="00501E46">
            <w:pPr>
              <w:jc w:val="center"/>
              <w:rPr>
                <w:i/>
                <w:sz w:val="24"/>
                <w:szCs w:val="24"/>
              </w:rPr>
            </w:pPr>
          </w:p>
          <w:p w:rsidR="00FB4D29" w:rsidRDefault="00FB4D29" w:rsidP="00501E46">
            <w:pPr>
              <w:jc w:val="center"/>
              <w:rPr>
                <w:i/>
                <w:sz w:val="24"/>
                <w:szCs w:val="24"/>
              </w:rPr>
            </w:pPr>
          </w:p>
          <w:p w:rsidR="00FB4D29" w:rsidRDefault="00FB4D29" w:rsidP="00501E46">
            <w:pPr>
              <w:jc w:val="center"/>
              <w:rPr>
                <w:i/>
                <w:sz w:val="24"/>
                <w:szCs w:val="24"/>
              </w:rPr>
            </w:pPr>
          </w:p>
          <w:p w:rsidR="00C86180" w:rsidRDefault="00C86180" w:rsidP="00501E46">
            <w:pPr>
              <w:rPr>
                <w:sz w:val="24"/>
                <w:szCs w:val="24"/>
              </w:rPr>
            </w:pPr>
          </w:p>
          <w:p w:rsidR="00C86180" w:rsidRDefault="00C86180" w:rsidP="00501E46">
            <w:pPr>
              <w:jc w:val="center"/>
              <w:rPr>
                <w:sz w:val="24"/>
                <w:szCs w:val="24"/>
              </w:rPr>
            </w:pPr>
          </w:p>
          <w:p w:rsidR="00C86180" w:rsidRDefault="00C86180" w:rsidP="00501E46">
            <w:pPr>
              <w:jc w:val="center"/>
              <w:rPr>
                <w:sz w:val="24"/>
                <w:szCs w:val="24"/>
              </w:rPr>
            </w:pPr>
          </w:p>
          <w:p w:rsidR="000B7D24" w:rsidRDefault="000B7D24" w:rsidP="00286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B7D24" w:rsidRDefault="000B7D24" w:rsidP="00286D20">
            <w:pPr>
              <w:rPr>
                <w:sz w:val="24"/>
                <w:szCs w:val="24"/>
              </w:rPr>
            </w:pPr>
          </w:p>
          <w:p w:rsidR="00564F0E" w:rsidRDefault="001326DA" w:rsidP="00286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задачи</w:t>
            </w:r>
            <w:r w:rsidR="00286D20">
              <w:rPr>
                <w:sz w:val="24"/>
                <w:szCs w:val="24"/>
              </w:rPr>
              <w:t xml:space="preserve"> в парах</w:t>
            </w:r>
            <w:r w:rsidR="00391E9B">
              <w:rPr>
                <w:sz w:val="24"/>
                <w:szCs w:val="24"/>
              </w:rPr>
              <w:t>.</w:t>
            </w:r>
          </w:p>
          <w:p w:rsidR="00564F0E" w:rsidRDefault="00564F0E" w:rsidP="00501E46">
            <w:pPr>
              <w:jc w:val="center"/>
              <w:rPr>
                <w:sz w:val="24"/>
                <w:szCs w:val="24"/>
              </w:rPr>
            </w:pPr>
          </w:p>
          <w:p w:rsidR="001326DA" w:rsidRDefault="001326DA" w:rsidP="00501E46">
            <w:pPr>
              <w:jc w:val="center"/>
              <w:rPr>
                <w:sz w:val="24"/>
                <w:szCs w:val="24"/>
              </w:rPr>
            </w:pPr>
          </w:p>
          <w:p w:rsidR="001326DA" w:rsidRDefault="001326DA" w:rsidP="00501E46">
            <w:pPr>
              <w:jc w:val="center"/>
              <w:rPr>
                <w:sz w:val="24"/>
                <w:szCs w:val="24"/>
              </w:rPr>
            </w:pPr>
          </w:p>
          <w:p w:rsidR="00962E85" w:rsidRPr="00962E85" w:rsidRDefault="00962E85" w:rsidP="004A0A86">
            <w:pPr>
              <w:rPr>
                <w:i/>
                <w:sz w:val="24"/>
                <w:szCs w:val="24"/>
              </w:rPr>
            </w:pPr>
            <w:r w:rsidRPr="00962E85">
              <w:rPr>
                <w:i/>
                <w:sz w:val="24"/>
                <w:szCs w:val="24"/>
              </w:rPr>
              <w:t>Закрашивают квадрат</w:t>
            </w:r>
          </w:p>
          <w:p w:rsidR="00962E85" w:rsidRPr="00962E85" w:rsidRDefault="00962E85" w:rsidP="00501E46">
            <w:pPr>
              <w:tabs>
                <w:tab w:val="left" w:pos="1155"/>
              </w:tabs>
              <w:jc w:val="center"/>
              <w:rPr>
                <w:i/>
                <w:sz w:val="24"/>
                <w:szCs w:val="24"/>
              </w:rPr>
            </w:pPr>
          </w:p>
          <w:p w:rsidR="00962E85" w:rsidRDefault="00962E85" w:rsidP="00501E46">
            <w:pPr>
              <w:jc w:val="center"/>
              <w:rPr>
                <w:sz w:val="24"/>
                <w:szCs w:val="24"/>
              </w:rPr>
            </w:pPr>
          </w:p>
          <w:p w:rsidR="004A6096" w:rsidRDefault="004A6096" w:rsidP="00501E46">
            <w:pPr>
              <w:jc w:val="center"/>
              <w:rPr>
                <w:sz w:val="24"/>
                <w:szCs w:val="24"/>
              </w:rPr>
            </w:pPr>
          </w:p>
          <w:p w:rsidR="0026391B" w:rsidRDefault="0026391B" w:rsidP="00501E46">
            <w:pPr>
              <w:jc w:val="center"/>
              <w:rPr>
                <w:sz w:val="24"/>
                <w:szCs w:val="24"/>
              </w:rPr>
            </w:pPr>
          </w:p>
          <w:p w:rsidR="0026391B" w:rsidRDefault="0026391B" w:rsidP="00501E46">
            <w:pPr>
              <w:jc w:val="center"/>
              <w:rPr>
                <w:sz w:val="24"/>
                <w:szCs w:val="24"/>
              </w:rPr>
            </w:pPr>
          </w:p>
          <w:p w:rsidR="0026391B" w:rsidRDefault="0026391B" w:rsidP="00501E46">
            <w:pPr>
              <w:jc w:val="center"/>
              <w:rPr>
                <w:sz w:val="24"/>
                <w:szCs w:val="24"/>
              </w:rPr>
            </w:pPr>
          </w:p>
          <w:p w:rsidR="004A6096" w:rsidRDefault="004A6096" w:rsidP="00501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4A6096" w:rsidRDefault="004A6096" w:rsidP="00501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задачу и решают.</w:t>
            </w:r>
          </w:p>
          <w:p w:rsidR="004A6096" w:rsidRDefault="004A6096" w:rsidP="00501E46">
            <w:pPr>
              <w:jc w:val="center"/>
              <w:rPr>
                <w:sz w:val="24"/>
                <w:szCs w:val="24"/>
              </w:rPr>
            </w:pPr>
          </w:p>
          <w:p w:rsidR="00286D20" w:rsidRDefault="00286D20" w:rsidP="00286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  <w:p w:rsidR="004A6096" w:rsidRDefault="004A6096" w:rsidP="00501E46">
            <w:pPr>
              <w:jc w:val="center"/>
              <w:rPr>
                <w:sz w:val="24"/>
                <w:szCs w:val="24"/>
              </w:rPr>
            </w:pPr>
          </w:p>
          <w:p w:rsidR="00617530" w:rsidRDefault="00617530" w:rsidP="00CD2EAC">
            <w:pPr>
              <w:rPr>
                <w:i/>
                <w:sz w:val="24"/>
                <w:szCs w:val="24"/>
              </w:rPr>
            </w:pPr>
          </w:p>
          <w:p w:rsidR="00617530" w:rsidRDefault="00617530" w:rsidP="00CD2EAC">
            <w:pPr>
              <w:rPr>
                <w:i/>
                <w:sz w:val="24"/>
                <w:szCs w:val="24"/>
              </w:rPr>
            </w:pPr>
          </w:p>
          <w:p w:rsidR="00617530" w:rsidRDefault="00617530" w:rsidP="00CD2EAC">
            <w:pPr>
              <w:rPr>
                <w:i/>
                <w:sz w:val="24"/>
                <w:szCs w:val="24"/>
              </w:rPr>
            </w:pPr>
          </w:p>
          <w:p w:rsidR="00E978DA" w:rsidRDefault="00E978DA" w:rsidP="0026391B">
            <w:pPr>
              <w:jc w:val="center"/>
              <w:rPr>
                <w:sz w:val="24"/>
                <w:szCs w:val="24"/>
              </w:rPr>
            </w:pPr>
          </w:p>
          <w:p w:rsidR="00E978DA" w:rsidRDefault="00E978DA" w:rsidP="0026391B">
            <w:pPr>
              <w:jc w:val="center"/>
              <w:rPr>
                <w:sz w:val="24"/>
                <w:szCs w:val="24"/>
              </w:rPr>
            </w:pPr>
          </w:p>
          <w:p w:rsidR="00E978DA" w:rsidRDefault="00E978DA" w:rsidP="0026391B">
            <w:pPr>
              <w:jc w:val="center"/>
              <w:rPr>
                <w:sz w:val="24"/>
                <w:szCs w:val="24"/>
              </w:rPr>
            </w:pPr>
          </w:p>
          <w:p w:rsidR="00E978DA" w:rsidRDefault="00E978DA" w:rsidP="0026391B">
            <w:pPr>
              <w:jc w:val="center"/>
              <w:rPr>
                <w:sz w:val="24"/>
                <w:szCs w:val="24"/>
              </w:rPr>
            </w:pPr>
          </w:p>
          <w:p w:rsidR="0026391B" w:rsidRDefault="0026391B" w:rsidP="00263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слайде.</w:t>
            </w:r>
          </w:p>
          <w:p w:rsidR="00617530" w:rsidRDefault="0026391B" w:rsidP="0026391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 ход решения</w:t>
            </w:r>
          </w:p>
          <w:p w:rsidR="00617530" w:rsidRDefault="00617530" w:rsidP="00CD2EAC">
            <w:pPr>
              <w:rPr>
                <w:i/>
                <w:sz w:val="24"/>
                <w:szCs w:val="24"/>
              </w:rPr>
            </w:pPr>
          </w:p>
          <w:p w:rsidR="004A6096" w:rsidRPr="00CD2EAC" w:rsidRDefault="004A6096" w:rsidP="00CD2EAC">
            <w:pPr>
              <w:rPr>
                <w:i/>
                <w:sz w:val="24"/>
                <w:szCs w:val="24"/>
              </w:rPr>
            </w:pPr>
            <w:r w:rsidRPr="00962E85">
              <w:rPr>
                <w:i/>
                <w:sz w:val="24"/>
                <w:szCs w:val="24"/>
              </w:rPr>
              <w:t>Закрашивают квадрат</w:t>
            </w:r>
          </w:p>
        </w:tc>
      </w:tr>
      <w:tr w:rsidR="0028560E" w:rsidTr="00AE334E">
        <w:trPr>
          <w:trHeight w:val="1260"/>
        </w:trPr>
        <w:tc>
          <w:tcPr>
            <w:tcW w:w="1135" w:type="dxa"/>
          </w:tcPr>
          <w:p w:rsidR="0028560E" w:rsidRPr="004E7F5F" w:rsidRDefault="0028560E" w:rsidP="002E7FCA">
            <w:pPr>
              <w:rPr>
                <w:sz w:val="24"/>
                <w:szCs w:val="24"/>
              </w:rPr>
            </w:pPr>
            <w:r w:rsidRPr="000D44E9">
              <w:rPr>
                <w:sz w:val="24"/>
                <w:szCs w:val="24"/>
              </w:rPr>
              <w:t>IV. Итог урока</w:t>
            </w:r>
          </w:p>
        </w:tc>
        <w:tc>
          <w:tcPr>
            <w:tcW w:w="6520" w:type="dxa"/>
          </w:tcPr>
          <w:p w:rsidR="0028560E" w:rsidRDefault="0028560E" w:rsidP="002E7F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ую цель ставили в начале урока.</w:t>
            </w:r>
          </w:p>
          <w:p w:rsidR="004A6096" w:rsidRDefault="004A6096" w:rsidP="002E7FCA">
            <w:pPr>
              <w:rPr>
                <w:rFonts w:cs="Times New Roman"/>
                <w:sz w:val="24"/>
                <w:szCs w:val="24"/>
              </w:rPr>
            </w:pPr>
          </w:p>
          <w:p w:rsidR="00C86180" w:rsidRDefault="004A6096" w:rsidP="002E7F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игли цели. Что повторили?</w:t>
            </w:r>
          </w:p>
          <w:p w:rsidR="0028560E" w:rsidRDefault="0028560E" w:rsidP="002E7F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ите свою работу</w:t>
            </w:r>
            <w:r w:rsidR="004A6096">
              <w:rPr>
                <w:rFonts w:cs="Times New Roman"/>
                <w:sz w:val="24"/>
                <w:szCs w:val="24"/>
              </w:rPr>
              <w:t xml:space="preserve"> на уроке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4A6096">
              <w:rPr>
                <w:rFonts w:cs="Times New Roman"/>
                <w:sz w:val="24"/>
                <w:szCs w:val="24"/>
              </w:rPr>
              <w:t xml:space="preserve">  Закрасьте квадрат.</w:t>
            </w:r>
          </w:p>
          <w:p w:rsidR="00C86180" w:rsidRDefault="00C86180" w:rsidP="002E7FCA">
            <w:pPr>
              <w:rPr>
                <w:rFonts w:cs="Times New Roman"/>
                <w:sz w:val="24"/>
                <w:szCs w:val="24"/>
              </w:rPr>
            </w:pPr>
          </w:p>
          <w:p w:rsidR="00561EC5" w:rsidRDefault="004A6096" w:rsidP="002E7F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А сейчас на лестницу настроения прикрепите квадратик того</w:t>
            </w:r>
            <w:r w:rsidR="00D04874">
              <w:rPr>
                <w:rFonts w:cs="Times New Roman"/>
                <w:sz w:val="24"/>
                <w:szCs w:val="24"/>
              </w:rPr>
              <w:t xml:space="preserve"> же</w:t>
            </w:r>
            <w:r>
              <w:rPr>
                <w:rFonts w:cs="Times New Roman"/>
                <w:sz w:val="24"/>
                <w:szCs w:val="24"/>
              </w:rPr>
              <w:t xml:space="preserve"> цвета</w:t>
            </w:r>
            <w:r w:rsidR="00D04874">
              <w:rPr>
                <w:rFonts w:cs="Times New Roman"/>
                <w:sz w:val="24"/>
                <w:szCs w:val="24"/>
              </w:rPr>
              <w:t>,</w:t>
            </w:r>
            <w:r w:rsidR="00E978DA">
              <w:rPr>
                <w:rFonts w:cs="Times New Roman"/>
                <w:sz w:val="24"/>
                <w:szCs w:val="24"/>
              </w:rPr>
              <w:t xml:space="preserve"> что и на листе на ту ступеньку</w:t>
            </w:r>
            <w:r w:rsidR="00D04874">
              <w:rPr>
                <w:rFonts w:cs="Times New Roman"/>
                <w:sz w:val="24"/>
                <w:szCs w:val="24"/>
              </w:rPr>
              <w:t>, которая соответствует вашему настроению, вашим чувствам, что были у вас на уроке.</w:t>
            </w:r>
          </w:p>
          <w:p w:rsidR="00561EC5" w:rsidRDefault="006436F9" w:rsidP="002E7FCA">
            <w:pP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«</w:t>
            </w:r>
            <w:r w:rsidRPr="006436F9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Лестница настроения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»</w:t>
            </w:r>
            <w:r w:rsidR="006D2437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5868E9" w:rsidRPr="005868E9" w:rsidRDefault="005868E9" w:rsidP="005868E9">
            <w:pPr>
              <w:rPr>
                <w:rFonts w:cs="Times New Roman"/>
                <w:sz w:val="24"/>
                <w:szCs w:val="24"/>
              </w:rPr>
            </w:pPr>
            <w:r w:rsidRPr="005868E9">
              <w:rPr>
                <w:rFonts w:cs="Times New Roman"/>
                <w:sz w:val="24"/>
                <w:szCs w:val="24"/>
              </w:rPr>
              <w:t>комфортно _____________</w:t>
            </w:r>
          </w:p>
          <w:p w:rsidR="005868E9" w:rsidRPr="005868E9" w:rsidRDefault="005868E9" w:rsidP="005868E9">
            <w:pPr>
              <w:rPr>
                <w:rFonts w:cs="Times New Roman"/>
                <w:sz w:val="24"/>
                <w:szCs w:val="24"/>
              </w:rPr>
            </w:pPr>
            <w:r w:rsidRPr="005868E9">
              <w:rPr>
                <w:rFonts w:cs="Times New Roman"/>
                <w:sz w:val="24"/>
                <w:szCs w:val="24"/>
              </w:rPr>
              <w:t xml:space="preserve">                </w:t>
            </w:r>
          </w:p>
          <w:p w:rsidR="005868E9" w:rsidRPr="005868E9" w:rsidRDefault="005868E9" w:rsidP="005868E9">
            <w:pPr>
              <w:rPr>
                <w:rFonts w:cs="Times New Roman"/>
                <w:sz w:val="24"/>
                <w:szCs w:val="24"/>
              </w:rPr>
            </w:pPr>
            <w:r w:rsidRPr="005868E9">
              <w:rPr>
                <w:rFonts w:cs="Times New Roman"/>
                <w:sz w:val="24"/>
                <w:szCs w:val="24"/>
              </w:rPr>
              <w:t xml:space="preserve">        уверен в своих силах ____________</w:t>
            </w:r>
          </w:p>
          <w:p w:rsidR="005868E9" w:rsidRPr="005868E9" w:rsidRDefault="005868E9" w:rsidP="005868E9">
            <w:pPr>
              <w:rPr>
                <w:rFonts w:cs="Times New Roman"/>
                <w:sz w:val="24"/>
                <w:szCs w:val="24"/>
              </w:rPr>
            </w:pPr>
          </w:p>
          <w:p w:rsidR="005868E9" w:rsidRPr="005868E9" w:rsidRDefault="005868E9" w:rsidP="005868E9">
            <w:pPr>
              <w:rPr>
                <w:rFonts w:cs="Times New Roman"/>
                <w:sz w:val="24"/>
                <w:szCs w:val="24"/>
              </w:rPr>
            </w:pPr>
            <w:r w:rsidRPr="005868E9">
              <w:rPr>
                <w:rFonts w:cs="Times New Roman"/>
                <w:sz w:val="24"/>
                <w:szCs w:val="24"/>
              </w:rPr>
              <w:t xml:space="preserve">                                                       хорошо __________ </w:t>
            </w:r>
          </w:p>
          <w:p w:rsidR="005868E9" w:rsidRPr="005868E9" w:rsidRDefault="005868E9" w:rsidP="005868E9">
            <w:pPr>
              <w:rPr>
                <w:rFonts w:cs="Times New Roman"/>
                <w:sz w:val="24"/>
                <w:szCs w:val="24"/>
              </w:rPr>
            </w:pPr>
          </w:p>
          <w:p w:rsidR="005868E9" w:rsidRDefault="005868E9" w:rsidP="005868E9">
            <w:pPr>
              <w:rPr>
                <w:rFonts w:cs="Times New Roman"/>
                <w:sz w:val="24"/>
                <w:szCs w:val="24"/>
              </w:rPr>
            </w:pPr>
            <w:r w:rsidRPr="005868E9">
              <w:rPr>
                <w:rFonts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                  </w:t>
            </w:r>
            <w:r w:rsidRPr="005868E9">
              <w:rPr>
                <w:rFonts w:cs="Times New Roman"/>
                <w:sz w:val="24"/>
                <w:szCs w:val="24"/>
              </w:rPr>
              <w:t xml:space="preserve">  плохо ___________</w:t>
            </w:r>
          </w:p>
          <w:p w:rsidR="005868E9" w:rsidRPr="00C81817" w:rsidRDefault="005868E9" w:rsidP="005868E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A6096" w:rsidRPr="00AE2E2A" w:rsidRDefault="004A6096" w:rsidP="004A6096">
            <w:pPr>
              <w:rPr>
                <w:rFonts w:cs="Times New Roman"/>
                <w:b/>
                <w:sz w:val="24"/>
                <w:szCs w:val="24"/>
              </w:rPr>
            </w:pPr>
            <w:r w:rsidRPr="00AE2E2A">
              <w:rPr>
                <w:rFonts w:cs="Times New Roman"/>
                <w:b/>
                <w:sz w:val="24"/>
                <w:szCs w:val="24"/>
              </w:rPr>
              <w:t>Цель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E2E2A">
              <w:rPr>
                <w:rFonts w:cs="Times New Roman"/>
                <w:b/>
                <w:sz w:val="24"/>
                <w:szCs w:val="24"/>
              </w:rPr>
              <w:t>закрепление умения решать задачи.</w:t>
            </w:r>
          </w:p>
          <w:p w:rsidR="0028560E" w:rsidRPr="000D44E9" w:rsidRDefault="0028560E" w:rsidP="002E7FC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ы детей.</w:t>
            </w:r>
          </w:p>
        </w:tc>
      </w:tr>
      <w:tr w:rsidR="0028560E" w:rsidTr="00AE334E">
        <w:trPr>
          <w:trHeight w:val="1260"/>
        </w:trPr>
        <w:tc>
          <w:tcPr>
            <w:tcW w:w="1135" w:type="dxa"/>
          </w:tcPr>
          <w:p w:rsidR="0028560E" w:rsidRPr="000D44E9" w:rsidRDefault="0028560E" w:rsidP="002E7FCA">
            <w:pPr>
              <w:rPr>
                <w:sz w:val="24"/>
                <w:szCs w:val="24"/>
              </w:rPr>
            </w:pPr>
            <w:r w:rsidRPr="000D44E9">
              <w:rPr>
                <w:sz w:val="24"/>
                <w:szCs w:val="24"/>
              </w:rPr>
              <w:t xml:space="preserve">V. </w:t>
            </w:r>
            <w:r>
              <w:rPr>
                <w:sz w:val="24"/>
                <w:szCs w:val="24"/>
              </w:rPr>
              <w:t>Д</w:t>
            </w:r>
            <w:r w:rsidRPr="000D44E9">
              <w:rPr>
                <w:sz w:val="24"/>
                <w:szCs w:val="24"/>
              </w:rPr>
              <w:t>омашнее задание</w:t>
            </w:r>
          </w:p>
        </w:tc>
        <w:tc>
          <w:tcPr>
            <w:tcW w:w="6520" w:type="dxa"/>
          </w:tcPr>
          <w:p w:rsidR="0028560E" w:rsidRPr="005642BD" w:rsidRDefault="0028560E" w:rsidP="002E7F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думать </w:t>
            </w:r>
            <w:r w:rsidR="00D63BF4">
              <w:rPr>
                <w:rFonts w:cs="Times New Roman"/>
                <w:sz w:val="24"/>
                <w:szCs w:val="24"/>
              </w:rPr>
              <w:t>2 р</w:t>
            </w:r>
            <w:r w:rsidR="006436F9">
              <w:rPr>
                <w:rFonts w:cs="Times New Roman"/>
                <w:sz w:val="24"/>
                <w:szCs w:val="24"/>
              </w:rPr>
              <w:t xml:space="preserve">азные задачи </w:t>
            </w:r>
            <w:r>
              <w:rPr>
                <w:rFonts w:cs="Times New Roman"/>
                <w:sz w:val="24"/>
                <w:szCs w:val="24"/>
              </w:rPr>
              <w:t>на од</w:t>
            </w:r>
            <w:r w:rsidR="006436F9">
              <w:rPr>
                <w:rFonts w:cs="Times New Roman"/>
                <w:sz w:val="24"/>
                <w:szCs w:val="24"/>
              </w:rPr>
              <w:t>новременное движение и решить их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8560E" w:rsidRPr="000D44E9" w:rsidRDefault="0028560E" w:rsidP="002E7FC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978DA" w:rsidRDefault="00E978DA" w:rsidP="00D04874">
      <w:pPr>
        <w:rPr>
          <w:rFonts w:ascii="Times New Roman" w:hAnsi="Times New Roman" w:cs="Times New Roman"/>
          <w:sz w:val="24"/>
          <w:szCs w:val="24"/>
        </w:rPr>
      </w:pPr>
    </w:p>
    <w:p w:rsidR="00E978DA" w:rsidRDefault="00E978DA" w:rsidP="00D04874">
      <w:pPr>
        <w:rPr>
          <w:rFonts w:ascii="Times New Roman" w:hAnsi="Times New Roman" w:cs="Times New Roman"/>
          <w:sz w:val="24"/>
          <w:szCs w:val="24"/>
        </w:rPr>
      </w:pPr>
    </w:p>
    <w:p w:rsidR="00E978DA" w:rsidRDefault="00E978DA" w:rsidP="00D04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.                           </w:t>
      </w:r>
    </w:p>
    <w:p w:rsidR="00E978DA" w:rsidRDefault="00E978DA" w:rsidP="00D04874">
      <w:pPr>
        <w:rPr>
          <w:rFonts w:ascii="Times New Roman" w:hAnsi="Times New Roman" w:cs="Times New Roman"/>
          <w:sz w:val="24"/>
          <w:szCs w:val="24"/>
        </w:rPr>
      </w:pPr>
    </w:p>
    <w:p w:rsidR="006D2437" w:rsidRDefault="006D2437" w:rsidP="00D04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ный лист ____________________________________</w:t>
      </w:r>
    </w:p>
    <w:p w:rsidR="00D04874" w:rsidRPr="00CD2EAC" w:rsidRDefault="00D04874" w:rsidP="00D04874">
      <w:pPr>
        <w:rPr>
          <w:rFonts w:ascii="Times New Roman" w:hAnsi="Times New Roman" w:cs="Times New Roman"/>
          <w:b/>
          <w:sz w:val="28"/>
          <w:szCs w:val="28"/>
        </w:rPr>
      </w:pPr>
      <w:r w:rsidRPr="00CD2EAC">
        <w:rPr>
          <w:rFonts w:ascii="Times New Roman" w:hAnsi="Times New Roman" w:cs="Times New Roman"/>
          <w:b/>
          <w:sz w:val="24"/>
          <w:szCs w:val="24"/>
        </w:rPr>
        <w:t>1. Устный счёт</w:t>
      </w:r>
    </w:p>
    <w:tbl>
      <w:tblPr>
        <w:tblW w:w="9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7198"/>
        <w:gridCol w:w="781"/>
        <w:gridCol w:w="781"/>
      </w:tblGrid>
      <w:tr w:rsidR="00D04874" w:rsidRPr="00622747" w:rsidTr="00346874">
        <w:trPr>
          <w:trHeight w:val="278"/>
        </w:trPr>
        <w:tc>
          <w:tcPr>
            <w:tcW w:w="493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98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320 уменьшить в 8 раз</w:t>
            </w: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</w:tr>
      <w:tr w:rsidR="00D04874" w:rsidRPr="00622747" w:rsidTr="00346874">
        <w:trPr>
          <w:trHeight w:val="278"/>
        </w:trPr>
        <w:tc>
          <w:tcPr>
            <w:tcW w:w="493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98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Найдите произведение чисел 250 и 10.</w:t>
            </w: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D04874" w:rsidRPr="00622747" w:rsidTr="00346874">
        <w:trPr>
          <w:trHeight w:val="261"/>
        </w:trPr>
        <w:tc>
          <w:tcPr>
            <w:tcW w:w="493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98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частное  чисел 900 и 9</w:t>
            </w: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</w:tr>
      <w:tr w:rsidR="00D04874" w:rsidRPr="00622747" w:rsidTr="00346874">
        <w:trPr>
          <w:trHeight w:val="278"/>
        </w:trPr>
        <w:tc>
          <w:tcPr>
            <w:tcW w:w="493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98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Первый множитель 800, второй множитель 3. Найдите произведение.</w:t>
            </w: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</w:tr>
      <w:tr w:rsidR="00D04874" w:rsidRPr="00622747" w:rsidTr="00346874">
        <w:trPr>
          <w:trHeight w:val="278"/>
        </w:trPr>
        <w:tc>
          <w:tcPr>
            <w:tcW w:w="493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98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Делимое 450, делитель 5. Найдите частное</w:t>
            </w: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D04874" w:rsidRPr="00622747" w:rsidTr="00346874">
        <w:trPr>
          <w:trHeight w:val="278"/>
        </w:trPr>
        <w:tc>
          <w:tcPr>
            <w:tcW w:w="493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98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Найдите разность чисел 500 и 8.</w:t>
            </w: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</w:tr>
      <w:tr w:rsidR="00D04874" w:rsidRPr="00622747" w:rsidTr="00346874">
        <w:trPr>
          <w:trHeight w:val="278"/>
        </w:trPr>
        <w:tc>
          <w:tcPr>
            <w:tcW w:w="493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98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Уменьшаемое 940, вычитаемое 50. Чему равна разность?</w:t>
            </w: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04874" w:rsidRPr="00622747" w:rsidRDefault="00B00AB5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29" o:spid="_x0000_s1084" style="position:absolute;margin-left:44.85pt;margin-top:11.15pt;width:18.7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" fillcolor="white [3201]" strokecolor="black [3213]" strokeweight="1.5pt"/>
              </w:pict>
            </w:r>
            <w:r w:rsidR="00D04874"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D04874" w:rsidRPr="00622747" w:rsidTr="00346874">
        <w:trPr>
          <w:trHeight w:val="295"/>
        </w:trPr>
        <w:tc>
          <w:tcPr>
            <w:tcW w:w="493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198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70 увеличить в 8 раз</w:t>
            </w: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04874" w:rsidRPr="00622747" w:rsidRDefault="00D04874" w:rsidP="003468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74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</w:tbl>
    <w:p w:rsidR="00D04874" w:rsidRPr="00622747" w:rsidRDefault="00D04874" w:rsidP="00D04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4"/>
        <w:tblW w:w="8531" w:type="dxa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7"/>
        <w:gridCol w:w="1067"/>
        <w:gridCol w:w="1067"/>
      </w:tblGrid>
      <w:tr w:rsidR="00823245" w:rsidRPr="00622747" w:rsidTr="00823245">
        <w:trPr>
          <w:trHeight w:val="334"/>
        </w:trPr>
        <w:tc>
          <w:tcPr>
            <w:tcW w:w="1066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45" w:rsidRPr="00622747" w:rsidTr="00823245">
        <w:trPr>
          <w:trHeight w:val="352"/>
        </w:trPr>
        <w:tc>
          <w:tcPr>
            <w:tcW w:w="1066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823245" w:rsidRPr="00622747" w:rsidRDefault="00823245" w:rsidP="0034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6DA" w:rsidRDefault="001326DA" w:rsidP="00D04874">
      <w:pPr>
        <w:rPr>
          <w:rFonts w:ascii="Times New Roman" w:hAnsi="Times New Roman" w:cs="Times New Roman"/>
          <w:sz w:val="24"/>
          <w:szCs w:val="24"/>
        </w:rPr>
      </w:pPr>
    </w:p>
    <w:p w:rsidR="00622747" w:rsidRPr="00CD2EAC" w:rsidRDefault="00622747" w:rsidP="00D04874">
      <w:pPr>
        <w:rPr>
          <w:rFonts w:ascii="Times New Roman" w:hAnsi="Times New Roman" w:cs="Times New Roman"/>
          <w:b/>
          <w:sz w:val="24"/>
          <w:szCs w:val="24"/>
        </w:rPr>
      </w:pPr>
      <w:r w:rsidRPr="00CD2EA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D2EAC" w:rsidRPr="00CD2EAC">
        <w:rPr>
          <w:rFonts w:ascii="Times New Roman" w:hAnsi="Times New Roman" w:cs="Times New Roman"/>
          <w:b/>
          <w:sz w:val="24"/>
          <w:szCs w:val="24"/>
        </w:rPr>
        <w:t>Составьте выражение к задачам.</w:t>
      </w:r>
    </w:p>
    <w:p w:rsidR="00A345C9" w:rsidRPr="00CD2EAC" w:rsidRDefault="00B00AB5" w:rsidP="00A34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83" style="position:absolute;margin-left:466.95pt;margin-top:133.55pt;width:20.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" fillcolor="window" strokecolor="windowTex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8" o:spid="_x0000_s1082" style="position:absolute;margin-left:317.65pt;margin-top:92.75pt;width:149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" fillcolor="white [3201]" strokecolor="black [320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81" style="position:absolute;margin-left:317.65pt;margin-top:49.25pt;width:149.2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" fillcolor="white [3201]" strokecolor="black [320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80" style="position:absolute;margin-left:317.7pt;margin-top:-.25pt;width:149.2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" fillcolor="white [3201]" strokecolor="black [3200]">
            <v:textbox>
              <w:txbxContent>
                <w:p w:rsidR="00466FDC" w:rsidRDefault="00466FDC" w:rsidP="00466FDC">
                  <w:pPr>
                    <w:jc w:val="center"/>
                  </w:pPr>
                </w:p>
              </w:txbxContent>
            </v:textbox>
          </v:rect>
        </w:pict>
      </w:r>
      <w:r w:rsidR="00622747" w:rsidRPr="006227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76025" wp14:editId="69804CFF">
            <wp:extent cx="3876675" cy="1693495"/>
            <wp:effectExtent l="0" t="0" r="0" b="0"/>
            <wp:docPr id="8" name="Рисунок 8" descr="C:\Users\Игорёк\Pictures\MP Navigator\2015_03_0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ёк\Pictures\MP Navigator\2015_03_08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" t="1367" r="44944" b="70243"/>
                    <a:stretch/>
                  </pic:blipFill>
                  <pic:spPr bwMode="auto">
                    <a:xfrm>
                      <a:off x="0" y="0"/>
                      <a:ext cx="3888312" cy="16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EA8" w:rsidRPr="00CD2EAC" w:rsidRDefault="005868E9" w:rsidP="00A34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345C9" w:rsidRPr="00CD2EAC">
        <w:rPr>
          <w:rFonts w:ascii="Times New Roman" w:hAnsi="Times New Roman" w:cs="Times New Roman"/>
          <w:b/>
          <w:sz w:val="24"/>
          <w:szCs w:val="24"/>
        </w:rPr>
        <w:t>.</w:t>
      </w:r>
      <w:r w:rsidR="00D06EA8" w:rsidRPr="00CD2EAC">
        <w:rPr>
          <w:rFonts w:ascii="Times New Roman" w:hAnsi="Times New Roman" w:cs="Times New Roman"/>
          <w:b/>
          <w:sz w:val="24"/>
          <w:szCs w:val="24"/>
        </w:rPr>
        <w:t>Решите задачу</w:t>
      </w:r>
      <w:r w:rsidR="00CD2EAC">
        <w:rPr>
          <w:rFonts w:ascii="Times New Roman" w:hAnsi="Times New Roman" w:cs="Times New Roman"/>
          <w:b/>
          <w:sz w:val="24"/>
          <w:szCs w:val="24"/>
        </w:rPr>
        <w:t>.</w:t>
      </w:r>
    </w:p>
    <w:p w:rsidR="00CE2238" w:rsidRDefault="00B00AB5" w:rsidP="00D06EA8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rect id="_x0000_s1128" style="position:absolute;margin-left:214.8pt;margin-top:36.5pt;width:301.65pt;height:85.5pt;z-index:251871232">
            <v:textbox>
              <w:txbxContent>
                <w:p w:rsidR="00F2163A" w:rsidRPr="00F2163A" w:rsidRDefault="00F2163A">
                  <w:pPr>
                    <w:rPr>
                      <w:sz w:val="24"/>
                      <w:szCs w:val="24"/>
                    </w:rPr>
                  </w:pPr>
                  <w:r w:rsidRPr="00F2163A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</w:t>
                  </w:r>
                  <w:r w:rsidR="004A0A86">
                    <w:rPr>
                      <w:sz w:val="24"/>
                      <w:szCs w:val="24"/>
                    </w:rPr>
                    <w:t>_____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Дуга 100" o:spid="_x0000_s1079" style="position:absolute;margin-left:-23.7pt;margin-top:50.75pt;width:217.5pt;height:51pt;rotation:180;z-index:251809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coordsize="26384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" adj="0,,0" path="m55990,230504nsc224127,93383,739143,-352,1322466,1v618676,374,1153181,106243,1285456,254609l1319213,323850,55990,230504xem55990,230504nfc224127,93383,739143,-352,1322466,1v618676,374,1153181,106243,1285456,254609e" filled="f">
            <v:stroke joinstyle="round"/>
            <v:formulas/>
            <v:path arrowok="t" o:connecttype="custom" o:connectlocs="55990,230504;1322466,1;2607922,254610" o:connectangles="0,0,0"/>
          </v:shape>
        </w:pict>
      </w:r>
      <w:r w:rsidR="00D06EA8" w:rsidRPr="009A0F5A">
        <w:rPr>
          <w:sz w:val="24"/>
          <w:szCs w:val="24"/>
        </w:rPr>
        <w:t>Два пешехода вышли с двух стартов, расстояние между которыми 30 км. Скорость первого пешехода 5 км\ч, а скорость второго -</w:t>
      </w:r>
      <w:r w:rsidR="004A0A86">
        <w:rPr>
          <w:sz w:val="24"/>
          <w:szCs w:val="24"/>
        </w:rPr>
        <w:t xml:space="preserve"> </w:t>
      </w:r>
      <w:r w:rsidR="00D06EA8" w:rsidRPr="009A0F5A">
        <w:rPr>
          <w:sz w:val="24"/>
          <w:szCs w:val="24"/>
        </w:rPr>
        <w:t>6 км\ч. Чему будет равно расстояние между ними через</w:t>
      </w:r>
      <w:r w:rsidR="00823245">
        <w:rPr>
          <w:sz w:val="24"/>
          <w:szCs w:val="24"/>
        </w:rPr>
        <w:t xml:space="preserve">   </w:t>
      </w:r>
      <w:r w:rsidR="00D06EA8" w:rsidRPr="009A0F5A">
        <w:rPr>
          <w:sz w:val="24"/>
          <w:szCs w:val="24"/>
        </w:rPr>
        <w:t xml:space="preserve"> 2 часа?</w:t>
      </w:r>
      <w:r w:rsidR="00286D20">
        <w:rPr>
          <w:sz w:val="24"/>
          <w:szCs w:val="24"/>
        </w:rPr>
        <w:t xml:space="preserve">                                              </w:t>
      </w:r>
      <w:r w:rsidR="00F2163A">
        <w:rPr>
          <w:sz w:val="24"/>
          <w:szCs w:val="24"/>
        </w:rPr>
        <w:t xml:space="preserve"> </w:t>
      </w:r>
      <w:r w:rsidR="00286D20">
        <w:rPr>
          <w:sz w:val="24"/>
          <w:szCs w:val="24"/>
        </w:rPr>
        <w:t xml:space="preserve"> </w:t>
      </w:r>
      <w:r w:rsidR="00F2163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</w:t>
      </w:r>
      <w:r w:rsidR="00F2163A" w:rsidRPr="004D2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=</w:t>
      </w:r>
    </w:p>
    <w:p w:rsidR="00D06EA8" w:rsidRPr="009A0F5A" w:rsidRDefault="00B00AB5" w:rsidP="00D06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106" o:spid="_x0000_s1076" type="#_x0000_t32" style="position:absolute;margin-left:112.1pt;margin-top:5.85pt;width:35.45pt;height:0;z-index:2518179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" o:allowincell="f" adj="-161650,-1,-161650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114" o:spid="_x0000_s1078" type="#_x0000_t32" style="position:absolute;margin-left:112.1pt;margin-top:7.05pt;width:0;height:15.7pt;flip:y;z-index:251836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" o:allowincell="f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122" style="position:absolute;margin-left:23.55pt;margin-top:13.05pt;width:87.85pt;height:19.65pt;z-index:2518661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26384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" adj="0,,0" path="m55990,230504nsc224127,93383,739143,-352,1322466,1v618676,374,1153181,106243,1285456,254609l1319213,323850,55990,230504xem55990,230504nfc224127,93383,739143,-352,1322466,1v618676,374,1153181,106243,1285456,254609e" filled="f">
            <v:stroke joinstyle="round"/>
            <v:formulas/>
            <v:path arrowok="t" o:connecttype="custom" o:connectlocs="55990,230504;1322466,1;2607922,254610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108" o:spid="_x0000_s1075" type="#_x0000_t32" style="position:absolute;margin-left:.65pt;margin-top:6.25pt;width:22.9pt;height:0;rotation:180;z-index:25182208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" o:allowincell="f" adj="-168037,-1,-168037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110" o:spid="_x0000_s1077" type="#_x0000_t32" style="position:absolute;margin-left:23.55pt;margin-top:6.25pt;width:0;height:15.7pt;flip:y;z-index:251828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" o:allowincell="f"/>
        </w:pict>
      </w:r>
      <w:r w:rsidR="00F216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30 км            </w:t>
      </w:r>
      <w:r w:rsidR="00D06EA8" w:rsidRPr="009A0F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216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</w:t>
      </w:r>
      <w:r w:rsidR="00D06E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06EA8" w:rsidRPr="009A0F5A" w:rsidRDefault="00B00AB5" w:rsidP="00D06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4" o:spid="_x0000_s1074" type="#_x0000_t34" style="position:absolute;margin-left:-28.85pt;margin-top:9.35pt;width:234pt;height:.4pt;flip:y;z-index:25181388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" o:allowincell="f" adj=",35232300,-11008"/>
        </w:pict>
      </w:r>
    </w:p>
    <w:p w:rsidR="00D06EA8" w:rsidRPr="009A0F5A" w:rsidRDefault="00D06EA8" w:rsidP="00D06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6EA8" w:rsidRPr="009A0F5A" w:rsidRDefault="00617530" w:rsidP="00D06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="004C35A8">
        <w:rPr>
          <w:rFonts w:ascii="Times New Roman" w:eastAsia="Times New Roman" w:hAnsi="Times New Roman" w:cs="Times New Roman"/>
          <w:sz w:val="24"/>
          <w:szCs w:val="20"/>
          <w:lang w:eastAsia="ru-RU"/>
        </w:rPr>
        <w:t>?</w:t>
      </w:r>
    </w:p>
    <w:p w:rsidR="00D06EA8" w:rsidRPr="009A0F5A" w:rsidRDefault="00D06EA8" w:rsidP="00D06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6EA8" w:rsidRDefault="00B00AB5" w:rsidP="00D06EA8">
      <w:pPr>
        <w:pStyle w:val="a3"/>
        <w:rPr>
          <w:rFonts w:cs="Times New Roman"/>
          <w:b/>
          <w:sz w:val="24"/>
          <w:szCs w:val="24"/>
        </w:rPr>
      </w:pPr>
      <w:r>
        <w:rPr>
          <w:noProof/>
          <w:lang w:eastAsia="ru-RU"/>
        </w:rPr>
        <w:pict>
          <v:rect id="_x0000_s1129" style="position:absolute;left:0;text-align:left;margin-left:214.8pt;margin-top:15.7pt;width:301.65pt;height:85.5pt;z-index:251872256">
            <v:textbox>
              <w:txbxContent>
                <w:p w:rsidR="00F2163A" w:rsidRPr="00F2163A" w:rsidRDefault="00F2163A" w:rsidP="00F2163A">
                  <w:pPr>
                    <w:rPr>
                      <w:sz w:val="24"/>
                      <w:szCs w:val="24"/>
                    </w:rPr>
                  </w:pPr>
                  <w:r w:rsidRPr="00F2163A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</w:t>
                  </w:r>
                  <w:r w:rsidR="004A0A86">
                    <w:rPr>
                      <w:sz w:val="24"/>
                      <w:szCs w:val="24"/>
                    </w:rPr>
                    <w:t>______</w:t>
                  </w:r>
                </w:p>
              </w:txbxContent>
            </v:textbox>
          </v:rect>
        </w:pict>
      </w:r>
      <w:r w:rsidR="00F2163A">
        <w:rPr>
          <w:rFonts w:cs="Times New Roman"/>
          <w:sz w:val="24"/>
          <w:szCs w:val="24"/>
        </w:rPr>
        <w:t xml:space="preserve">                                              </w:t>
      </w:r>
      <w:r w:rsidR="00F2163A">
        <w:rPr>
          <w:rFonts w:cs="Times New Roman"/>
          <w:sz w:val="24"/>
          <w:szCs w:val="24"/>
          <w:lang w:val="en-US"/>
        </w:rPr>
        <w:t>t</w:t>
      </w:r>
      <w:r w:rsidR="00F2163A" w:rsidRPr="006436F9">
        <w:rPr>
          <w:rFonts w:cs="Times New Roman"/>
          <w:sz w:val="24"/>
          <w:szCs w:val="24"/>
        </w:rPr>
        <w:t xml:space="preserve"> =</w:t>
      </w:r>
    </w:p>
    <w:p w:rsidR="00D06EA8" w:rsidRPr="006436F9" w:rsidRDefault="00B00AB5" w:rsidP="00D06EA8">
      <w:pPr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pict>
          <v:shape id="Дуга 101" o:spid="_x0000_s1072" style="position:absolute;margin-left:-14.3pt;margin-top:.7pt;width:208.1pt;height:51pt;rotation:180;z-index:2518087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coordsize="26384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" adj="0,,0" path="m55990,230504nsc224127,93383,739143,-352,1322466,1v618676,374,1153181,106243,1285456,254609l1319213,323850,55990,230504xem55990,230504nfc224127,93383,739143,-352,1322466,1v618676,374,1153181,106243,1285456,254609e" filled="f">
            <v:stroke joinstyle="round"/>
            <v:formulas/>
            <v:path arrowok="t" o:connecttype="custom" o:connectlocs="55990,230504;1322466,1;2607922,254610" o:connectangles="0,0,0"/>
          </v:shape>
        </w:pict>
      </w:r>
      <w:r w:rsidR="00D06EA8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F2163A">
        <w:rPr>
          <w:rFonts w:cs="Times New Roman"/>
          <w:sz w:val="24"/>
          <w:szCs w:val="24"/>
        </w:rPr>
        <w:t xml:space="preserve">   </w:t>
      </w:r>
      <w:r w:rsidR="00286D20">
        <w:rPr>
          <w:rFonts w:cs="Times New Roman"/>
          <w:sz w:val="24"/>
          <w:szCs w:val="24"/>
        </w:rPr>
        <w:t xml:space="preserve"> </w:t>
      </w:r>
    </w:p>
    <w:p w:rsidR="00D06EA8" w:rsidRPr="00AF3BB7" w:rsidRDefault="00B00AB5" w:rsidP="00D06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105" o:spid="_x0000_s1067" type="#_x0000_t34" style="position:absolute;margin-left:-19.1pt;margin-top:18.3pt;width:224.25pt;height:.5pt;z-index:2518159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" o:allowincell="f" adj="10798,-31672080,-10330"/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107" o:spid="_x0000_s1069" type="#_x0000_t32" style="position:absolute;margin-left:155pt;margin-top:3.6pt;width:31.3pt;height:0;flip:x;z-index:251820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" o:allowincell="f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109" o:spid="_x0000_s1071" type="#_x0000_t32" style="position:absolute;margin-left:-7.45pt;margin-top:3.1pt;width:21.75pt;height:0;z-index:251824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" o:allowincell="f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112" o:spid="_x0000_s1070" type="#_x0000_t32" style="position:absolute;margin-left:-8.7pt;margin-top:3.1pt;width:0;height:15.7pt;flip:y;z-index:251832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" o:allowincell="f"/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113" o:spid="_x0000_s1068" type="#_x0000_t32" style="position:absolute;margin-left:186.3pt;margin-top:3.6pt;width:0;height:15.7pt;flip:y;z-index:251834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" o:allowincell="f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121" style="position:absolute;margin-left:34.2pt;margin-top:12.05pt;width:87.85pt;height:19.65pt;z-index:2518650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26384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" adj="0,,0" path="m55990,230504nsc224127,93383,739143,-352,1322466,1v618676,374,1153181,106243,1285456,254609l1319213,323850,55990,230504xem55990,230504nfc224127,93383,739143,-352,1322466,1v618676,374,1153181,106243,1285456,254609e" filled="f">
            <v:stroke joinstyle="round"/>
            <v:formulas/>
            <v:path arrowok="t" o:connecttype="custom" o:connectlocs="55990,230504;1322466,1;2607922,254610" o:connectangles="0,0,0"/>
          </v:shape>
        </w:pict>
      </w:r>
      <w:r w:rsidR="004C35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16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35A8">
        <w:rPr>
          <w:rFonts w:ascii="Times New Roman" w:hAnsi="Times New Roman" w:cs="Times New Roman"/>
          <w:sz w:val="24"/>
          <w:szCs w:val="24"/>
        </w:rPr>
        <w:t>?</w:t>
      </w:r>
    </w:p>
    <w:p w:rsidR="00D06EA8" w:rsidRDefault="00D06EA8" w:rsidP="00D06EA8">
      <w:pPr>
        <w:rPr>
          <w:rFonts w:ascii="Times New Roman" w:hAnsi="Times New Roman" w:cs="Times New Roman"/>
          <w:sz w:val="20"/>
          <w:szCs w:val="20"/>
        </w:rPr>
      </w:pPr>
    </w:p>
    <w:p w:rsidR="00CD2EAC" w:rsidRPr="00F2163A" w:rsidRDefault="00B00AB5" w:rsidP="00D06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15" o:spid="_x0000_s1066" style="position:absolute;margin-left:452.7pt;margin-top:23.4pt;width:21.75pt;height:21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" fillcolor="window" strokecolor="windowText" strokeweight="1.5pt"/>
        </w:pict>
      </w:r>
      <w:r w:rsidR="00CD2EAC" w:rsidRPr="00F216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78DA">
        <w:rPr>
          <w:rFonts w:ascii="Times New Roman" w:hAnsi="Times New Roman" w:cs="Times New Roman"/>
          <w:sz w:val="24"/>
          <w:szCs w:val="24"/>
        </w:rPr>
        <w:t xml:space="preserve">       </w:t>
      </w:r>
      <w:r w:rsidR="00F2163A">
        <w:rPr>
          <w:rFonts w:ascii="Times New Roman" w:hAnsi="Times New Roman" w:cs="Times New Roman"/>
          <w:sz w:val="24"/>
          <w:szCs w:val="24"/>
        </w:rPr>
        <w:t xml:space="preserve"> </w:t>
      </w:r>
      <w:r w:rsidR="00CD2EAC" w:rsidRPr="00F2163A">
        <w:rPr>
          <w:rFonts w:ascii="Times New Roman" w:hAnsi="Times New Roman" w:cs="Times New Roman"/>
          <w:sz w:val="24"/>
          <w:szCs w:val="24"/>
        </w:rPr>
        <w:t>30 км/ч</w:t>
      </w:r>
    </w:p>
    <w:p w:rsidR="00E978DA" w:rsidRPr="00E978DA" w:rsidRDefault="006D2437" w:rsidP="005868E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D06E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</w:t>
      </w:r>
      <w:r w:rsidR="00D06EA8" w:rsidRPr="009A0F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</w:t>
      </w:r>
      <w:r w:rsidR="00A345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A345C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</w:t>
      </w:r>
    </w:p>
    <w:p w:rsidR="005868E9" w:rsidRPr="00622747" w:rsidRDefault="005868E9" w:rsidP="00586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22747">
        <w:rPr>
          <w:rFonts w:ascii="Times New Roman" w:hAnsi="Times New Roman" w:cs="Times New Roman"/>
          <w:sz w:val="24"/>
          <w:szCs w:val="24"/>
        </w:rPr>
        <w:t>. С помощью таблицы составили несколько выражений. Объясните, что означает каждое выраж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68E9" w:rsidRPr="00622747" w:rsidTr="00A05732">
        <w:tc>
          <w:tcPr>
            <w:tcW w:w="3190" w:type="dxa"/>
          </w:tcPr>
          <w:p w:rsidR="005868E9" w:rsidRPr="00622747" w:rsidRDefault="005868E9" w:rsidP="00A0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68E9" w:rsidRPr="00622747" w:rsidRDefault="005868E9" w:rsidP="00A0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Скорость  (км/ч)</w:t>
            </w:r>
          </w:p>
        </w:tc>
        <w:tc>
          <w:tcPr>
            <w:tcW w:w="3191" w:type="dxa"/>
          </w:tcPr>
          <w:p w:rsidR="005868E9" w:rsidRPr="00622747" w:rsidRDefault="005868E9" w:rsidP="00A0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Время (</w:t>
            </w:r>
            <w:r w:rsidRPr="006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68E9" w:rsidRPr="00622747" w:rsidTr="00A05732">
        <w:tc>
          <w:tcPr>
            <w:tcW w:w="3190" w:type="dxa"/>
          </w:tcPr>
          <w:p w:rsidR="005868E9" w:rsidRPr="00622747" w:rsidRDefault="005868E9" w:rsidP="00A0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3190" w:type="dxa"/>
          </w:tcPr>
          <w:p w:rsidR="005868E9" w:rsidRPr="00622747" w:rsidRDefault="005868E9" w:rsidP="00A0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1" w:type="dxa"/>
          </w:tcPr>
          <w:p w:rsidR="005868E9" w:rsidRPr="00622747" w:rsidRDefault="00B00AB5" w:rsidP="00A0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16" o:spid="_x0000_s1155" style="position:absolute;margin-left:162.2pt;margin-top:10.6pt;width:21.75pt;height:21pt;z-index:251898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" fillcolor="window" strokecolor="windowText" strokeweight="1.5pt"/>
              </w:pict>
            </w:r>
            <w:r w:rsidR="005868E9" w:rsidRPr="00622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8E9" w:rsidRPr="00622747" w:rsidTr="00A05732">
        <w:tc>
          <w:tcPr>
            <w:tcW w:w="3190" w:type="dxa"/>
          </w:tcPr>
          <w:p w:rsidR="005868E9" w:rsidRPr="00622747" w:rsidRDefault="005868E9" w:rsidP="00A0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3190" w:type="dxa"/>
          </w:tcPr>
          <w:p w:rsidR="005868E9" w:rsidRPr="00622747" w:rsidRDefault="005868E9" w:rsidP="00A0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91" w:type="dxa"/>
          </w:tcPr>
          <w:p w:rsidR="005868E9" w:rsidRPr="00622747" w:rsidRDefault="005868E9" w:rsidP="00A0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978DA" w:rsidRPr="00E978DA" w:rsidRDefault="005868E9" w:rsidP="006D2437">
      <w:pPr>
        <w:rPr>
          <w:rFonts w:ascii="Times New Roman" w:hAnsi="Times New Roman" w:cs="Times New Roman"/>
          <w:sz w:val="24"/>
          <w:szCs w:val="24"/>
        </w:rPr>
      </w:pPr>
      <w:r w:rsidRPr="00622747">
        <w:rPr>
          <w:rFonts w:ascii="Times New Roman" w:hAnsi="Times New Roman" w:cs="Times New Roman"/>
          <w:sz w:val="24"/>
          <w:szCs w:val="24"/>
        </w:rPr>
        <w:t xml:space="preserve"> а)60 * 3  ;    б) 80 * 3 ;     в) (60 + 80) * 3</w:t>
      </w:r>
    </w:p>
    <w:p w:rsidR="00E978DA" w:rsidRDefault="00E978DA" w:rsidP="00E978DA">
      <w:pPr>
        <w:rPr>
          <w:rFonts w:cs="Times New Roman"/>
          <w:b/>
          <w:sz w:val="24"/>
          <w:szCs w:val="24"/>
        </w:rPr>
      </w:pPr>
      <w:r w:rsidRPr="00483962">
        <w:rPr>
          <w:rFonts w:cs="Times New Roman"/>
          <w:sz w:val="24"/>
          <w:szCs w:val="24"/>
        </w:rPr>
        <w:t>Придумайте по схемам и выражению (60 + 80) * 3</w:t>
      </w:r>
      <w:r>
        <w:rPr>
          <w:rFonts w:cs="Times New Roman"/>
          <w:sz w:val="24"/>
          <w:szCs w:val="24"/>
        </w:rPr>
        <w:t xml:space="preserve">    </w:t>
      </w:r>
      <w:r w:rsidRPr="00483962">
        <w:rPr>
          <w:rFonts w:cs="Times New Roman"/>
          <w:sz w:val="24"/>
          <w:szCs w:val="24"/>
        </w:rPr>
        <w:t xml:space="preserve"> две разные задачи.</w:t>
      </w:r>
    </w:p>
    <w:p w:rsidR="00E978DA" w:rsidRPr="001326DA" w:rsidRDefault="00E978DA" w:rsidP="00E978DA">
      <w:pPr>
        <w:rPr>
          <w:rFonts w:cs="Times New Roman"/>
          <w:b/>
          <w:sz w:val="24"/>
          <w:szCs w:val="24"/>
          <w:vertAlign w:val="subscript"/>
        </w:rPr>
      </w:pPr>
      <w:r w:rsidRPr="001326DA">
        <w:rPr>
          <w:rFonts w:cs="Times New Roman"/>
          <w:b/>
          <w:sz w:val="24"/>
          <w:szCs w:val="24"/>
        </w:rPr>
        <w:t xml:space="preserve">а)          </w:t>
      </w:r>
      <w:r w:rsidRPr="001326DA">
        <w:rPr>
          <w:rFonts w:cs="Times New Roman"/>
          <w:b/>
          <w:sz w:val="24"/>
          <w:szCs w:val="24"/>
          <w:lang w:val="en-US"/>
        </w:rPr>
        <w:t>v</w:t>
      </w:r>
      <w:r w:rsidRPr="001326DA">
        <w:rPr>
          <w:rFonts w:cs="Times New Roman"/>
          <w:b/>
          <w:sz w:val="24"/>
          <w:szCs w:val="24"/>
          <w:vertAlign w:val="subscript"/>
        </w:rPr>
        <w:t xml:space="preserve">1                                                              </w:t>
      </w:r>
      <w:r w:rsidRPr="001326DA">
        <w:rPr>
          <w:rFonts w:cs="Times New Roman"/>
          <w:b/>
          <w:sz w:val="24"/>
          <w:szCs w:val="24"/>
        </w:rPr>
        <w:t xml:space="preserve">                                 </w:t>
      </w:r>
      <w:r w:rsidRPr="001326DA">
        <w:rPr>
          <w:rFonts w:cs="Times New Roman"/>
          <w:b/>
          <w:sz w:val="24"/>
          <w:szCs w:val="24"/>
          <w:lang w:val="en-US"/>
        </w:rPr>
        <w:t>v</w:t>
      </w:r>
      <w:r w:rsidRPr="001326DA">
        <w:rPr>
          <w:rFonts w:cs="Times New Roman"/>
          <w:b/>
          <w:sz w:val="24"/>
          <w:szCs w:val="24"/>
          <w:vertAlign w:val="subscript"/>
        </w:rPr>
        <w:t>2</w:t>
      </w:r>
    </w:p>
    <w:p w:rsidR="00E978DA" w:rsidRPr="001326DA" w:rsidRDefault="00B00AB5" w:rsidP="00E978D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65" type="#_x0000_t32" style="position:absolute;margin-left:23.55pt;margin-top:3.85pt;width:35.25pt;height:0;z-index:251909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" strokecolor="black [3040]">
            <v:stroke endarrow="open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63" type="#_x0000_t32" style="position:absolute;margin-left:257pt;margin-top:3.85pt;width:54.75pt;height:0;flip:x;z-index:251907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" strokecolor="black [3040]">
            <v:stroke endarrow="open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line id="_x0000_s1158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3.85pt" to="22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" strokecolor="black [3040]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line id="_x0000_s1159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5pt,4.6pt" to="311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" strokecolor="black [3040]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78" type="#_x0000_t11" style="position:absolute;margin-left:126.05pt;margin-top:8.55pt;width:14.7pt;height:13.3pt;rotation:3123249fd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" adj="9900" fillcolor="black [3200]" strokecolor="black [1600]" strokeweight="2pt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line id="_x0000_s1157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15pt" to="311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" strokecolor="black [3040]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71" style="position:absolute;margin-left:232.3pt;margin-top:8.25pt;width:105.55pt;height:7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" adj="0,,0" path="m274063,87809nsc385305,32586,518987,1954,656874,91v134413,-1816,266527,23791,379177,73496l670243,454025,274063,87809xem274063,87809nfc385305,32586,518987,1954,656874,91v134413,-1816,266527,23791,379177,73496e" filled="f" strokecolor="black [3040]">
            <v:stroke joinstyle="round"/>
            <v:formulas/>
            <v:path arrowok="t" o:connecttype="custom" o:connectlocs="274063,87809;656874,91;1036051,73587" o:connectangles="0,0,0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70" style="position:absolute;margin-left:174.55pt;margin-top:8.25pt;width:105.55pt;height:71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" adj="0,,0" path="m274063,87809nsc385305,32586,518987,1954,656874,91v134413,-1816,266527,23791,379177,73496l670243,454025,274063,87809xem274063,87809nfc385305,32586,518987,1954,656874,91v134413,-1816,266527,23791,379177,73496e" filled="f" strokecolor="black [3040]">
            <v:stroke joinstyle="round"/>
            <v:formulas/>
            <v:path arrowok="t" o:connecttype="custom" o:connectlocs="274063,87809;656874,91;1036051,73587" o:connectangles="0,0,0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69" style="position:absolute;margin-left:114.6pt;margin-top:8.25pt;width:105.55pt;height:71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" adj="0,,0" path="m274063,87809nsc385305,32586,518987,1954,656874,91v134413,-1816,266527,23791,379177,73496l670243,454025,274063,87809xem274063,87809nfc385305,32586,518987,1954,656874,91v134413,-1816,266527,23791,379177,73496e" filled="f" strokecolor="black [3040]">
            <v:stroke joinstyle="round"/>
            <v:formulas/>
            <v:path arrowok="t" o:connecttype="custom" o:connectlocs="274063,87809;656874,91;1036051,73587" o:connectangles="0,0,0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68" style="position:absolute;margin-left:58.85pt;margin-top:24.65pt;width:105.55pt;height:71.5pt;rotation:6180800fd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" adj="0,,0" path="m100882,693575nsc-30948,549794,-33768,368276,93564,222647l670243,454025,100882,693575xem100882,693575nfc-30948,549794,-33768,368276,93564,222647e" filled="f" strokecolor="black [3040]">
            <v:stroke joinstyle="round"/>
            <v:formulas/>
            <v:path arrowok="t" o:connecttype="custom" o:connectlocs="100882,693575;93564,222647" o:connectangles="0,0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67" style="position:absolute;margin-left:22.1pt;margin-top:24.65pt;width:105.55pt;height:71.5pt;rotation:6180800fd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" adj="0,,0" path="m100882,693575nsc-30948,549794,-33768,368276,93564,222647l670243,454025,100882,693575xem100882,693575nfc-30948,549794,-33768,368276,93564,222647e" filled="f" strokecolor="black [3040]">
            <v:stroke joinstyle="round"/>
            <v:formulas/>
            <v:path arrowok="t" o:connecttype="custom" o:connectlocs="100882,693575;93564,222647" o:connectangles="0,0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66" style="position:absolute;margin-left:-14.6pt;margin-top:24.7pt;width:105.55pt;height:71.5pt;rotation:6180800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" adj="0,,0" path="m100882,693575nsc-30948,549794,-33768,368276,93564,222647l670243,454025,100882,693575xem100882,693575nfc-30948,549794,-33768,368276,93564,222647e" filled="f" strokecolor="black [3040]">
            <v:stroke joinstyle="round"/>
            <v:formulas/>
            <v:path arrowok="t" o:connecttype="custom" o:connectlocs="100882,693575;93564,222647" o:connectangles="0,0"/>
          </v:shape>
        </w:pict>
      </w:r>
    </w:p>
    <w:p w:rsidR="007D28FF" w:rsidRDefault="00B00AB5" w:rsidP="006D2437">
      <w:pPr>
        <w:rPr>
          <w:rFonts w:cs="Times New Roman"/>
          <w:b/>
          <w:sz w:val="24"/>
          <w:szCs w:val="24"/>
          <w:vertAlign w:val="subscript"/>
        </w:rPr>
      </w:pP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61" type="#_x0000_t32" style="position:absolute;margin-left:136.05pt;margin-top:23.6pt;width:50.25pt;height:0;z-index:251905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" strokecolor="black [3040]">
            <v:stroke endarrow="open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64" type="#_x0000_t32" style="position:absolute;margin-left:105.45pt;margin-top:23.6pt;width:31.5pt;height:0;flip:x;z-index:251908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" strokecolor="black [3040]">
            <v:stroke endarrow="open"/>
          </v:shape>
        </w:pict>
      </w:r>
      <w:r w:rsidR="00E978DA" w:rsidRPr="001326DA">
        <w:rPr>
          <w:rFonts w:cs="Times New Roman"/>
          <w:b/>
          <w:sz w:val="24"/>
          <w:szCs w:val="24"/>
        </w:rPr>
        <w:t xml:space="preserve">                                      </w:t>
      </w:r>
      <w:r w:rsidR="00E978DA" w:rsidRPr="001326DA">
        <w:rPr>
          <w:rFonts w:cs="Times New Roman"/>
          <w:b/>
          <w:sz w:val="24"/>
          <w:szCs w:val="24"/>
          <w:lang w:val="en-US"/>
        </w:rPr>
        <w:t>v</w:t>
      </w:r>
      <w:r w:rsidR="00E978DA" w:rsidRPr="001326DA">
        <w:rPr>
          <w:rFonts w:cs="Times New Roman"/>
          <w:b/>
          <w:sz w:val="24"/>
          <w:szCs w:val="24"/>
          <w:vertAlign w:val="subscript"/>
        </w:rPr>
        <w:t>1</w:t>
      </w:r>
      <w:r w:rsidR="00E978DA" w:rsidRPr="001326DA">
        <w:rPr>
          <w:rFonts w:cs="Times New Roman"/>
          <w:b/>
          <w:sz w:val="24"/>
          <w:szCs w:val="24"/>
        </w:rPr>
        <w:t xml:space="preserve">              </w:t>
      </w:r>
      <w:r w:rsidR="00E978DA" w:rsidRPr="001326DA">
        <w:rPr>
          <w:rFonts w:cs="Times New Roman"/>
          <w:b/>
          <w:sz w:val="24"/>
          <w:szCs w:val="24"/>
          <w:lang w:val="en-US"/>
        </w:rPr>
        <w:t>v</w:t>
      </w:r>
      <w:r w:rsidR="00E978DA" w:rsidRPr="001326DA">
        <w:rPr>
          <w:rFonts w:cs="Times New Roman"/>
          <w:b/>
          <w:sz w:val="24"/>
          <w:szCs w:val="24"/>
          <w:vertAlign w:val="subscript"/>
        </w:rPr>
        <w:t>2</w:t>
      </w:r>
    </w:p>
    <w:p w:rsidR="00E978DA" w:rsidRPr="007D28FF" w:rsidRDefault="00B00AB5" w:rsidP="006D2437">
      <w:pPr>
        <w:rPr>
          <w:rFonts w:cs="Times New Roman"/>
          <w:b/>
          <w:sz w:val="24"/>
          <w:szCs w:val="24"/>
          <w:vertAlign w:val="subscript"/>
        </w:rPr>
      </w:pPr>
      <w:r>
        <w:rPr>
          <w:rFonts w:cs="Times New Roman"/>
          <w:b/>
          <w:noProof/>
          <w:sz w:val="24"/>
          <w:szCs w:val="24"/>
          <w:lang w:eastAsia="ru-RU"/>
        </w:rPr>
        <w:pict>
          <v:line id="_x0000_s1162" style="position:absolute;z-index:25190604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23.55pt,18pt" to="320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" strokecolor="black [3040]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75" style="position:absolute;margin-left:242.8pt;margin-top:9.85pt;width:98.8pt;height:71.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" adj="0,,0" path="m274063,87809nsc385305,32586,518987,1954,656874,91v134413,-1816,266527,23791,379177,73496l670243,454025,274063,87809xem274063,87809nfc385305,32586,518987,1954,656874,91v134413,-1816,266527,23791,379177,73496e" filled="f" strokecolor="black [3040]">
            <v:stroke joinstyle="round"/>
            <v:formulas/>
            <v:path arrowok="t" o:connecttype="custom" o:connectlocs="274063,87809;656874,91;1036051,73587" o:connectangles="0,0,0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line id="_x0000_s1160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.8pt" to="13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" strokecolor="black [3040]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74" style="position:absolute;margin-left:61.9pt;margin-top:26.8pt;width:105.55pt;height:71.5pt;rotation:6180800fd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" adj="0,,0" path="m100882,693575nsc-30948,549794,-33768,368276,93564,222647l670243,454025,100882,693575xem100882,693575nfc-30948,549794,-33768,368276,93564,222647e" filled="f" strokecolor="black [3040]">
            <v:stroke joinstyle="round"/>
            <v:formulas/>
            <v:path arrowok="t" o:connecttype="custom" o:connectlocs="100882,693575;93564,222647" o:connectangles="0,0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73" style="position:absolute;margin-left:25.75pt;margin-top:26.8pt;width:105.55pt;height:71.5pt;rotation:6180800fd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" adj="0,,0" path="m100882,693575nsc-30948,549794,-33768,368276,93564,222647l670243,454025,100882,693575xem100882,693575nfc-30948,549794,-33768,368276,93564,222647e" filled="f" strokecolor="black [3040]">
            <v:stroke joinstyle="round"/>
            <v:formulas/>
            <v:path arrowok="t" o:connecttype="custom" o:connectlocs="100882,693575;93564,222647" o:connectangles="0,0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72" style="position:absolute;margin-left:-13.5pt;margin-top:26.8pt;width:107.25pt;height:71.5pt;rotation:6180800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" adj="0,,0" path="m105104,696340nsc-32255,551241,-35187,366914,97526,219905l681038,454025,105104,696340xem105104,696340nfc-32255,551241,-35187,366914,97526,219905e" filled="f" strokecolor="black [3040]">
            <v:stroke joinstyle="round"/>
            <v:formulas/>
            <v:path arrowok="t" o:connecttype="custom" o:connectlocs="105104,696340;97526,219905" o:connectangles="0,0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76" style="position:absolute;margin-left:180pt;margin-top:9.1pt;width:105.55pt;height:71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" adj="0,,0" path="m274063,87809nsc385305,32586,518987,1954,656874,91v134413,-1816,266527,23791,379177,73496l670243,454025,274063,87809xem274063,87809nfc385305,32586,518987,1954,656874,91v134413,-1816,266527,23791,379177,73496e" filled="f" strokecolor="black [3040]">
            <v:stroke joinstyle="round"/>
            <v:formulas/>
            <v:path arrowok="t" o:connecttype="custom" o:connectlocs="274063,87809;656874,91;1036051,73587" o:connectangles="0,0,0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177" style="position:absolute;margin-left:118.4pt;margin-top:10.6pt;width:105.55pt;height:71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485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" adj="0,,0" path="m274063,87809nsc385305,32586,518987,1954,656874,91v134413,-1816,266527,23791,379177,73496l670243,454025,274063,87809xem274063,87809nfc385305,32586,518987,1954,656874,91v134413,-1816,266527,23791,379177,73496e" filled="f" strokecolor="black [3040]">
            <v:stroke joinstyle="round"/>
            <v:formulas/>
            <v:path arrowok="t" o:connecttype="custom" o:connectlocs="274063,87809;656874,91;1036051,73587" o:connectangles="0,0,0"/>
          </v:shape>
        </w:pict>
      </w:r>
    </w:p>
    <w:p w:rsidR="00134466" w:rsidRPr="006D2437" w:rsidRDefault="000C7073" w:rsidP="006D2437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sz w:val="24"/>
          <w:szCs w:val="24"/>
        </w:rPr>
        <w:t>5.</w:t>
      </w:r>
      <w:r w:rsidR="00DB7924">
        <w:rPr>
          <w:sz w:val="24"/>
          <w:szCs w:val="24"/>
        </w:rPr>
        <w:t>Решите задачу (по выбору).</w:t>
      </w:r>
    </w:p>
    <w:p w:rsidR="00134466" w:rsidRDefault="00134466" w:rsidP="00134466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="00286D20">
        <w:rPr>
          <w:sz w:val="24"/>
          <w:szCs w:val="24"/>
          <w:vertAlign w:val="superscript"/>
        </w:rPr>
        <w:t>*</w:t>
      </w:r>
      <w:r w:rsidR="00D63BF4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Из двух городов, находящихся на расстоянии 65 км друг от друга, выехали одновременно в противоположных направлениях два автомобиля. Один из них ехал со скоростью 80 км/ч, а другой –</w:t>
      </w:r>
      <w:r w:rsidR="00364CAE">
        <w:rPr>
          <w:sz w:val="24"/>
          <w:szCs w:val="24"/>
        </w:rPr>
        <w:t xml:space="preserve"> 12</w:t>
      </w:r>
      <w:r>
        <w:rPr>
          <w:sz w:val="24"/>
          <w:szCs w:val="24"/>
        </w:rPr>
        <w:t>0 км/ч. На каком расстоянии друг от друга будут автомобили через 3 часа после выезда?</w:t>
      </w:r>
    </w:p>
    <w:p w:rsidR="00F4063F" w:rsidRDefault="00134466" w:rsidP="00134466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="00D63BF4">
        <w:rPr>
          <w:sz w:val="24"/>
          <w:szCs w:val="24"/>
        </w:rPr>
        <w:t>*</w:t>
      </w:r>
      <w:r w:rsidR="00F4063F">
        <w:rPr>
          <w:sz w:val="24"/>
          <w:szCs w:val="24"/>
        </w:rPr>
        <w:t xml:space="preserve"> От берегов реки</w:t>
      </w:r>
      <w:r w:rsidR="00B323A5">
        <w:rPr>
          <w:sz w:val="24"/>
          <w:szCs w:val="24"/>
        </w:rPr>
        <w:t>,</w:t>
      </w:r>
      <w:r w:rsidR="00F4063F">
        <w:rPr>
          <w:sz w:val="24"/>
          <w:szCs w:val="24"/>
        </w:rPr>
        <w:t xml:space="preserve"> </w:t>
      </w:r>
      <w:r w:rsidR="00B323A5">
        <w:rPr>
          <w:sz w:val="24"/>
          <w:szCs w:val="24"/>
        </w:rPr>
        <w:t xml:space="preserve">ширина которой 900 м, </w:t>
      </w:r>
      <w:r w:rsidR="00F4063F">
        <w:rPr>
          <w:sz w:val="24"/>
          <w:szCs w:val="24"/>
        </w:rPr>
        <w:t xml:space="preserve">навстречу друг другу одновременно отплыли две лодки. </w:t>
      </w:r>
      <w:r w:rsidR="00B323A5">
        <w:rPr>
          <w:sz w:val="24"/>
          <w:szCs w:val="24"/>
        </w:rPr>
        <w:t>Через 2 минуты лодки встретились. С какой скоростью шла первая лодка, если скорость второй лодки 200 м?</w:t>
      </w:r>
    </w:p>
    <w:p w:rsidR="00617530" w:rsidRDefault="00617530" w:rsidP="00F87840">
      <w:pPr>
        <w:rPr>
          <w:sz w:val="24"/>
          <w:szCs w:val="24"/>
        </w:rPr>
      </w:pPr>
      <w:r w:rsidRPr="00617530">
        <w:rPr>
          <w:sz w:val="24"/>
          <w:szCs w:val="24"/>
        </w:rPr>
        <w:t>в) Два мальчика  одновременно начинают движение с  двух сторон дорожки длиной 400 м. Через сколько минут они встретятся, если скорость первого и</w:t>
      </w:r>
      <w:r>
        <w:rPr>
          <w:sz w:val="24"/>
          <w:szCs w:val="24"/>
        </w:rPr>
        <w:t>грока 50 м/мин, а второго –  30</w:t>
      </w:r>
      <w:r w:rsidRPr="00617530">
        <w:rPr>
          <w:sz w:val="24"/>
          <w:szCs w:val="24"/>
        </w:rPr>
        <w:t>м/м</w:t>
      </w:r>
      <w:r>
        <w:rPr>
          <w:sz w:val="24"/>
          <w:szCs w:val="24"/>
        </w:rPr>
        <w:t>ин</w:t>
      </w:r>
      <w:r w:rsidRPr="00617530">
        <w:rPr>
          <w:sz w:val="24"/>
          <w:szCs w:val="24"/>
        </w:rPr>
        <w:t xml:space="preserve">? </w:t>
      </w:r>
    </w:p>
    <w:p w:rsidR="00F87840" w:rsidRPr="00B323A5" w:rsidRDefault="00B00AB5" w:rsidP="00F87840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_x0000_s1127" style="position:absolute;margin-left:67.2pt;margin-top:19.45pt;width:207.75pt;height:51pt;rotation:180;z-index:25187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6384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" adj="0,,0" path="m55990,230504nsc224127,93383,739143,-352,1322466,1v618676,374,1153181,106243,1285456,254609l1319213,323850,55990,230504xem55990,230504nfc224127,93383,739143,-352,1322466,1v618676,374,1153181,106243,1285456,254609e" filled="f" strokecolor="black [3040]">
            <v:stroke joinstyle="round"/>
            <v:formulas/>
            <v:path arrowok="t" o:connecttype="custom" o:connectlocs="55990,230504;1322466,1;2607922,254610" o:connectangles="0,0,0"/>
          </v:shape>
        </w:pict>
      </w:r>
      <w:r w:rsidR="00A345C9">
        <w:rPr>
          <w:sz w:val="24"/>
          <w:szCs w:val="24"/>
        </w:rPr>
        <w:t xml:space="preserve">       </w:t>
      </w:r>
      <w:r w:rsidR="00A345C9" w:rsidRPr="00A345C9">
        <w:rPr>
          <w:sz w:val="24"/>
          <w:szCs w:val="24"/>
        </w:rPr>
        <w:t xml:space="preserve">                                                                               </w:t>
      </w:r>
      <w:r w:rsidR="00F87840">
        <w:rPr>
          <w:sz w:val="24"/>
          <w:szCs w:val="24"/>
        </w:rPr>
        <w:t xml:space="preserve">         </w:t>
      </w:r>
      <w:r w:rsidR="00286D20">
        <w:rPr>
          <w:sz w:val="24"/>
          <w:szCs w:val="24"/>
        </w:rPr>
        <w:t xml:space="preserve">             </w:t>
      </w:r>
      <w:r w:rsidR="00F87840">
        <w:rPr>
          <w:sz w:val="24"/>
          <w:szCs w:val="24"/>
        </w:rPr>
        <w:t xml:space="preserve"> </w:t>
      </w:r>
      <w:r w:rsidR="00F87840">
        <w:rPr>
          <w:sz w:val="24"/>
          <w:szCs w:val="24"/>
          <w:lang w:val="en-US"/>
        </w:rPr>
        <w:t>t</w:t>
      </w:r>
      <w:r w:rsidR="00F87840" w:rsidRPr="00B323A5">
        <w:rPr>
          <w:sz w:val="24"/>
          <w:szCs w:val="24"/>
        </w:rPr>
        <w:t xml:space="preserve"> =</w:t>
      </w:r>
    </w:p>
    <w:p w:rsidR="00F87840" w:rsidRPr="009A0F5A" w:rsidRDefault="00B00AB5" w:rsidP="00F8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39" o:spid="_x0000_s1062" type="#_x0000_t32" style="position:absolute;margin-left:214.9pt;margin-top:2.4pt;width:39pt;height:0;z-index:25171353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" o:allowincell="f" adj="-170723,-1,-170723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42" o:spid="_x0000_s1065" type="#_x0000_t34" style="position:absolute;margin-left:202.85pt;margin-top:12.35pt;width:20pt;height:.05pt;rotation:270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" o:allowincell="f" adj=",-155433600,-370332"/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_x0000_s1130" style="position:absolute;margin-left:124.95pt;margin-top:12.8pt;width:87.85pt;height:19.65pt;z-index:2518732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26384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" adj="0,,0" path="m55990,230504nsc224127,93383,739143,-352,1322466,1v618676,374,1153181,106243,1285456,254609l1319213,323850,55990,230504xem55990,230504nfc224127,93383,739143,-352,1322466,1v618676,374,1153181,106243,1285456,254609e" filled="f">
            <v:stroke joinstyle="round"/>
            <v:formulas/>
            <v:path arrowok="t" o:connecttype="custom" o:connectlocs="55990,230504;1322466,1;2607922,254610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40" o:spid="_x0000_s1063" type="#_x0000_t32" style="position:absolute;margin-left:84.8pt;margin-top:2.4pt;width:39pt;height:0;flip:x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" o:allowincell="f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41" o:spid="_x0000_s1064" type="#_x0000_t32" style="position:absolute;margin-left:114.95pt;margin-top:12.4pt;width:20pt;height:0;rotation:90;z-index:251711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" o:allowincell="f" adj="-179982,-1,-179982"/>
        </w:pict>
      </w:r>
      <w:r w:rsidR="00F87840" w:rsidRPr="009A0F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F87840" w:rsidRPr="009A0F5A" w:rsidRDefault="00B00AB5" w:rsidP="00F8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38" o:spid="_x0000_s1061" type="#_x0000_t32" style="position:absolute;margin-left:2pt;margin-top:8.6pt;width:324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" o:allowincell="f"/>
        </w:pict>
      </w:r>
    </w:p>
    <w:p w:rsidR="00F87840" w:rsidRPr="009A0F5A" w:rsidRDefault="00F87840" w:rsidP="00F8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7840" w:rsidRDefault="00F87840" w:rsidP="00F8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0F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A0F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</w:t>
      </w:r>
    </w:p>
    <w:p w:rsidR="00A345C9" w:rsidRDefault="00A345C9" w:rsidP="00F8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28F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="00F87840" w:rsidRPr="00B323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</w:p>
    <w:p w:rsidR="00A345C9" w:rsidRDefault="00A345C9" w:rsidP="00F8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45C9" w:rsidRDefault="00A345C9" w:rsidP="00F8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7840" w:rsidRPr="00B323A5" w:rsidRDefault="00F87840" w:rsidP="00F8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23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</w:t>
      </w:r>
      <w:r w:rsidR="00A345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</w:t>
      </w:r>
      <w:r w:rsidR="00286D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</w:t>
      </w:r>
      <w:r w:rsidRPr="00B323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</w:t>
      </w:r>
      <w:r w:rsidRPr="00B323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=</w:t>
      </w:r>
    </w:p>
    <w:p w:rsidR="00F87840" w:rsidRPr="009A0F5A" w:rsidRDefault="00B00AB5" w:rsidP="00F8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36" o:spid="_x0000_s1059" type="#_x0000_t32" style="position:absolute;margin-left:35pt;margin-top:13.3pt;width:49.8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" o:allowincell="f">
            <v:stroke endarrow="block"/>
          </v:shape>
        </w:pict>
      </w:r>
      <w:r>
        <w:rPr>
          <w:noProof/>
          <w:lang w:eastAsia="ru-RU"/>
        </w:rPr>
        <w:pict>
          <v:shape id="Дуга 52" o:spid="_x0000_s1058" style="position:absolute;margin-left:28.95pt;margin-top:3.8pt;width:207.75pt;height:51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84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" adj="0,,0" path="m55990,230504nsc224127,93383,739143,-352,1322466,1v618676,374,1153181,106243,1285456,254609l1319213,323850,55990,230504xem55990,230504nfc224127,93383,739143,-352,1322466,1v618676,374,1153181,106243,1285456,254609e" filled="f" strokecolor="black [3040]">
            <v:stroke joinstyle="round"/>
            <v:formulas/>
            <v:path arrowok="t" o:connecttype="custom" o:connectlocs="55990,230504;1322466,1;2607922,254610" o:connectangles="0,0,0"/>
          </v:shape>
        </w:pict>
      </w:r>
    </w:p>
    <w:p w:rsidR="00F87840" w:rsidRPr="009A0F5A" w:rsidRDefault="00B00AB5" w:rsidP="00F8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34" o:spid="_x0000_s1057" type="#_x0000_t32" style="position:absolute;margin-left:35.3pt;margin-top:.5pt;width:.05pt;height:21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" o:allowincell="f"/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35" o:spid="_x0000_s1056" type="#_x0000_t32" style="position:absolute;margin-left:200.45pt;margin-top:1pt;width:31.3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" o:allowincell="f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1" o:spid="_x0000_s1055" type="#_x0000_t32" style="position:absolute;margin-left:231.4pt;margin-top:.5pt;width:.05pt;height:21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" o:allowincell="f"/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Умножение 47" o:spid="_x0000_s1054" style="position:absolute;margin-left:139.2pt;margin-top:8pt;width:25.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" path="m77781,68630r,l161925,142875,246069,68630r,l161925,142875r84144,74245l246069,217120,161925,142875,77781,217120r,l161925,142875,77781,68630xe" fillcolor="black [3200]" strokecolor="black [1600]" strokeweight="2pt">
            <v:path arrowok="t" o:connecttype="custom" o:connectlocs="77781,68630;77781,68630;161925,142875;246069,68630;246069,68630;161925,142875;246069,217120;246069,217120;161925,142875;77781,217120;77781,217120;161925,142875;77781,68630" o:connectangles="0,0,0,0,0,0,0,0,0,0,0,0,0"/>
          </v:shape>
        </w:pict>
      </w:r>
      <w:r w:rsidR="00F87840" w:rsidRPr="009A0F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</w:t>
      </w:r>
      <w:r w:rsidR="00F87840" w:rsidRPr="009A0F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Прямая со стрелкой 32" o:spid="_x0000_s1053" type="#_x0000_t32" style="position:absolute;margin-left:2pt;margin-top:21.6pt;width:324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" o:allowincell="f"/>
        </w:pict>
      </w:r>
    </w:p>
    <w:p w:rsidR="00F87840" w:rsidRPr="009A0F5A" w:rsidRDefault="00F87840" w:rsidP="00F8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7840" w:rsidRPr="009A0F5A" w:rsidRDefault="00F87840" w:rsidP="00F8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7840" w:rsidRDefault="00F87840" w:rsidP="00F8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0F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     </w:t>
      </w:r>
    </w:p>
    <w:p w:rsidR="00AB4127" w:rsidRDefault="005868E9" w:rsidP="00F87840">
      <w:r>
        <w:t xml:space="preserve">                                     </w:t>
      </w:r>
      <w:r w:rsidR="00A345C9">
        <w:t xml:space="preserve">                                             </w:t>
      </w:r>
      <w:r>
        <w:t xml:space="preserve">                          </w:t>
      </w:r>
      <w:r w:rsidR="00A345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28FF">
        <w:t>____________</w:t>
      </w:r>
    </w:p>
    <w:p w:rsidR="00E978DA" w:rsidRDefault="00B00AB5" w:rsidP="00F87840"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4" o:spid="_x0000_s1052" style="position:absolute;margin-left:456pt;margin-top:5.3pt;width:19.5pt;height:18.75pt;z-index:25172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" fillcolor="window" strokecolor="windowText" strokeweight="1.5pt"/>
        </w:pict>
      </w:r>
    </w:p>
    <w:p w:rsidR="00E978DA" w:rsidRDefault="00E978DA" w:rsidP="00F87840"/>
    <w:p w:rsidR="007D28FF" w:rsidRDefault="007D28FF" w:rsidP="00F87840"/>
    <w:p w:rsidR="00F87840" w:rsidRPr="00A30630" w:rsidRDefault="00B00AB5" w:rsidP="00F87840"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51" style="position:absolute;margin-left:156pt;margin-top:3.6pt;width:29.25pt;height:28.5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" fillcolor="window" strokecolor="windowText" strokeweight="1.5pt"/>
        </w:pict>
      </w:r>
      <w:r w:rsidR="007D28FF">
        <w:t>Оцените свою работу на уроке</w:t>
      </w:r>
      <w:r w:rsidR="00A345C9">
        <w:t xml:space="preserve"> </w:t>
      </w:r>
    </w:p>
    <w:p w:rsidR="0026391B" w:rsidRDefault="0026391B"/>
    <w:sectPr w:rsidR="0026391B" w:rsidSect="00E978DA">
      <w:footerReference w:type="default" r:id="rId12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B5" w:rsidRDefault="00B00AB5" w:rsidP="00D04874">
      <w:pPr>
        <w:spacing w:after="0" w:line="240" w:lineRule="auto"/>
      </w:pPr>
      <w:r>
        <w:separator/>
      </w:r>
    </w:p>
  </w:endnote>
  <w:endnote w:type="continuationSeparator" w:id="0">
    <w:p w:rsidR="00B00AB5" w:rsidRDefault="00B00AB5" w:rsidP="00D0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991768"/>
      <w:docPartObj>
        <w:docPartGallery w:val="Page Numbers (Bottom of Page)"/>
        <w:docPartUnique/>
      </w:docPartObj>
    </w:sdtPr>
    <w:sdtEndPr/>
    <w:sdtContent>
      <w:p w:rsidR="00D04874" w:rsidRDefault="00CF746F">
        <w:pPr>
          <w:pStyle w:val="a7"/>
          <w:jc w:val="right"/>
        </w:pPr>
        <w:r>
          <w:fldChar w:fldCharType="begin"/>
        </w:r>
        <w:r w:rsidR="00D04874">
          <w:instrText>PAGE   \* MERGEFORMAT</w:instrText>
        </w:r>
        <w:r>
          <w:fldChar w:fldCharType="separate"/>
        </w:r>
        <w:r w:rsidR="00B00AB5">
          <w:rPr>
            <w:noProof/>
          </w:rPr>
          <w:t>1</w:t>
        </w:r>
        <w:r>
          <w:fldChar w:fldCharType="end"/>
        </w:r>
      </w:p>
    </w:sdtContent>
  </w:sdt>
  <w:p w:rsidR="00D04874" w:rsidRDefault="00D048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B5" w:rsidRDefault="00B00AB5" w:rsidP="00D04874">
      <w:pPr>
        <w:spacing w:after="0" w:line="240" w:lineRule="auto"/>
      </w:pPr>
      <w:r>
        <w:separator/>
      </w:r>
    </w:p>
  </w:footnote>
  <w:footnote w:type="continuationSeparator" w:id="0">
    <w:p w:rsidR="00B00AB5" w:rsidRDefault="00B00AB5" w:rsidP="00D0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A0F"/>
    <w:multiLevelType w:val="hybridMultilevel"/>
    <w:tmpl w:val="186C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0E37"/>
    <w:multiLevelType w:val="hybridMultilevel"/>
    <w:tmpl w:val="1AAC81B0"/>
    <w:lvl w:ilvl="0" w:tplc="B51EC7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4547A"/>
    <w:multiLevelType w:val="hybridMultilevel"/>
    <w:tmpl w:val="5A36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16C"/>
    <w:multiLevelType w:val="hybridMultilevel"/>
    <w:tmpl w:val="D49E2D96"/>
    <w:lvl w:ilvl="0" w:tplc="5C103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C19CF"/>
    <w:multiLevelType w:val="hybridMultilevel"/>
    <w:tmpl w:val="904A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2332"/>
    <w:multiLevelType w:val="hybridMultilevel"/>
    <w:tmpl w:val="E17C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A2F9F"/>
    <w:multiLevelType w:val="hybridMultilevel"/>
    <w:tmpl w:val="D49E2D96"/>
    <w:lvl w:ilvl="0" w:tplc="5C103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A1ADF"/>
    <w:multiLevelType w:val="hybridMultilevel"/>
    <w:tmpl w:val="A2D6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120F0"/>
    <w:multiLevelType w:val="hybridMultilevel"/>
    <w:tmpl w:val="8724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42F1A"/>
    <w:multiLevelType w:val="hybridMultilevel"/>
    <w:tmpl w:val="6C80DD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27FFC"/>
    <w:multiLevelType w:val="hybridMultilevel"/>
    <w:tmpl w:val="08420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A1B04"/>
    <w:multiLevelType w:val="hybridMultilevel"/>
    <w:tmpl w:val="626A0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7B8"/>
    <w:rsid w:val="00041AC9"/>
    <w:rsid w:val="0007796C"/>
    <w:rsid w:val="00083394"/>
    <w:rsid w:val="000B7D24"/>
    <w:rsid w:val="000C67BF"/>
    <w:rsid w:val="000C7073"/>
    <w:rsid w:val="001326DA"/>
    <w:rsid w:val="00134466"/>
    <w:rsid w:val="002457E8"/>
    <w:rsid w:val="002539F7"/>
    <w:rsid w:val="00253FE9"/>
    <w:rsid w:val="0026391B"/>
    <w:rsid w:val="00265AAA"/>
    <w:rsid w:val="00275A89"/>
    <w:rsid w:val="00283B84"/>
    <w:rsid w:val="0028560E"/>
    <w:rsid w:val="00286D20"/>
    <w:rsid w:val="002E01E1"/>
    <w:rsid w:val="002E2326"/>
    <w:rsid w:val="003617FF"/>
    <w:rsid w:val="00364CAE"/>
    <w:rsid w:val="00391E9B"/>
    <w:rsid w:val="003A1ACD"/>
    <w:rsid w:val="00413BA1"/>
    <w:rsid w:val="00422C2A"/>
    <w:rsid w:val="004426ED"/>
    <w:rsid w:val="00466FDC"/>
    <w:rsid w:val="004755B3"/>
    <w:rsid w:val="00483962"/>
    <w:rsid w:val="004A0A86"/>
    <w:rsid w:val="004A6096"/>
    <w:rsid w:val="004B1C2F"/>
    <w:rsid w:val="004C35A8"/>
    <w:rsid w:val="004D042B"/>
    <w:rsid w:val="004D29F3"/>
    <w:rsid w:val="00501E46"/>
    <w:rsid w:val="005363F9"/>
    <w:rsid w:val="00561EC5"/>
    <w:rsid w:val="00564F0E"/>
    <w:rsid w:val="005650C1"/>
    <w:rsid w:val="005868E9"/>
    <w:rsid w:val="005C357A"/>
    <w:rsid w:val="00617530"/>
    <w:rsid w:val="00622747"/>
    <w:rsid w:val="0063664F"/>
    <w:rsid w:val="006436F9"/>
    <w:rsid w:val="0066276D"/>
    <w:rsid w:val="006D2437"/>
    <w:rsid w:val="006E20E1"/>
    <w:rsid w:val="00762073"/>
    <w:rsid w:val="007C348C"/>
    <w:rsid w:val="007D13D5"/>
    <w:rsid w:val="007D28FF"/>
    <w:rsid w:val="007D3912"/>
    <w:rsid w:val="00807122"/>
    <w:rsid w:val="00817D13"/>
    <w:rsid w:val="00823245"/>
    <w:rsid w:val="00927F11"/>
    <w:rsid w:val="00962E85"/>
    <w:rsid w:val="00994BF6"/>
    <w:rsid w:val="00A30630"/>
    <w:rsid w:val="00A345C9"/>
    <w:rsid w:val="00AB4127"/>
    <w:rsid w:val="00AB6512"/>
    <w:rsid w:val="00AE334E"/>
    <w:rsid w:val="00AF3BB7"/>
    <w:rsid w:val="00B00AB5"/>
    <w:rsid w:val="00B057F3"/>
    <w:rsid w:val="00B26C3B"/>
    <w:rsid w:val="00B323A5"/>
    <w:rsid w:val="00B43AC9"/>
    <w:rsid w:val="00B646E3"/>
    <w:rsid w:val="00B667B8"/>
    <w:rsid w:val="00BF056D"/>
    <w:rsid w:val="00BF70FB"/>
    <w:rsid w:val="00C05339"/>
    <w:rsid w:val="00C83373"/>
    <w:rsid w:val="00C86180"/>
    <w:rsid w:val="00CD2EAC"/>
    <w:rsid w:val="00CE1B11"/>
    <w:rsid w:val="00CE2238"/>
    <w:rsid w:val="00CF6937"/>
    <w:rsid w:val="00CF746F"/>
    <w:rsid w:val="00D04874"/>
    <w:rsid w:val="00D06EA8"/>
    <w:rsid w:val="00D63BF4"/>
    <w:rsid w:val="00D94BBA"/>
    <w:rsid w:val="00DB7924"/>
    <w:rsid w:val="00DC22CB"/>
    <w:rsid w:val="00E978DA"/>
    <w:rsid w:val="00F2163A"/>
    <w:rsid w:val="00F34737"/>
    <w:rsid w:val="00F4063F"/>
    <w:rsid w:val="00F66A0D"/>
    <w:rsid w:val="00F8346F"/>
    <w:rsid w:val="00F87840"/>
    <w:rsid w:val="00FB4D29"/>
    <w:rsid w:val="00FD5593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74"/>
        <o:r id="V:Rule2" type="connector" idref="#Прямая со стрелкой 38"/>
        <o:r id="V:Rule3" type="connector" idref="#Прямая со стрелкой 90"/>
        <o:r id="V:Rule4" type="connector" idref="#Прямая со стрелкой 84"/>
        <o:r id="V:Rule5" type="connector" idref="#Прямая со стрелкой 1"/>
        <o:r id="V:Rule6" type="connector" idref="#Прямая со стрелкой 41"/>
        <o:r id="V:Rule7" type="connector" idref="#Прямая со стрелкой 85"/>
        <o:r id="V:Rule8" type="connector" idref="#Прямая со стрелкой 35"/>
        <o:r id="V:Rule9" type="connector" idref="#Прямая со стрелкой 108"/>
        <o:r id="V:Rule10" type="connector" idref="#Прямая со стрелкой 94"/>
        <o:r id="V:Rule11" type="connector" idref="#Прямая со стрелкой 113"/>
        <o:r id="V:Rule12" type="connector" idref="#_x0000_s1164"/>
        <o:r id="V:Rule13" type="connector" idref="#Прямая со стрелкой 107"/>
        <o:r id="V:Rule14" type="connector" idref="#Прямая со стрелкой 34"/>
        <o:r id="V:Rule15" type="connector" idref="#Прямая со стрелкой 56"/>
        <o:r id="V:Rule16" type="connector" idref="#Прямая со стрелкой 39"/>
        <o:r id="V:Rule17" type="connector" idref="#_x0000_s1165"/>
        <o:r id="V:Rule18" type="connector" idref="#Прямая со стрелкой 114"/>
        <o:r id="V:Rule19" type="connector" idref="#_x0000_s1163"/>
        <o:r id="V:Rule20" type="connector" idref="#Прямая со стрелкой 92"/>
        <o:r id="V:Rule21" type="connector" idref="#Прямая со стрелкой 36"/>
        <o:r id="V:Rule22" type="connector" idref="#Прямая со стрелкой 91"/>
        <o:r id="V:Rule23" type="connector" idref="#Прямая со стрелкой 110"/>
        <o:r id="V:Rule24" type="connector" idref="#Прямая со стрелкой 109"/>
        <o:r id="V:Rule25" type="connector" idref="#Прямая со стрелкой 87"/>
        <o:r id="V:Rule26" type="connector" idref="#Прямая со стрелкой 73"/>
        <o:r id="V:Rule27" type="connector" idref="#Прямая со стрелкой 105"/>
        <o:r id="V:Rule28" type="connector" idref="#Прямая со стрелкой 42"/>
        <o:r id="V:Rule29" type="connector" idref="#Прямая со стрелкой 33"/>
        <o:r id="V:Rule30" type="connector" idref="#Прямая со стрелкой 112"/>
        <o:r id="V:Rule31" type="connector" idref="#Прямая со стрелкой 79"/>
        <o:r id="V:Rule32" type="connector" idref="#Прямая со стрелкой 40"/>
        <o:r id="V:Rule33" type="connector" idref="#Прямая со стрелкой 106"/>
        <o:r id="V:Rule34" type="connector" idref="#Прямая со стрелкой 32"/>
        <o:r id="V:Rule35" type="connector" idref="#_x0000_s1161"/>
        <o:r id="V:Rule36" type="connector" idref="#Прямая со стрелкой 104"/>
        <o:r id="V:Rule37" type="connector" idref="#Прямая со стрелкой 93"/>
        <o:r id="V:Rule38" type="connector" idref="#Прямая со стрелкой 31"/>
      </o:rules>
    </o:shapelayout>
  </w:shapeDefaults>
  <w:decimalSymbol w:val=","/>
  <w:listSeparator w:val=";"/>
  <w15:docId w15:val="{6684E63F-7A48-42CE-92AB-EEC9C6D3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0E"/>
    <w:pPr>
      <w:ind w:left="720"/>
      <w:contextualSpacing/>
    </w:pPr>
  </w:style>
  <w:style w:type="table" w:styleId="a4">
    <w:name w:val="Table Grid"/>
    <w:basedOn w:val="a1"/>
    <w:uiPriority w:val="59"/>
    <w:rsid w:val="0028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874"/>
  </w:style>
  <w:style w:type="paragraph" w:styleId="a7">
    <w:name w:val="footer"/>
    <w:basedOn w:val="a"/>
    <w:link w:val="a8"/>
    <w:uiPriority w:val="99"/>
    <w:unhideWhenUsed/>
    <w:rsid w:val="00D0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874"/>
  </w:style>
  <w:style w:type="paragraph" w:styleId="a9">
    <w:name w:val="Balloon Text"/>
    <w:basedOn w:val="a"/>
    <w:link w:val="aa"/>
    <w:uiPriority w:val="99"/>
    <w:semiHidden/>
    <w:unhideWhenUsed/>
    <w:rsid w:val="002E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F3CB-AB0C-44C3-B496-057C7678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8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Галина Петрова</cp:lastModifiedBy>
  <cp:revision>25</cp:revision>
  <cp:lastPrinted>2015-03-14T19:09:00Z</cp:lastPrinted>
  <dcterms:created xsi:type="dcterms:W3CDTF">2015-03-08T13:31:00Z</dcterms:created>
  <dcterms:modified xsi:type="dcterms:W3CDTF">2015-11-18T20:06:00Z</dcterms:modified>
</cp:coreProperties>
</file>